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FFC" w:rsidRDefault="00180FFC" w:rsidP="00180F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131E07" w:rsidRPr="00344ED9">
        <w:rPr>
          <w:b/>
          <w:sz w:val="22"/>
          <w:szCs w:val="22"/>
        </w:rPr>
        <w:t xml:space="preserve">Директор КЦА     </w:t>
      </w:r>
    </w:p>
    <w:p w:rsidR="00131E07" w:rsidRPr="00344ED9" w:rsidRDefault="00180FFC" w:rsidP="00180F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344ED9">
        <w:rPr>
          <w:b/>
          <w:sz w:val="22"/>
          <w:szCs w:val="22"/>
        </w:rPr>
        <w:t xml:space="preserve">___________________ Ж.Ж. Чапаев       </w:t>
      </w:r>
      <w:r w:rsidR="00131E07" w:rsidRPr="00344ED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131E07" w:rsidRPr="00344ED9" w:rsidRDefault="00180FFC" w:rsidP="00180FF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="00131E07" w:rsidRPr="00344ED9">
        <w:rPr>
          <w:b/>
          <w:sz w:val="22"/>
          <w:szCs w:val="22"/>
        </w:rPr>
        <w:tab/>
      </w:r>
      <w:r w:rsidR="00131E07" w:rsidRPr="00344ED9">
        <w:rPr>
          <w:b/>
          <w:sz w:val="22"/>
          <w:szCs w:val="22"/>
        </w:rPr>
        <w:tab/>
      </w:r>
      <w:r w:rsidR="00131E07" w:rsidRPr="00344ED9">
        <w:rPr>
          <w:b/>
          <w:sz w:val="22"/>
          <w:szCs w:val="22"/>
        </w:rPr>
        <w:tab/>
      </w:r>
      <w:r w:rsidR="00131E07" w:rsidRPr="00344ED9">
        <w:rPr>
          <w:b/>
          <w:sz w:val="22"/>
          <w:szCs w:val="22"/>
        </w:rPr>
        <w:tab/>
      </w:r>
      <w:r w:rsidR="00131E07" w:rsidRPr="00344ED9">
        <w:rPr>
          <w:b/>
          <w:sz w:val="22"/>
          <w:szCs w:val="22"/>
        </w:rPr>
        <w:tab/>
      </w:r>
      <w:proofErr w:type="gramStart"/>
      <w:r w:rsidR="00131E07" w:rsidRPr="00344ED9">
        <w:rPr>
          <w:b/>
          <w:sz w:val="22"/>
          <w:szCs w:val="22"/>
        </w:rPr>
        <w:t xml:space="preserve">подпись, </w:t>
      </w: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="00131E07" w:rsidRPr="00344ED9">
        <w:rPr>
          <w:b/>
          <w:sz w:val="22"/>
          <w:szCs w:val="22"/>
        </w:rPr>
        <w:t xml:space="preserve"> </w:t>
      </w:r>
      <w:proofErr w:type="gramEnd"/>
      <w:r w:rsidR="00131E07" w:rsidRPr="00344ED9">
        <w:rPr>
          <w:b/>
          <w:sz w:val="22"/>
          <w:szCs w:val="22"/>
        </w:rPr>
        <w:t>расшифровка  подписи</w:t>
      </w:r>
      <w:r w:rsidR="00131E07" w:rsidRPr="00344ED9">
        <w:rPr>
          <w:b/>
          <w:sz w:val="22"/>
          <w:szCs w:val="22"/>
        </w:rPr>
        <w:tab/>
      </w:r>
    </w:p>
    <w:p w:rsidR="00131E07" w:rsidRDefault="00180FFC" w:rsidP="00180FFC">
      <w:pPr>
        <w:tabs>
          <w:tab w:val="left" w:pos="33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131E07" w:rsidRPr="00344ED9">
        <w:rPr>
          <w:b/>
          <w:sz w:val="22"/>
          <w:szCs w:val="22"/>
        </w:rPr>
        <w:t>М.П.</w:t>
      </w:r>
    </w:p>
    <w:p w:rsidR="00180FFC" w:rsidRPr="00344ED9" w:rsidRDefault="00180FFC" w:rsidP="00180FFC">
      <w:pPr>
        <w:tabs>
          <w:tab w:val="left" w:pos="3390"/>
        </w:tabs>
        <w:jc w:val="right"/>
        <w:rPr>
          <w:b/>
          <w:sz w:val="22"/>
          <w:szCs w:val="22"/>
        </w:rPr>
      </w:pPr>
    </w:p>
    <w:p w:rsidR="00131E07" w:rsidRPr="00344ED9" w:rsidRDefault="00131E07" w:rsidP="00131E07">
      <w:pPr>
        <w:pStyle w:val="a5"/>
        <w:rPr>
          <w:b/>
          <w:color w:val="auto"/>
          <w:sz w:val="22"/>
          <w:szCs w:val="22"/>
        </w:rPr>
      </w:pPr>
      <w:r w:rsidRPr="00344ED9">
        <w:rPr>
          <w:b/>
          <w:color w:val="auto"/>
          <w:sz w:val="22"/>
          <w:szCs w:val="22"/>
        </w:rPr>
        <w:t xml:space="preserve">ОБЛАСТЬ АККРЕДИТАЦИИ </w:t>
      </w:r>
    </w:p>
    <w:p w:rsidR="00131E07" w:rsidRDefault="00180FFC" w:rsidP="00131E07">
      <w:pPr>
        <w:pStyle w:val="a5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ОРГАНА ПО СЕРТИФИКАЦИИ ПРОДУКЦИИ</w:t>
      </w:r>
    </w:p>
    <w:p w:rsidR="00180FFC" w:rsidRDefault="00180FFC" w:rsidP="00131E07">
      <w:pPr>
        <w:pStyle w:val="a5"/>
        <w:rPr>
          <w:b/>
          <w:color w:val="auto"/>
          <w:sz w:val="22"/>
          <w:szCs w:val="22"/>
        </w:rPr>
      </w:pPr>
      <w:proofErr w:type="spellStart"/>
      <w:proofErr w:type="gramStart"/>
      <w:r>
        <w:rPr>
          <w:b/>
          <w:color w:val="auto"/>
          <w:sz w:val="22"/>
          <w:szCs w:val="22"/>
        </w:rPr>
        <w:t>ОсОО</w:t>
      </w:r>
      <w:proofErr w:type="spellEnd"/>
      <w:r>
        <w:rPr>
          <w:b/>
          <w:color w:val="auto"/>
          <w:sz w:val="22"/>
          <w:szCs w:val="22"/>
        </w:rPr>
        <w:t xml:space="preserve">  «</w:t>
      </w:r>
      <w:proofErr w:type="gramEnd"/>
      <w:r>
        <w:rPr>
          <w:b/>
          <w:color w:val="auto"/>
          <w:sz w:val="22"/>
          <w:szCs w:val="22"/>
        </w:rPr>
        <w:t>Сертификат - Плюс»</w:t>
      </w: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2977"/>
        <w:gridCol w:w="2551"/>
        <w:gridCol w:w="3544"/>
        <w:gridCol w:w="2835"/>
      </w:tblGrid>
      <w:tr w:rsidR="001A7DB5" w:rsidRPr="00344ED9" w:rsidTr="001A7DB5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B5" w:rsidRPr="00344ED9" w:rsidRDefault="001A7DB5" w:rsidP="0078491C">
            <w:pPr>
              <w:ind w:right="-143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№</w:t>
            </w:r>
          </w:p>
          <w:p w:rsidR="001A7DB5" w:rsidRPr="00344ED9" w:rsidRDefault="001A7DB5" w:rsidP="0078491C">
            <w:pPr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B5" w:rsidRPr="00344ED9" w:rsidRDefault="001A7DB5" w:rsidP="0078491C">
            <w:pPr>
              <w:ind w:right="-143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Наименование продукци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B5" w:rsidRPr="00344ED9" w:rsidRDefault="001A7DB5" w:rsidP="0078491C">
            <w:pPr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Форма подтверждения соответствия (схемы сертификации/декларир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B5" w:rsidRPr="00344ED9" w:rsidRDefault="001A7DB5" w:rsidP="0078491C">
            <w:pPr>
              <w:ind w:right="-143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Коды  </w:t>
            </w:r>
          </w:p>
          <w:p w:rsidR="001A7DB5" w:rsidRPr="00344ED9" w:rsidRDefault="001A7DB5" w:rsidP="0078491C">
            <w:pPr>
              <w:ind w:right="-143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ТН ВЭД (где уместно)</w:t>
            </w:r>
          </w:p>
          <w:p w:rsidR="001A7DB5" w:rsidRPr="00344ED9" w:rsidRDefault="001A7DB5" w:rsidP="0078491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B5" w:rsidRPr="00344ED9" w:rsidRDefault="001A7DB5" w:rsidP="0078491C">
            <w:pPr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B5" w:rsidRPr="00344ED9" w:rsidRDefault="001A7DB5" w:rsidP="0078491C">
            <w:pPr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Стандарты, нормативные документы и/или нормативные требования, на соответствие которым сертифицируются/подтверждаются продукция/процессы/работы, услуги </w:t>
            </w:r>
          </w:p>
        </w:tc>
      </w:tr>
    </w:tbl>
    <w:p w:rsidR="00A814C9" w:rsidRPr="00344ED9" w:rsidRDefault="00A814C9" w:rsidP="00131E07">
      <w:pPr>
        <w:pStyle w:val="a5"/>
        <w:rPr>
          <w:b/>
          <w:color w:val="auto"/>
          <w:sz w:val="22"/>
          <w:szCs w:val="22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2977"/>
        <w:gridCol w:w="2552"/>
        <w:gridCol w:w="3543"/>
        <w:gridCol w:w="2835"/>
      </w:tblGrid>
      <w:tr w:rsidR="00131E07" w:rsidRPr="00344ED9" w:rsidTr="001A7DB5">
        <w:trPr>
          <w:tblHeader/>
        </w:trPr>
        <w:tc>
          <w:tcPr>
            <w:tcW w:w="850" w:type="dxa"/>
          </w:tcPr>
          <w:p w:rsidR="00131E07" w:rsidRPr="00344ED9" w:rsidRDefault="00131E07" w:rsidP="005E05AA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131E07" w:rsidRPr="00344ED9" w:rsidRDefault="00131E07" w:rsidP="005E05AA">
            <w:pPr>
              <w:pStyle w:val="TableParagraph"/>
              <w:spacing w:line="272" w:lineRule="exact"/>
              <w:ind w:left="27" w:right="13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4ED9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2977" w:type="dxa"/>
          </w:tcPr>
          <w:p w:rsidR="00131E07" w:rsidRPr="00344ED9" w:rsidRDefault="00131E07" w:rsidP="005E05AA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131E07" w:rsidRPr="00344ED9" w:rsidRDefault="00131E07" w:rsidP="005E05AA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131E07" w:rsidRPr="00344ED9" w:rsidRDefault="00131E07" w:rsidP="005E05AA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131E07" w:rsidRPr="00344ED9" w:rsidRDefault="00131E07" w:rsidP="005E05AA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6</w:t>
            </w:r>
          </w:p>
        </w:tc>
      </w:tr>
      <w:tr w:rsidR="00131E07" w:rsidRPr="00344ED9" w:rsidTr="001A7DB5">
        <w:tc>
          <w:tcPr>
            <w:tcW w:w="16160" w:type="dxa"/>
            <w:gridSpan w:val="6"/>
          </w:tcPr>
          <w:p w:rsidR="00131E07" w:rsidRPr="00344ED9" w:rsidRDefault="00131E07" w:rsidP="005E05AA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3"/>
                <w:szCs w:val="23"/>
              </w:rPr>
              <w:t>Сертификация или декларирование по выбору заявителя</w:t>
            </w:r>
          </w:p>
        </w:tc>
      </w:tr>
      <w:tr w:rsidR="00131E07" w:rsidRPr="00344ED9" w:rsidTr="001A7DB5">
        <w:trPr>
          <w:trHeight w:val="70"/>
        </w:trPr>
        <w:tc>
          <w:tcPr>
            <w:tcW w:w="16160" w:type="dxa"/>
            <w:gridSpan w:val="6"/>
          </w:tcPr>
          <w:p w:rsidR="00131E07" w:rsidRPr="00344ED9" w:rsidRDefault="00131E07" w:rsidP="005E05AA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pacing w:val="-1"/>
                <w:sz w:val="22"/>
                <w:szCs w:val="22"/>
              </w:rPr>
              <w:t>Т</w:t>
            </w:r>
            <w:r w:rsidRPr="00344ED9">
              <w:rPr>
                <w:b/>
                <w:sz w:val="22"/>
                <w:szCs w:val="22"/>
              </w:rPr>
              <w:t>Р</w:t>
            </w:r>
            <w:r w:rsidR="0008762C" w:rsidRPr="00344ED9">
              <w:rPr>
                <w:b/>
                <w:sz w:val="22"/>
                <w:szCs w:val="22"/>
              </w:rPr>
              <w:t xml:space="preserve"> </w:t>
            </w:r>
            <w:r w:rsidRPr="00344ED9">
              <w:rPr>
                <w:b/>
                <w:spacing w:val="-1"/>
                <w:sz w:val="22"/>
                <w:szCs w:val="22"/>
              </w:rPr>
              <w:t>Т</w:t>
            </w:r>
            <w:r w:rsidRPr="00344ED9">
              <w:rPr>
                <w:b/>
                <w:sz w:val="22"/>
                <w:szCs w:val="22"/>
              </w:rPr>
              <w:t>С</w:t>
            </w:r>
            <w:r w:rsidR="0008762C" w:rsidRPr="00344ED9">
              <w:rPr>
                <w:b/>
                <w:sz w:val="22"/>
                <w:szCs w:val="22"/>
              </w:rPr>
              <w:t xml:space="preserve"> </w:t>
            </w:r>
            <w:r w:rsidRPr="00344ED9">
              <w:rPr>
                <w:b/>
                <w:sz w:val="22"/>
                <w:szCs w:val="22"/>
              </w:rPr>
              <w:t>007/2011 «О</w:t>
            </w:r>
            <w:r w:rsidR="00B27F57" w:rsidRPr="00344ED9">
              <w:rPr>
                <w:b/>
                <w:sz w:val="22"/>
                <w:szCs w:val="22"/>
              </w:rPr>
              <w:t xml:space="preserve"> </w:t>
            </w:r>
            <w:r w:rsidRPr="00344ED9">
              <w:rPr>
                <w:b/>
                <w:sz w:val="22"/>
                <w:szCs w:val="22"/>
              </w:rPr>
              <w:t>бе</w:t>
            </w:r>
            <w:r w:rsidRPr="00344ED9">
              <w:rPr>
                <w:b/>
                <w:spacing w:val="-1"/>
                <w:sz w:val="22"/>
                <w:szCs w:val="22"/>
              </w:rPr>
              <w:t>з</w:t>
            </w:r>
            <w:r w:rsidRPr="00344ED9">
              <w:rPr>
                <w:b/>
                <w:sz w:val="22"/>
                <w:szCs w:val="22"/>
              </w:rPr>
              <w:t>опасности</w:t>
            </w:r>
            <w:r w:rsidRPr="00344ED9">
              <w:rPr>
                <w:b/>
                <w:spacing w:val="-1"/>
                <w:sz w:val="22"/>
                <w:szCs w:val="22"/>
              </w:rPr>
              <w:t xml:space="preserve"> прод</w:t>
            </w:r>
            <w:r w:rsidRPr="00344ED9">
              <w:rPr>
                <w:b/>
                <w:spacing w:val="2"/>
                <w:sz w:val="22"/>
                <w:szCs w:val="22"/>
              </w:rPr>
              <w:t>у</w:t>
            </w:r>
            <w:r w:rsidRPr="00344ED9">
              <w:rPr>
                <w:b/>
                <w:spacing w:val="-1"/>
                <w:sz w:val="22"/>
                <w:szCs w:val="22"/>
              </w:rPr>
              <w:t>кци</w:t>
            </w:r>
            <w:r w:rsidRPr="00344ED9">
              <w:rPr>
                <w:b/>
                <w:sz w:val="22"/>
                <w:szCs w:val="22"/>
              </w:rPr>
              <w:t>и, предназначенной для</w:t>
            </w:r>
            <w:r w:rsidRPr="00344ED9">
              <w:rPr>
                <w:b/>
                <w:spacing w:val="-1"/>
                <w:sz w:val="22"/>
                <w:szCs w:val="22"/>
              </w:rPr>
              <w:t xml:space="preserve"> д</w:t>
            </w:r>
            <w:r w:rsidRPr="00344ED9">
              <w:rPr>
                <w:b/>
                <w:sz w:val="22"/>
                <w:szCs w:val="22"/>
              </w:rPr>
              <w:t>е</w:t>
            </w:r>
            <w:r w:rsidRPr="00344ED9">
              <w:rPr>
                <w:b/>
                <w:spacing w:val="-1"/>
                <w:sz w:val="22"/>
                <w:szCs w:val="22"/>
              </w:rPr>
              <w:t>те</w:t>
            </w:r>
            <w:r w:rsidRPr="00344ED9">
              <w:rPr>
                <w:b/>
                <w:sz w:val="22"/>
                <w:szCs w:val="22"/>
              </w:rPr>
              <w:t>й</w:t>
            </w:r>
            <w:r w:rsidR="00B27F57" w:rsidRPr="00344ED9">
              <w:rPr>
                <w:b/>
                <w:sz w:val="22"/>
                <w:szCs w:val="22"/>
              </w:rPr>
              <w:t xml:space="preserve"> </w:t>
            </w:r>
            <w:r w:rsidRPr="00344ED9">
              <w:rPr>
                <w:b/>
                <w:sz w:val="22"/>
                <w:szCs w:val="22"/>
              </w:rPr>
              <w:t xml:space="preserve">и </w:t>
            </w:r>
            <w:r w:rsidRPr="00344ED9">
              <w:rPr>
                <w:b/>
                <w:spacing w:val="-1"/>
                <w:sz w:val="22"/>
                <w:szCs w:val="22"/>
              </w:rPr>
              <w:t>подростков</w:t>
            </w:r>
            <w:r w:rsidRPr="00344ED9">
              <w:rPr>
                <w:b/>
                <w:sz w:val="22"/>
                <w:szCs w:val="22"/>
              </w:rPr>
              <w:t>»</w:t>
            </w:r>
          </w:p>
        </w:tc>
      </w:tr>
      <w:tr w:rsidR="00131E07" w:rsidRPr="00344ED9" w:rsidTr="001A7DB5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07" w:rsidRPr="00344ED9" w:rsidRDefault="00131E07" w:rsidP="005E05AA">
            <w:pPr>
              <w:jc w:val="center"/>
              <w:rPr>
                <w:sz w:val="22"/>
                <w:szCs w:val="22"/>
              </w:rPr>
            </w:pPr>
            <w:r w:rsidRPr="00344ED9">
              <w:rPr>
                <w:b/>
                <w:bCs/>
                <w:sz w:val="22"/>
                <w:szCs w:val="22"/>
              </w:rPr>
              <w:t xml:space="preserve">1. 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>Издели</w:t>
            </w:r>
            <w:r w:rsidRPr="00344ED9">
              <w:rPr>
                <w:b/>
                <w:bCs/>
                <w:sz w:val="22"/>
                <w:szCs w:val="22"/>
              </w:rPr>
              <w:t>я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 xml:space="preserve"> дл</w:t>
            </w:r>
            <w:r w:rsidRPr="00344ED9">
              <w:rPr>
                <w:b/>
                <w:bCs/>
                <w:sz w:val="22"/>
                <w:szCs w:val="22"/>
              </w:rPr>
              <w:t>я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 xml:space="preserve"> уход</w:t>
            </w:r>
            <w:r w:rsidRPr="00344ED9">
              <w:rPr>
                <w:b/>
                <w:bCs/>
                <w:sz w:val="22"/>
                <w:szCs w:val="22"/>
              </w:rPr>
              <w:t>а</w:t>
            </w:r>
            <w:r w:rsidR="00B27F57" w:rsidRPr="00344ED9">
              <w:rPr>
                <w:b/>
                <w:bCs/>
                <w:sz w:val="22"/>
                <w:szCs w:val="22"/>
              </w:rPr>
              <w:t xml:space="preserve"> </w:t>
            </w:r>
            <w:r w:rsidRPr="00344ED9">
              <w:rPr>
                <w:b/>
                <w:bCs/>
                <w:sz w:val="22"/>
                <w:szCs w:val="22"/>
              </w:rPr>
              <w:t>за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 xml:space="preserve"> детьми</w:t>
            </w: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делия сан</w:t>
            </w:r>
            <w:r w:rsidRPr="00344ED9">
              <w:rPr>
                <w:spacing w:val="-1"/>
                <w:sz w:val="22"/>
                <w:szCs w:val="22"/>
              </w:rPr>
              <w:t>итарн</w:t>
            </w:r>
            <w:r w:rsidRPr="00344ED9">
              <w:rPr>
                <w:sz w:val="22"/>
                <w:szCs w:val="22"/>
              </w:rPr>
              <w:t>о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  <w:lang w:val="en-US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014 90 000 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Р ТС 007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3F0C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251-91</w:t>
            </w: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игиенически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3F0C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302-95</w:t>
            </w: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- изделия и</w:t>
            </w:r>
            <w:r w:rsidRPr="00344ED9">
              <w:rPr>
                <w:sz w:val="22"/>
                <w:szCs w:val="22"/>
              </w:rPr>
              <w:t>з рез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2 20 000 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3F0C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303-94</w:t>
            </w: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формовые</w:t>
            </w:r>
            <w:r w:rsidRPr="00344ED9">
              <w:rPr>
                <w:sz w:val="22"/>
                <w:szCs w:val="22"/>
              </w:rPr>
              <w:t xml:space="preserve"> или </w:t>
            </w:r>
            <w:r w:rsidRPr="00344ED9">
              <w:rPr>
                <w:spacing w:val="-1"/>
                <w:sz w:val="22"/>
                <w:szCs w:val="22"/>
              </w:rPr>
              <w:t>неформовы</w:t>
            </w:r>
            <w:r w:rsidRPr="00344ED9">
              <w:rPr>
                <w:sz w:val="22"/>
                <w:szCs w:val="22"/>
              </w:rPr>
              <w:t>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2 90 000 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3F0C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0962-96</w:t>
            </w: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для ухода </w:t>
            </w:r>
            <w:r w:rsidRPr="00344ED9">
              <w:rPr>
                <w:spacing w:val="-2"/>
                <w:sz w:val="22"/>
                <w:szCs w:val="22"/>
              </w:rPr>
              <w:t>з</w:t>
            </w:r>
            <w:r w:rsidRPr="00344ED9">
              <w:rPr>
                <w:sz w:val="22"/>
                <w:szCs w:val="22"/>
              </w:rPr>
              <w:t xml:space="preserve">а </w:t>
            </w:r>
            <w:r w:rsidRPr="00344ED9">
              <w:rPr>
                <w:spacing w:val="-1"/>
                <w:sz w:val="22"/>
                <w:szCs w:val="22"/>
              </w:rPr>
              <w:t>детьм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4 90 000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3F0C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Н 2.3.3.972-00</w:t>
            </w: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- изделия из пластмас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4 90 000 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3F0C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4788-2001</w:t>
            </w: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ля ухода за детьм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6 20 000 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3F0C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0558-82</w:t>
            </w: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- изделия из металл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6 90 920 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3F0C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Н 2.3.3.972-00</w:t>
            </w: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ля ухода за детьм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73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C468D4">
            <w:pPr>
              <w:rPr>
                <w:sz w:val="22"/>
                <w:szCs w:val="22"/>
              </w:rPr>
            </w:pP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7615 20 000 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C468D4">
            <w:pPr>
              <w:rPr>
                <w:sz w:val="22"/>
                <w:szCs w:val="22"/>
              </w:rPr>
            </w:pP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>
            <w:pPr>
              <w:pStyle w:val="af5"/>
              <w:ind w:left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pStyle w:val="af5"/>
              <w:ind w:left="0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73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C468D4">
            <w:pPr>
              <w:rPr>
                <w:sz w:val="22"/>
                <w:szCs w:val="22"/>
              </w:rPr>
            </w:pP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>
            <w:pPr>
              <w:pStyle w:val="af5"/>
              <w:ind w:left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pStyle w:val="af5"/>
              <w:ind w:left="0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76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C468D4">
            <w:pPr>
              <w:rPr>
                <w:sz w:val="22"/>
                <w:szCs w:val="22"/>
              </w:rPr>
            </w:pP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A793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>
            <w:pPr>
              <w:pStyle w:val="af5"/>
              <w:ind w:left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C468D4">
            <w:pPr>
              <w:rPr>
                <w:sz w:val="22"/>
                <w:szCs w:val="22"/>
              </w:rPr>
            </w:pP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- </w:t>
            </w:r>
            <w:proofErr w:type="gramStart"/>
            <w:r w:rsidRPr="00344ED9">
              <w:rPr>
                <w:sz w:val="22"/>
                <w:szCs w:val="22"/>
              </w:rPr>
              <w:t>галантерейные  издел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r w:rsidRPr="00344ED9">
              <w:t xml:space="preserve">из 3924 90 0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0643BE" w:rsidP="00C468D4">
            <w:pPr>
              <w:rPr>
                <w:sz w:val="22"/>
                <w:szCs w:val="22"/>
              </w:rPr>
            </w:pPr>
            <w:hyperlink r:id="rId8" w:history="1">
              <w:r w:rsidR="002B4EB0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Р 50962-96</w:t>
              </w:r>
            </w:hyperlink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етские из пластмасс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626520">
            <w:r w:rsidRPr="00344ED9">
              <w:t xml:space="preserve">из 3926 90 970 </w:t>
            </w:r>
            <w:r w:rsidR="00626520" w:rsidRPr="00626520">
              <w:rPr>
                <w:color w:val="FF0000"/>
              </w:rPr>
              <w:t>7</w:t>
            </w:r>
            <w:r w:rsidRPr="00344ED9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r w:rsidRPr="00344ED9">
              <w:t xml:space="preserve">из 961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r w:rsidRPr="00344ED9">
              <w:t xml:space="preserve">из 9603 29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r w:rsidRPr="00344ED9">
              <w:t>из 9603 30</w:t>
            </w:r>
            <w:r w:rsidR="00FF0B74">
              <w:t> </w:t>
            </w:r>
            <w:r w:rsidRPr="00344ED9">
              <w:t>900</w:t>
            </w:r>
            <w:r w:rsidR="00FF0B74">
              <w:t xml:space="preserve"> </w:t>
            </w:r>
            <w:r w:rsidRPr="00344ED9">
              <w:t xml:space="preserve">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DE23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r w:rsidRPr="00344ED9">
              <w:t>из 9605 00</w:t>
            </w:r>
            <w:r w:rsidR="00FF0B74">
              <w:t> </w:t>
            </w:r>
            <w:r w:rsidRPr="00344ED9">
              <w:t>000</w:t>
            </w:r>
            <w:r w:rsidR="00FF0B74">
              <w:t xml:space="preserve"> </w:t>
            </w:r>
            <w:r w:rsidRPr="00344ED9"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FD20F9" w:rsidRDefault="00FD20F9" w:rsidP="005E05AA">
            <w:pPr>
              <w:rPr>
                <w:color w:val="FF0000"/>
                <w:sz w:val="22"/>
                <w:szCs w:val="22"/>
              </w:rPr>
            </w:pPr>
            <w:r w:rsidRPr="00FD20F9">
              <w:rPr>
                <w:color w:val="FF0000"/>
                <w:sz w:val="22"/>
                <w:szCs w:val="22"/>
              </w:rPr>
              <w:t>из 96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272C61">
            <w:pPr>
              <w:jc w:val="both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Изделия </w:t>
            </w:r>
            <w:proofErr w:type="spellStart"/>
            <w:r w:rsidRPr="00344ED9">
              <w:rPr>
                <w:b/>
                <w:sz w:val="22"/>
                <w:szCs w:val="22"/>
              </w:rPr>
              <w:t>санитарно</w:t>
            </w:r>
            <w:proofErr w:type="spellEnd"/>
            <w:r w:rsidRPr="00344ED9">
              <w:rPr>
                <w:b/>
                <w:sz w:val="22"/>
                <w:szCs w:val="22"/>
              </w:rPr>
              <w:t xml:space="preserve"> –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r w:rsidRPr="00344ED9">
              <w:t>из 3005 901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Р ТС 007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0643BE" w:rsidP="005E05AA">
            <w:pPr>
              <w:rPr>
                <w:sz w:val="22"/>
                <w:szCs w:val="22"/>
              </w:rPr>
            </w:pPr>
            <w:hyperlink r:id="rId9" w:history="1">
              <w:r w:rsidR="002B4EB0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Р 52557-2011</w:t>
              </w:r>
            </w:hyperlink>
            <w:r w:rsidR="002B4EB0" w:rsidRPr="00344ED9">
              <w:rPr>
                <w:sz w:val="22"/>
                <w:szCs w:val="22"/>
                <w:shd w:val="clear" w:color="auto" w:fill="D5D5D5"/>
              </w:rPr>
              <w:t> </w:t>
            </w: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272C61">
            <w:pPr>
              <w:jc w:val="both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гигиенические разов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r w:rsidRPr="00344ED9">
              <w:t>из 4803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C468D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272C61">
            <w:pPr>
              <w:jc w:val="both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164F20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 xml:space="preserve">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r w:rsidRPr="00344ED9">
              <w:t>из 48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C468D4">
            <w:pPr>
              <w:rPr>
                <w:sz w:val="22"/>
                <w:szCs w:val="22"/>
              </w:rPr>
            </w:pP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562A30" w:rsidRDefault="002B4EB0" w:rsidP="003E7BD1">
            <w:pPr>
              <w:jc w:val="both"/>
              <w:rPr>
                <w:color w:val="FF0000"/>
                <w:sz w:val="22"/>
                <w:szCs w:val="22"/>
              </w:rPr>
            </w:pPr>
            <w:r w:rsidRPr="00562A30">
              <w:rPr>
                <w:color w:val="FF0000"/>
                <w:sz w:val="22"/>
                <w:szCs w:val="22"/>
              </w:rPr>
              <w:t xml:space="preserve">Многослойные издел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r w:rsidRPr="00344ED9">
              <w:t>из 48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C468D4">
            <w:pPr>
              <w:rPr>
                <w:bCs/>
                <w:sz w:val="22"/>
                <w:szCs w:val="22"/>
              </w:rPr>
            </w:pP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562A30" w:rsidRDefault="002B4EB0" w:rsidP="00D56CC1">
            <w:pPr>
              <w:pStyle w:val="Default"/>
              <w:rPr>
                <w:color w:val="FF0000"/>
                <w:sz w:val="22"/>
                <w:szCs w:val="22"/>
              </w:rPr>
            </w:pPr>
            <w:r w:rsidRPr="00562A30">
              <w:rPr>
                <w:color w:val="FF0000"/>
                <w:sz w:val="22"/>
                <w:szCs w:val="22"/>
              </w:rPr>
              <w:t xml:space="preserve">содержащие </w:t>
            </w:r>
            <w:r w:rsidR="00D56CC1" w:rsidRPr="00562A30">
              <w:rPr>
                <w:color w:val="FF0000"/>
                <w:sz w:val="22"/>
                <w:szCs w:val="22"/>
              </w:rPr>
              <w:t>влагопоглощающ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A7932"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3Д</w:t>
            </w:r>
            <w:r w:rsidRPr="00344ED9">
              <w:rPr>
                <w:sz w:val="22"/>
                <w:szCs w:val="22"/>
              </w:rPr>
              <w:t>, 4</w:t>
            </w:r>
            <w:r w:rsidRPr="00344ED9">
              <w:rPr>
                <w:spacing w:val="-1"/>
                <w:sz w:val="22"/>
                <w:szCs w:val="22"/>
              </w:rPr>
              <w:t>Д</w:t>
            </w:r>
            <w:r w:rsidRPr="00344ED9">
              <w:rPr>
                <w:sz w:val="22"/>
                <w:szCs w:val="22"/>
              </w:rPr>
              <w:t>, 6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r w:rsidRPr="00344ED9">
              <w:t>из 56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C468D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562A30" w:rsidRDefault="00D56CC1" w:rsidP="00D56CC1">
            <w:pPr>
              <w:pStyle w:val="Default"/>
              <w:rPr>
                <w:color w:val="FF0000"/>
                <w:sz w:val="22"/>
                <w:szCs w:val="22"/>
              </w:rPr>
            </w:pPr>
            <w:r w:rsidRPr="00562A30">
              <w:rPr>
                <w:color w:val="FF0000"/>
                <w:sz w:val="22"/>
                <w:szCs w:val="22"/>
              </w:rPr>
              <w:t xml:space="preserve">материалы, </w:t>
            </w:r>
            <w:r>
              <w:rPr>
                <w:color w:val="FF0000"/>
                <w:sz w:val="22"/>
                <w:szCs w:val="22"/>
              </w:rPr>
              <w:t>(</w:t>
            </w:r>
            <w:r w:rsidRPr="00562A30">
              <w:rPr>
                <w:color w:val="FF0000"/>
                <w:sz w:val="22"/>
                <w:szCs w:val="22"/>
              </w:rPr>
              <w:t>подгузни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A793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474EB5">
            <w:r w:rsidRPr="00344ED9">
              <w:t>из 9619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C468D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B4EB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562A30" w:rsidRDefault="00D56CC1" w:rsidP="00D56CC1">
            <w:pPr>
              <w:rPr>
                <w:color w:val="FF0000"/>
                <w:sz w:val="22"/>
                <w:szCs w:val="22"/>
              </w:rPr>
            </w:pPr>
            <w:r w:rsidRPr="00562A30">
              <w:rPr>
                <w:color w:val="FF0000"/>
                <w:sz w:val="22"/>
                <w:szCs w:val="22"/>
              </w:rPr>
              <w:t>трусы и пеленки</w:t>
            </w:r>
            <w:proofErr w:type="gramStart"/>
            <w:r>
              <w:rPr>
                <w:color w:val="FF0000"/>
                <w:sz w:val="22"/>
                <w:szCs w:val="22"/>
              </w:rPr>
              <w:t>),а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тагж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0" w:rsidRPr="00344ED9" w:rsidRDefault="002B4EB0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562A30" w:rsidRDefault="00D56CC1" w:rsidP="00346AF9">
            <w:pPr>
              <w:rPr>
                <w:color w:val="FF0000"/>
                <w:sz w:val="22"/>
                <w:szCs w:val="22"/>
              </w:rPr>
            </w:pPr>
            <w:r w:rsidRPr="00562A30">
              <w:rPr>
                <w:color w:val="FF0000"/>
                <w:sz w:val="22"/>
                <w:szCs w:val="22"/>
              </w:rPr>
              <w:t xml:space="preserve">гигиенические ватные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56CC1" w:rsidRPr="00562A30" w:rsidRDefault="00D56CC1" w:rsidP="00346AF9">
            <w:pPr>
              <w:rPr>
                <w:color w:val="FF0000"/>
                <w:sz w:val="22"/>
                <w:szCs w:val="22"/>
              </w:rPr>
            </w:pPr>
            <w:r w:rsidRPr="00562A30">
              <w:rPr>
                <w:color w:val="FF0000"/>
                <w:sz w:val="22"/>
                <w:szCs w:val="22"/>
              </w:rPr>
              <w:t>палочки (для носа и ушей);</w:t>
            </w:r>
          </w:p>
        </w:tc>
        <w:tc>
          <w:tcPr>
            <w:tcW w:w="2977" w:type="dxa"/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D56CC1" w:rsidRPr="00344ED9" w:rsidRDefault="00D56CC1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562A30" w:rsidRDefault="00D56CC1" w:rsidP="00D56CC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и </w:t>
            </w:r>
            <w:r w:rsidRPr="00562A30">
              <w:rPr>
                <w:color w:val="FF0000"/>
                <w:sz w:val="22"/>
                <w:szCs w:val="22"/>
              </w:rPr>
              <w:t xml:space="preserve">другие </w:t>
            </w:r>
            <w:r>
              <w:rPr>
                <w:color w:val="FF0000"/>
                <w:sz w:val="22"/>
                <w:szCs w:val="22"/>
              </w:rPr>
              <w:t>аналогичные</w:t>
            </w:r>
            <w:r w:rsidRPr="00562A30">
              <w:rPr>
                <w:color w:val="FF0000"/>
                <w:sz w:val="22"/>
                <w:szCs w:val="22"/>
              </w:rPr>
              <w:t xml:space="preserve"> изд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562A30" w:rsidRDefault="00D56CC1" w:rsidP="00562A30">
            <w:pPr>
              <w:rPr>
                <w:color w:val="FF0000"/>
                <w:sz w:val="22"/>
                <w:szCs w:val="22"/>
              </w:rPr>
            </w:pPr>
            <w:r w:rsidRPr="00562A30">
              <w:rPr>
                <w:color w:val="FF0000"/>
                <w:sz w:val="22"/>
                <w:szCs w:val="22"/>
              </w:rPr>
              <w:t>для ухода за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562A30" w:rsidRDefault="00D56CC1" w:rsidP="00D56CC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562A30" w:rsidRDefault="00D56CC1" w:rsidP="003E7BD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3E7BD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3E7BD1">
            <w:pPr>
              <w:tabs>
                <w:tab w:val="left" w:pos="167"/>
              </w:tabs>
              <w:spacing w:line="200" w:lineRule="exac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1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-</w:t>
            </w:r>
            <w:proofErr w:type="gramStart"/>
            <w:r w:rsidRPr="00344ED9">
              <w:rPr>
                <w:sz w:val="22"/>
                <w:szCs w:val="22"/>
              </w:rPr>
              <w:t>соски  молочные</w:t>
            </w:r>
            <w:proofErr w:type="gramEnd"/>
            <w:r w:rsidRPr="00344ED9">
              <w:rPr>
                <w:sz w:val="22"/>
                <w:szCs w:val="22"/>
              </w:rPr>
              <w:t>,  соски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A93C9B">
            <w:pPr>
              <w:jc w:val="both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3926 90 970 </w:t>
            </w:r>
            <w:r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Р ТС 007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0643BE" w:rsidP="005E05AA">
            <w:pPr>
              <w:rPr>
                <w:sz w:val="22"/>
                <w:szCs w:val="22"/>
              </w:rPr>
            </w:pPr>
            <w:hyperlink r:id="rId10" w:history="1">
              <w:r w:rsidR="00D56CC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Р 51068-97</w:t>
              </w:r>
            </w:hyperlink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пустышки  из</w:t>
            </w:r>
            <w:proofErr w:type="gramEnd"/>
            <w:r w:rsidRPr="00344ED9">
              <w:rPr>
                <w:sz w:val="22"/>
                <w:szCs w:val="22"/>
              </w:rPr>
              <w:t xml:space="preserve">  латекса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014 90 000 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резины или силикон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Т</w:t>
            </w:r>
            <w:r w:rsidRPr="00344ED9">
              <w:rPr>
                <w:color w:val="auto"/>
                <w:sz w:val="22"/>
                <w:szCs w:val="22"/>
              </w:rPr>
              <w:t>Р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color w:val="auto"/>
                <w:sz w:val="22"/>
                <w:szCs w:val="22"/>
              </w:rPr>
              <w:t xml:space="preserve">: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3Д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Д</w:t>
            </w:r>
            <w:r w:rsidRPr="00344ED9">
              <w:rPr>
                <w:color w:val="auto"/>
                <w:sz w:val="22"/>
                <w:szCs w:val="22"/>
              </w:rPr>
              <w:t>, 6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1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DF0D97">
            <w:pPr>
              <w:rPr>
                <w:sz w:val="22"/>
                <w:szCs w:val="22"/>
                <w:lang w:val="kk-KZ"/>
              </w:rPr>
            </w:pPr>
            <w:r w:rsidRPr="00344ED9">
              <w:rPr>
                <w:sz w:val="22"/>
                <w:szCs w:val="22"/>
                <w:lang w:val="kk-KZ"/>
              </w:rPr>
              <w:t xml:space="preserve">Щетки зубные, щет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A5CCB">
            <w:r w:rsidRPr="00344ED9">
              <w:t>из 3926 90</w:t>
            </w:r>
            <w:r>
              <w:t xml:space="preserve"> </w:t>
            </w:r>
            <w:r w:rsidRPr="00344ED9">
              <w:t>970</w:t>
            </w:r>
            <w:r>
              <w:t xml:space="preserve"> </w:t>
            </w:r>
            <w:r w:rsidRPr="008A5CCB">
              <w:rPr>
                <w:color w:val="FF0000"/>
              </w:rPr>
              <w:t xml:space="preserve">7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Р ТС 007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0643BE" w:rsidP="005E05AA">
            <w:pPr>
              <w:rPr>
                <w:sz w:val="22"/>
                <w:szCs w:val="22"/>
              </w:rPr>
            </w:pPr>
            <w:hyperlink r:id="rId11" w:history="1">
              <w:r w:rsidR="00D56CC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6388-91</w:t>
              </w:r>
            </w:hyperlink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DF0D97">
            <w:pPr>
              <w:rPr>
                <w:sz w:val="22"/>
                <w:szCs w:val="22"/>
                <w:lang w:val="kk-KZ"/>
              </w:rPr>
            </w:pPr>
            <w:r w:rsidRPr="00344ED9">
              <w:rPr>
                <w:sz w:val="22"/>
                <w:szCs w:val="22"/>
                <w:lang w:val="kk-KZ"/>
              </w:rPr>
              <w:t xml:space="preserve">зубные электрические 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r w:rsidRPr="00344ED9">
              <w:t>из 3924 90</w:t>
            </w:r>
            <w:r>
              <w:t> </w:t>
            </w:r>
            <w:r w:rsidRPr="00344ED9">
              <w:t>000</w:t>
            </w:r>
            <w:r>
              <w:t xml:space="preserve"> </w:t>
            </w:r>
            <w:r w:rsidRPr="00344ED9"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DF0D97">
            <w:pPr>
              <w:rPr>
                <w:sz w:val="22"/>
                <w:szCs w:val="22"/>
                <w:lang w:val="kk-KZ"/>
              </w:rPr>
            </w:pPr>
            <w:r w:rsidRPr="00344ED9">
              <w:rPr>
                <w:sz w:val="22"/>
                <w:szCs w:val="22"/>
                <w:lang w:val="kk-KZ"/>
              </w:rPr>
              <w:t xml:space="preserve">питанием от химически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164F20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 xml:space="preserve">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r w:rsidRPr="00344ED9">
              <w:t>из 4014 9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DF0D97">
            <w:pPr>
              <w:rPr>
                <w:sz w:val="22"/>
                <w:szCs w:val="22"/>
                <w:lang w:val="kk-KZ"/>
              </w:rPr>
            </w:pPr>
            <w:r w:rsidRPr="00344ED9">
              <w:rPr>
                <w:sz w:val="22"/>
                <w:szCs w:val="22"/>
                <w:lang w:val="kk-KZ"/>
              </w:rPr>
              <w:t xml:space="preserve">источников тока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r w:rsidRPr="00344ED9">
              <w:t>из 8509 80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DF0D9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  <w:lang w:val="kk-KZ"/>
              </w:rPr>
              <w:t xml:space="preserve">массажеры для десен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FD2858"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r w:rsidRPr="00344ED9">
              <w:t>из 9603 21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DF0D97">
            <w:pPr>
              <w:rPr>
                <w:sz w:val="22"/>
                <w:szCs w:val="22"/>
                <w:lang w:val="kk-KZ"/>
              </w:rPr>
            </w:pPr>
            <w:r w:rsidRPr="00344ED9">
              <w:rPr>
                <w:sz w:val="22"/>
                <w:szCs w:val="22"/>
                <w:lang w:val="kk-KZ"/>
              </w:rPr>
              <w:t xml:space="preserve">аналогичные издел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DF0D9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  <w:lang w:val="kk-KZ"/>
              </w:rPr>
              <w:t xml:space="preserve">заявленные изготовител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DF0D97">
            <w:pPr>
              <w:rPr>
                <w:sz w:val="22"/>
                <w:szCs w:val="22"/>
                <w:lang w:val="kk-KZ"/>
              </w:rPr>
            </w:pPr>
            <w:r w:rsidRPr="00344ED9">
              <w:rPr>
                <w:sz w:val="22"/>
                <w:szCs w:val="22"/>
                <w:lang w:val="kk-KZ"/>
              </w:rPr>
              <w:t xml:space="preserve">как 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6A5F7D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  <w:lang w:val="kk-KZ"/>
              </w:rPr>
              <w:t xml:space="preserve">детей </w:t>
            </w:r>
            <w:r w:rsidR="006A5F7D" w:rsidRPr="006A5F7D">
              <w:rPr>
                <w:color w:val="FF0000"/>
                <w:sz w:val="22"/>
                <w:szCs w:val="22"/>
                <w:lang w:val="kk-KZ"/>
              </w:rPr>
              <w:t>и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rPr>
                <w:bCs/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0125D1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1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FC0C4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Посуда и столовые прибор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39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Р ТС 007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14068C">
            <w:pPr>
              <w:rPr>
                <w:sz w:val="22"/>
                <w:szCs w:val="22"/>
              </w:rPr>
            </w:pPr>
            <w:r w:rsidRPr="00344ED9">
              <w:rPr>
                <w:sz w:val="24"/>
                <w:szCs w:val="24"/>
              </w:rPr>
              <w:t>ГОСТ Р 50962-96</w:t>
            </w: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F72E1F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(чашки, блюдца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48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14068C">
            <w:pPr>
              <w:rPr>
                <w:sz w:val="24"/>
                <w:szCs w:val="24"/>
              </w:rPr>
            </w:pPr>
            <w:r w:rsidRPr="00344ED9">
              <w:rPr>
                <w:sz w:val="24"/>
                <w:szCs w:val="24"/>
              </w:rPr>
              <w:t>ГОСТ Р 51214-98</w:t>
            </w: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07237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ильники,</w:t>
            </w:r>
            <w:r w:rsidR="00407237" w:rsidRPr="00344ED9">
              <w:rPr>
                <w:color w:val="auto"/>
                <w:sz w:val="22"/>
                <w:szCs w:val="22"/>
              </w:rPr>
              <w:t xml:space="preserve"> тарелки, миск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B64297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 xml:space="preserve">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912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14068C">
            <w:pPr>
              <w:rPr>
                <w:sz w:val="22"/>
                <w:szCs w:val="22"/>
              </w:rPr>
            </w:pPr>
            <w:r w:rsidRPr="00344ED9">
              <w:rPr>
                <w:sz w:val="24"/>
                <w:szCs w:val="24"/>
              </w:rPr>
              <w:t>ГОСТ 24303 – 80</w:t>
            </w: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407237" w:rsidP="002A30B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ложки, вилки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Pr="0095180C">
              <w:rPr>
                <w:color w:val="FF0000"/>
                <w:sz w:val="22"/>
                <w:szCs w:val="22"/>
              </w:rPr>
              <w:t>ножи</w:t>
            </w:r>
            <w:r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70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14068C">
            <w:pPr>
              <w:rPr>
                <w:sz w:val="22"/>
                <w:szCs w:val="22"/>
              </w:rPr>
            </w:pPr>
            <w:r w:rsidRPr="00344ED9">
              <w:rPr>
                <w:sz w:val="24"/>
                <w:szCs w:val="24"/>
              </w:rPr>
              <w:t>ГОСТ 30407 – 96</w:t>
            </w: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2A30B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бутылочки и друг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3Д</w:t>
            </w:r>
            <w:r w:rsidRPr="00344ED9">
              <w:rPr>
                <w:sz w:val="22"/>
                <w:szCs w:val="22"/>
              </w:rPr>
              <w:t>, 4</w:t>
            </w:r>
            <w:r w:rsidRPr="00344ED9">
              <w:rPr>
                <w:spacing w:val="-1"/>
                <w:sz w:val="22"/>
                <w:szCs w:val="22"/>
              </w:rPr>
              <w:t>Д</w:t>
            </w:r>
            <w:r w:rsidRPr="00344ED9">
              <w:rPr>
                <w:sz w:val="22"/>
                <w:szCs w:val="22"/>
              </w:rPr>
              <w:t>, 6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70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14068C">
            <w:r w:rsidRPr="00344ED9">
              <w:t>ГОСТ Р ИСО 6486-2-2007</w:t>
            </w: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2A30B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аналогичные изд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73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14068C">
            <w:pPr>
              <w:rPr>
                <w:sz w:val="24"/>
                <w:szCs w:val="24"/>
              </w:rPr>
            </w:pPr>
            <w:r w:rsidRPr="00344ED9">
              <w:rPr>
                <w:sz w:val="24"/>
                <w:szCs w:val="24"/>
              </w:rPr>
              <w:t>СТБ 841-2003</w:t>
            </w: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2A30B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детские для пищев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74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0643BE" w:rsidP="0014068C">
            <w:pPr>
              <w:rPr>
                <w:sz w:val="22"/>
                <w:szCs w:val="22"/>
              </w:rPr>
            </w:pPr>
            <w:hyperlink r:id="rId12" w:history="1">
              <w:r w:rsidR="00D56CC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391-89</w:t>
              </w:r>
            </w:hyperlink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2A30B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продуктов) из пластмассы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76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0643BE" w:rsidP="0014068C">
            <w:pPr>
              <w:rPr>
                <w:sz w:val="22"/>
                <w:szCs w:val="22"/>
              </w:rPr>
            </w:pPr>
            <w:hyperlink r:id="rId13" w:history="1">
              <w:r w:rsidR="00D56CC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Р 52223-2004</w:t>
              </w:r>
            </w:hyperlink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2A30B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стекла, металла, посу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C85B0A" w:rsidRDefault="00C85B0A" w:rsidP="00474EB5">
            <w:pPr>
              <w:rPr>
                <w:color w:val="FF0000"/>
                <w:sz w:val="22"/>
                <w:szCs w:val="22"/>
              </w:rPr>
            </w:pPr>
            <w:r w:rsidRPr="00C85B0A">
              <w:rPr>
                <w:color w:val="FF0000"/>
                <w:sz w:val="22"/>
                <w:szCs w:val="22"/>
              </w:rPr>
              <w:t>из 82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0643BE" w:rsidP="0014068C">
            <w:pPr>
              <w:rPr>
                <w:sz w:val="22"/>
                <w:szCs w:val="22"/>
              </w:rPr>
            </w:pPr>
            <w:hyperlink r:id="rId14" w:history="1">
              <w:r w:rsidR="00D56CC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389-89</w:t>
              </w:r>
            </w:hyperlink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2A30B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керамическая (фаянсова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C85B0A" w:rsidP="005E05A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82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0643BE" w:rsidP="0014068C">
            <w:pPr>
              <w:rPr>
                <w:sz w:val="22"/>
                <w:szCs w:val="22"/>
              </w:rPr>
            </w:pPr>
            <w:hyperlink r:id="rId15" w:history="1">
              <w:r w:rsidR="00D56CC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7002-86</w:t>
              </w:r>
            </w:hyperlink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2A30B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стеклокерамическа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0643BE" w:rsidP="0014068C">
            <w:pPr>
              <w:rPr>
                <w:sz w:val="22"/>
                <w:szCs w:val="22"/>
              </w:rPr>
            </w:pPr>
            <w:hyperlink r:id="rId16" w:history="1">
              <w:r w:rsidR="00D56CC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Р 51687-2000</w:t>
              </w:r>
            </w:hyperlink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2A30B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гончарная и майоликовая)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2A30B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посуда одноразовая (и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95180C" w:rsidRDefault="00D56CC1" w:rsidP="00407237">
            <w:pPr>
              <w:pStyle w:val="Default"/>
              <w:rPr>
                <w:color w:val="FF0000"/>
                <w:sz w:val="22"/>
                <w:szCs w:val="22"/>
              </w:rPr>
            </w:pPr>
            <w:r w:rsidRPr="0095180C">
              <w:rPr>
                <w:color w:val="FF0000"/>
                <w:sz w:val="22"/>
                <w:szCs w:val="22"/>
              </w:rPr>
              <w:t>бумаги</w:t>
            </w:r>
            <w:r w:rsidR="00407237" w:rsidRPr="0095180C">
              <w:rPr>
                <w:color w:val="FF0000"/>
                <w:sz w:val="22"/>
                <w:szCs w:val="22"/>
              </w:rPr>
              <w:t>,</w:t>
            </w:r>
            <w:r w:rsidRPr="0095180C">
              <w:rPr>
                <w:color w:val="FF0000"/>
                <w:sz w:val="22"/>
                <w:szCs w:val="22"/>
              </w:rPr>
              <w:t xml:space="preserve"> картона</w:t>
            </w:r>
            <w:r w:rsidR="00407237" w:rsidRPr="0095180C">
              <w:rPr>
                <w:color w:val="FF0000"/>
                <w:sz w:val="22"/>
                <w:szCs w:val="22"/>
              </w:rPr>
              <w:t xml:space="preserve"> пластмассы</w:t>
            </w:r>
            <w:r w:rsidRPr="0095180C">
              <w:rPr>
                <w:color w:val="FF0000"/>
                <w:sz w:val="22"/>
                <w:szCs w:val="22"/>
              </w:rPr>
              <w:t xml:space="preserve">)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2A30B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заявленные изготовител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2A30B2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344ED9">
              <w:rPr>
                <w:color w:val="auto"/>
                <w:sz w:val="22"/>
                <w:szCs w:val="22"/>
              </w:rPr>
              <w:t>как  предназначенные</w:t>
            </w:r>
            <w:proofErr w:type="gramEnd"/>
            <w:r w:rsidRPr="00344ED9">
              <w:rPr>
                <w:color w:val="auto"/>
                <w:sz w:val="22"/>
                <w:szCs w:val="22"/>
              </w:rPr>
              <w:t xml:space="preserve">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2A30B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етей до 3-х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C468D4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E05A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</w:rPr>
            </w:pPr>
          </w:p>
        </w:tc>
      </w:tr>
      <w:tr w:rsidR="00D56CC1" w:rsidRPr="00344ED9" w:rsidTr="001A7DB5">
        <w:trPr>
          <w:trHeight w:val="2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0125D1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1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714E63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Галантерейные издел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r w:rsidRPr="00344ED9">
              <w:t>из 71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E66217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ГОСТ  24788</w:t>
            </w:r>
            <w:proofErr w:type="gramEnd"/>
            <w:r w:rsidRPr="00344ED9">
              <w:rPr>
                <w:sz w:val="22"/>
                <w:szCs w:val="22"/>
              </w:rPr>
              <w:t xml:space="preserve">-2001 </w:t>
            </w:r>
          </w:p>
        </w:tc>
      </w:tr>
      <w:tr w:rsidR="00D56CC1" w:rsidRPr="00344ED9" w:rsidTr="001A7DB5">
        <w:trPr>
          <w:trHeight w:val="1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714E63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детские из метал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r w:rsidRPr="00344ED9">
              <w:t>из 8213 00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E6621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0558-82</w:t>
            </w:r>
          </w:p>
        </w:tc>
      </w:tr>
      <w:tr w:rsidR="00D56CC1" w:rsidRPr="00344ED9" w:rsidTr="001A7DB5">
        <w:trPr>
          <w:trHeight w:val="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r w:rsidRPr="00344ED9">
              <w:t>из 82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D56CC1" w:rsidRPr="00344ED9" w:rsidTr="001A7DB5"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r w:rsidRPr="00344ED9">
              <w:t>из 91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D56CC1" w:rsidRPr="00344ED9" w:rsidTr="001A7DB5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r w:rsidRPr="00344ED9">
              <w:t>из 9603 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7734A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D56CC1" w:rsidRPr="00344ED9" w:rsidTr="001A7DB5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r w:rsidRPr="00344ED9">
              <w:t>из 9605 00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D56CC1" w:rsidRPr="00344ED9" w:rsidTr="001A7DB5">
        <w:trPr>
          <w:trHeight w:val="2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r w:rsidRPr="00344ED9">
              <w:t>из 96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D56CC1" w:rsidRPr="00344ED9" w:rsidTr="001A7DB5">
        <w:tc>
          <w:tcPr>
            <w:tcW w:w="16160" w:type="dxa"/>
            <w:gridSpan w:val="6"/>
          </w:tcPr>
          <w:p w:rsidR="00D56CC1" w:rsidRPr="00344ED9" w:rsidRDefault="00D56CC1" w:rsidP="0085278A">
            <w:pPr>
              <w:jc w:val="center"/>
              <w:rPr>
                <w:sz w:val="22"/>
                <w:szCs w:val="22"/>
              </w:rPr>
            </w:pPr>
            <w:r w:rsidRPr="00344ED9">
              <w:rPr>
                <w:b/>
                <w:bCs/>
                <w:sz w:val="22"/>
                <w:szCs w:val="22"/>
              </w:rPr>
              <w:t xml:space="preserve">2. Одежда и 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>издели</w:t>
            </w:r>
            <w:r w:rsidRPr="00344ED9">
              <w:rPr>
                <w:b/>
                <w:bCs/>
                <w:sz w:val="22"/>
                <w:szCs w:val="22"/>
              </w:rPr>
              <w:t xml:space="preserve">я из текстильных материалов и 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>кож</w:t>
            </w:r>
            <w:r w:rsidRPr="00344ED9">
              <w:rPr>
                <w:b/>
                <w:bCs/>
                <w:sz w:val="22"/>
                <w:szCs w:val="22"/>
              </w:rPr>
              <w:t>и</w:t>
            </w: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D566C0" w:rsidRDefault="00D56CC1" w:rsidP="0085278A">
            <w:pPr>
              <w:rPr>
                <w:color w:val="FF0000"/>
                <w:sz w:val="22"/>
                <w:szCs w:val="22"/>
              </w:rPr>
            </w:pPr>
            <w:r w:rsidRPr="00D566C0">
              <w:rPr>
                <w:color w:val="FF0000"/>
                <w:sz w:val="22"/>
                <w:szCs w:val="22"/>
              </w:rPr>
              <w:t xml:space="preserve">Изделия </w:t>
            </w:r>
            <w:r w:rsidRPr="00D566C0">
              <w:rPr>
                <w:color w:val="FF0000"/>
                <w:spacing w:val="-1"/>
                <w:sz w:val="22"/>
                <w:szCs w:val="22"/>
              </w:rPr>
              <w:t>н</w:t>
            </w:r>
            <w:r w:rsidRPr="00D566C0">
              <w:rPr>
                <w:color w:val="FF0000"/>
                <w:sz w:val="22"/>
                <w:szCs w:val="22"/>
              </w:rPr>
              <w:t xml:space="preserve">а </w:t>
            </w:r>
            <w:r w:rsidRPr="00D566C0">
              <w:rPr>
                <w:color w:val="FF0000"/>
                <w:spacing w:val="-1"/>
                <w:sz w:val="22"/>
                <w:szCs w:val="22"/>
              </w:rPr>
              <w:t>по</w:t>
            </w:r>
            <w:r w:rsidRPr="00D566C0">
              <w:rPr>
                <w:color w:val="FF0000"/>
                <w:sz w:val="22"/>
                <w:szCs w:val="22"/>
              </w:rPr>
              <w:t xml:space="preserve">дклад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r w:rsidRPr="00344ED9">
              <w:t>из 42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DA76A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5295-2003</w:t>
            </w: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D566C0" w:rsidRDefault="00D56CC1" w:rsidP="0085278A">
            <w:pPr>
              <w:pStyle w:val="Default"/>
              <w:rPr>
                <w:color w:val="FF0000"/>
                <w:sz w:val="22"/>
                <w:szCs w:val="22"/>
              </w:rPr>
            </w:pPr>
            <w:r w:rsidRPr="00D566C0">
              <w:rPr>
                <w:color w:val="FF0000"/>
                <w:sz w:val="22"/>
                <w:szCs w:val="22"/>
              </w:rPr>
              <w:t>или без</w:t>
            </w:r>
            <w:r w:rsidRPr="00D566C0">
              <w:rPr>
                <w:color w:val="FF0000"/>
                <w:spacing w:val="-1"/>
                <w:sz w:val="22"/>
                <w:szCs w:val="22"/>
              </w:rPr>
              <w:t xml:space="preserve"> по</w:t>
            </w:r>
            <w:r w:rsidRPr="00D566C0">
              <w:rPr>
                <w:color w:val="FF0000"/>
                <w:sz w:val="22"/>
                <w:szCs w:val="22"/>
              </w:rPr>
              <w:t>дкла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r w:rsidRPr="00344ED9">
              <w:t>из 4304 00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DA76A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293-2005</w:t>
            </w: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D566C0" w:rsidRDefault="00D56CC1" w:rsidP="0085278A">
            <w:pPr>
              <w:pStyle w:val="Default"/>
              <w:rPr>
                <w:color w:val="FF0000"/>
                <w:sz w:val="22"/>
                <w:szCs w:val="22"/>
              </w:rPr>
            </w:pPr>
            <w:r w:rsidRPr="00D566C0">
              <w:rPr>
                <w:color w:val="FF0000"/>
                <w:sz w:val="22"/>
                <w:szCs w:val="22"/>
              </w:rPr>
              <w:t>(</w:t>
            </w:r>
            <w:r w:rsidRPr="00D566C0">
              <w:rPr>
                <w:color w:val="FF0000"/>
                <w:spacing w:val="-1"/>
                <w:sz w:val="22"/>
                <w:szCs w:val="22"/>
              </w:rPr>
              <w:t>пальт</w:t>
            </w:r>
            <w:r w:rsidRPr="00D566C0">
              <w:rPr>
                <w:color w:val="FF0000"/>
                <w:sz w:val="22"/>
                <w:szCs w:val="22"/>
              </w:rPr>
              <w:t xml:space="preserve">о, </w:t>
            </w:r>
            <w:r w:rsidRPr="00D566C0">
              <w:rPr>
                <w:color w:val="FF0000"/>
                <w:spacing w:val="-1"/>
                <w:sz w:val="22"/>
                <w:szCs w:val="22"/>
              </w:rPr>
              <w:t>п</w:t>
            </w:r>
            <w:r w:rsidRPr="00D566C0">
              <w:rPr>
                <w:color w:val="FF0000"/>
                <w:sz w:val="22"/>
                <w:szCs w:val="22"/>
              </w:rPr>
              <w:t>о</w:t>
            </w:r>
            <w:r w:rsidRPr="00D566C0">
              <w:rPr>
                <w:color w:val="FF0000"/>
                <w:spacing w:val="-1"/>
                <w:sz w:val="22"/>
                <w:szCs w:val="22"/>
              </w:rPr>
              <w:t>л</w:t>
            </w:r>
            <w:r w:rsidRPr="00D566C0">
              <w:rPr>
                <w:color w:val="FF0000"/>
                <w:spacing w:val="2"/>
                <w:sz w:val="22"/>
                <w:szCs w:val="22"/>
              </w:rPr>
              <w:t>у</w:t>
            </w:r>
            <w:r w:rsidRPr="00D566C0">
              <w:rPr>
                <w:color w:val="FF0000"/>
                <w:spacing w:val="-1"/>
                <w:sz w:val="22"/>
                <w:szCs w:val="22"/>
              </w:rPr>
              <w:t>пальт</w:t>
            </w:r>
            <w:r w:rsidRPr="00D566C0">
              <w:rPr>
                <w:color w:val="FF0000"/>
                <w:sz w:val="22"/>
                <w:szCs w:val="22"/>
              </w:rPr>
              <w:t xml:space="preserve">о, плащ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r w:rsidRPr="00344ED9">
              <w:t>из 62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DA76A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D56CC1" w:rsidRPr="00344ED9" w:rsidTr="00D566C0">
        <w:trPr>
          <w:trHeight w:val="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D566C0" w:rsidRDefault="00D56CC1" w:rsidP="00D566C0">
            <w:pPr>
              <w:pStyle w:val="Default"/>
              <w:rPr>
                <w:color w:val="FF0000"/>
                <w:sz w:val="22"/>
                <w:szCs w:val="22"/>
              </w:rPr>
            </w:pPr>
            <w:r w:rsidRPr="00D566C0">
              <w:rPr>
                <w:color w:val="FF0000"/>
                <w:spacing w:val="-1"/>
                <w:sz w:val="22"/>
                <w:szCs w:val="22"/>
              </w:rPr>
              <w:t>к</w:t>
            </w:r>
            <w:r w:rsidRPr="00D566C0">
              <w:rPr>
                <w:color w:val="FF0000"/>
                <w:spacing w:val="2"/>
                <w:sz w:val="22"/>
                <w:szCs w:val="22"/>
              </w:rPr>
              <w:t>у</w:t>
            </w:r>
            <w:r w:rsidRPr="00D566C0">
              <w:rPr>
                <w:color w:val="FF0000"/>
                <w:sz w:val="22"/>
                <w:szCs w:val="22"/>
              </w:rPr>
              <w:t>р</w:t>
            </w:r>
            <w:r w:rsidRPr="00D566C0">
              <w:rPr>
                <w:color w:val="FF0000"/>
                <w:spacing w:val="-1"/>
                <w:sz w:val="22"/>
                <w:szCs w:val="22"/>
              </w:rPr>
              <w:t>тки</w:t>
            </w:r>
            <w:r w:rsidRPr="00D566C0">
              <w:rPr>
                <w:color w:val="FF0000"/>
                <w:sz w:val="22"/>
                <w:szCs w:val="22"/>
              </w:rPr>
              <w:t xml:space="preserve">, </w:t>
            </w:r>
            <w:r w:rsidR="00D566C0" w:rsidRPr="00D566C0">
              <w:rPr>
                <w:color w:val="FF0000"/>
                <w:spacing w:val="-1"/>
                <w:sz w:val="22"/>
                <w:szCs w:val="22"/>
              </w:rPr>
              <w:t xml:space="preserve">конверты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DA76A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128-98</w:t>
            </w:r>
          </w:p>
        </w:tc>
      </w:tr>
      <w:tr w:rsidR="00D56CC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D566C0" w:rsidRDefault="00D566C0" w:rsidP="00D566C0">
            <w:pPr>
              <w:rPr>
                <w:color w:val="FF0000"/>
                <w:sz w:val="22"/>
                <w:szCs w:val="22"/>
              </w:rPr>
            </w:pPr>
            <w:r w:rsidRPr="00D566C0">
              <w:rPr>
                <w:color w:val="FF0000"/>
                <w:spacing w:val="-1"/>
                <w:sz w:val="22"/>
                <w:szCs w:val="22"/>
              </w:rPr>
              <w:t>новорожденных</w:t>
            </w:r>
            <w:r w:rsidR="00D56CC1" w:rsidRPr="00D566C0"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 xml:space="preserve">, изделия 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1" w:rsidRPr="00344ED9" w:rsidRDefault="00D56CC1" w:rsidP="0085278A">
            <w:pPr>
              <w:rPr>
                <w:sz w:val="22"/>
                <w:szCs w:val="22"/>
              </w:rPr>
            </w:pPr>
          </w:p>
        </w:tc>
      </w:tr>
      <w:tr w:rsidR="00D566C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361A7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дкладке, в которых подкл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C468D4">
            <w:pPr>
              <w:rPr>
                <w:sz w:val="22"/>
                <w:szCs w:val="22"/>
              </w:rPr>
            </w:pPr>
          </w:p>
        </w:tc>
      </w:tr>
      <w:tr w:rsidR="00D566C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361A7A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занимает не менее 40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C468D4">
            <w:pPr>
              <w:rPr>
                <w:sz w:val="22"/>
                <w:szCs w:val="22"/>
              </w:rPr>
            </w:pPr>
          </w:p>
        </w:tc>
      </w:tr>
      <w:tr w:rsidR="00D566C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361A7A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лощади верха изд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C468D4">
            <w:pPr>
              <w:rPr>
                <w:sz w:val="22"/>
                <w:szCs w:val="22"/>
              </w:rPr>
            </w:pPr>
          </w:p>
        </w:tc>
      </w:tr>
      <w:tr w:rsidR="00D566C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361A7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(костюмы, комбинезоны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C468D4">
            <w:pPr>
              <w:rPr>
                <w:sz w:val="22"/>
                <w:szCs w:val="22"/>
              </w:rPr>
            </w:pPr>
          </w:p>
        </w:tc>
      </w:tr>
      <w:tr w:rsidR="00D566C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361A7A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лукомбинезоны),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C468D4">
            <w:pPr>
              <w:rPr>
                <w:sz w:val="22"/>
                <w:szCs w:val="22"/>
              </w:rPr>
            </w:pPr>
          </w:p>
        </w:tc>
      </w:tr>
      <w:tr w:rsidR="00D566C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361A7A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налогичные издел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C468D4">
            <w:pPr>
              <w:rPr>
                <w:sz w:val="22"/>
                <w:szCs w:val="22"/>
              </w:rPr>
            </w:pPr>
          </w:p>
        </w:tc>
      </w:tr>
      <w:tr w:rsidR="00D566C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D566C0" w:rsidRDefault="00D566C0" w:rsidP="00361A7A">
            <w:pPr>
              <w:pStyle w:val="Default"/>
              <w:rPr>
                <w:color w:val="FF0000"/>
                <w:sz w:val="22"/>
                <w:szCs w:val="22"/>
              </w:rPr>
            </w:pPr>
            <w:r w:rsidRPr="00D566C0">
              <w:rPr>
                <w:color w:val="FF0000"/>
                <w:spacing w:val="-1"/>
                <w:sz w:val="22"/>
                <w:szCs w:val="22"/>
              </w:rPr>
              <w:t>заявленны</w:t>
            </w:r>
            <w:r w:rsidRPr="00D566C0">
              <w:rPr>
                <w:color w:val="FF0000"/>
                <w:sz w:val="22"/>
                <w:szCs w:val="22"/>
              </w:rPr>
              <w:t xml:space="preserve">е </w:t>
            </w:r>
            <w:r w:rsidRPr="00D566C0">
              <w:rPr>
                <w:color w:val="FF0000"/>
                <w:spacing w:val="-1"/>
                <w:sz w:val="22"/>
                <w:szCs w:val="22"/>
              </w:rPr>
              <w:t>и</w:t>
            </w:r>
            <w:r w:rsidRPr="00D566C0">
              <w:rPr>
                <w:color w:val="FF0000"/>
                <w:sz w:val="22"/>
                <w:szCs w:val="22"/>
              </w:rPr>
              <w:t>з</w:t>
            </w:r>
            <w:r w:rsidRPr="00D566C0">
              <w:rPr>
                <w:color w:val="FF0000"/>
                <w:spacing w:val="-1"/>
                <w:sz w:val="22"/>
                <w:szCs w:val="22"/>
              </w:rPr>
              <w:t>готовител</w:t>
            </w:r>
            <w:r w:rsidRPr="00D566C0">
              <w:rPr>
                <w:color w:val="FF0000"/>
                <w:spacing w:val="1"/>
                <w:sz w:val="22"/>
                <w:szCs w:val="22"/>
              </w:rPr>
              <w:t>е</w:t>
            </w:r>
            <w:r w:rsidRPr="00D566C0">
              <w:rPr>
                <w:color w:val="FF0000"/>
                <w:sz w:val="22"/>
                <w:szCs w:val="22"/>
              </w:rPr>
              <w:t>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C468D4">
            <w:pPr>
              <w:rPr>
                <w:sz w:val="22"/>
                <w:szCs w:val="22"/>
              </w:rPr>
            </w:pPr>
          </w:p>
        </w:tc>
      </w:tr>
      <w:tr w:rsidR="00D566C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D566C0" w:rsidRDefault="00D566C0" w:rsidP="00361A7A">
            <w:pPr>
              <w:pStyle w:val="Default"/>
              <w:rPr>
                <w:color w:val="FF0000"/>
                <w:sz w:val="22"/>
                <w:szCs w:val="22"/>
              </w:rPr>
            </w:pPr>
            <w:r w:rsidRPr="00D566C0">
              <w:rPr>
                <w:color w:val="FF0000"/>
                <w:sz w:val="22"/>
                <w:szCs w:val="22"/>
              </w:rPr>
              <w:t>как 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C468D4">
            <w:pPr>
              <w:rPr>
                <w:sz w:val="22"/>
                <w:szCs w:val="22"/>
              </w:rPr>
            </w:pPr>
          </w:p>
        </w:tc>
      </w:tr>
      <w:tr w:rsidR="00D566C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D566C0" w:rsidRDefault="00D566C0" w:rsidP="00361A7A">
            <w:pPr>
              <w:pStyle w:val="Default"/>
              <w:rPr>
                <w:color w:val="FF0000"/>
                <w:sz w:val="22"/>
                <w:szCs w:val="22"/>
              </w:rPr>
            </w:pPr>
            <w:r w:rsidRPr="00D566C0">
              <w:rPr>
                <w:color w:val="FF0000"/>
                <w:sz w:val="22"/>
                <w:szCs w:val="22"/>
              </w:rPr>
              <w:t>для детей до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C468D4">
            <w:pPr>
              <w:rPr>
                <w:sz w:val="22"/>
                <w:szCs w:val="22"/>
              </w:rPr>
            </w:pPr>
          </w:p>
        </w:tc>
      </w:tr>
      <w:tr w:rsidR="00D566C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D566C0" w:rsidRDefault="00D566C0" w:rsidP="00361A7A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C468D4">
            <w:pPr>
              <w:rPr>
                <w:sz w:val="22"/>
                <w:szCs w:val="22"/>
              </w:rPr>
            </w:pPr>
          </w:p>
        </w:tc>
      </w:tr>
      <w:tr w:rsidR="00D566C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C468D4">
            <w:pPr>
              <w:rPr>
                <w:sz w:val="22"/>
                <w:szCs w:val="22"/>
              </w:rPr>
            </w:pPr>
          </w:p>
        </w:tc>
      </w:tr>
      <w:tr w:rsidR="00D566C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C9196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89771B" w:rsidRDefault="0089771B" w:rsidP="0085278A">
            <w:pPr>
              <w:rPr>
                <w:color w:val="FF0000"/>
                <w:sz w:val="22"/>
                <w:szCs w:val="22"/>
              </w:rPr>
            </w:pPr>
            <w:r w:rsidRPr="0089771B">
              <w:rPr>
                <w:color w:val="FF0000"/>
                <w:sz w:val="22"/>
                <w:szCs w:val="22"/>
              </w:rPr>
              <w:t>Платья, халаты, фартуки, блузки</w:t>
            </w:r>
            <w:r w:rsidR="00D566C0" w:rsidRPr="0089771B">
              <w:rPr>
                <w:color w:val="FF0000"/>
                <w:sz w:val="22"/>
                <w:szCs w:val="22"/>
              </w:rPr>
              <w:t xml:space="preserve">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474EB5">
            <w:r w:rsidRPr="00344ED9">
              <w:t>из 42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061C00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5294-2003</w:t>
            </w:r>
          </w:p>
        </w:tc>
      </w:tr>
      <w:tr w:rsidR="00D566C0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5C72B6" w:rsidRDefault="005C72B6" w:rsidP="005C72B6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верхние сорочки, свитеры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474EB5">
            <w:r w:rsidRPr="00344ED9">
              <w:t>из 4304 00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0" w:rsidRPr="00344ED9" w:rsidRDefault="00D566C0" w:rsidP="00061C00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293-2005</w:t>
            </w: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5C72B6" w:rsidRDefault="005C72B6" w:rsidP="00833898">
            <w:pPr>
              <w:pStyle w:val="Default"/>
              <w:rPr>
                <w:color w:val="FF0000"/>
                <w:spacing w:val="-1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жемперы, шорты, изделия бе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061C00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5C72B6" w:rsidRDefault="005C72B6" w:rsidP="00833898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дкладки и изделия, в котор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5C72B6" w:rsidRDefault="005C72B6" w:rsidP="00833898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дкладка занимает менее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pStyle w:val="TableParagraph"/>
              <w:ind w:left="26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5C72B6" w:rsidRDefault="005C72B6" w:rsidP="00833898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роцентов площади вер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338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делия (костюмы, брюки, юб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338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иджаки, жакеты, жилеты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338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арафаны, полукомбинезоны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5C72B6" w:rsidRDefault="005C72B6" w:rsidP="00833898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комбинезоны), </w:t>
            </w:r>
            <w:r w:rsidRPr="005C72B6">
              <w:rPr>
                <w:color w:val="FF0000"/>
                <w:sz w:val="22"/>
                <w:szCs w:val="22"/>
              </w:rPr>
              <w:t>и аналог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5C72B6" w:rsidRDefault="005C72B6" w:rsidP="00833898">
            <w:pPr>
              <w:pStyle w:val="Default"/>
              <w:rPr>
                <w:color w:val="FF0000"/>
                <w:spacing w:val="-1"/>
                <w:sz w:val="22"/>
                <w:szCs w:val="22"/>
              </w:rPr>
            </w:pPr>
            <w:r w:rsidRPr="005C72B6">
              <w:rPr>
                <w:color w:val="FF0000"/>
                <w:sz w:val="22"/>
                <w:szCs w:val="22"/>
              </w:rPr>
              <w:t xml:space="preserve">изделия, </w:t>
            </w:r>
            <w:r w:rsidRPr="005C72B6">
              <w:rPr>
                <w:color w:val="FF0000"/>
                <w:spacing w:val="-1"/>
                <w:sz w:val="22"/>
                <w:szCs w:val="22"/>
              </w:rPr>
              <w:t>заявленны</w:t>
            </w:r>
            <w:r w:rsidRPr="005C72B6">
              <w:rPr>
                <w:color w:val="FF0000"/>
                <w:sz w:val="22"/>
                <w:szCs w:val="22"/>
              </w:rPr>
              <w:t>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5C72B6" w:rsidRDefault="005C72B6" w:rsidP="00833898">
            <w:pPr>
              <w:pStyle w:val="Default"/>
              <w:rPr>
                <w:color w:val="FF0000"/>
                <w:sz w:val="22"/>
                <w:szCs w:val="22"/>
              </w:rPr>
            </w:pPr>
            <w:r w:rsidRPr="005C72B6">
              <w:rPr>
                <w:color w:val="FF0000"/>
                <w:spacing w:val="-1"/>
                <w:sz w:val="22"/>
                <w:szCs w:val="22"/>
              </w:rPr>
              <w:t>и</w:t>
            </w:r>
            <w:r w:rsidRPr="005C72B6">
              <w:rPr>
                <w:color w:val="FF0000"/>
                <w:sz w:val="22"/>
                <w:szCs w:val="22"/>
              </w:rPr>
              <w:t>з</w:t>
            </w:r>
            <w:r w:rsidRPr="005C72B6">
              <w:rPr>
                <w:color w:val="FF0000"/>
                <w:spacing w:val="-1"/>
                <w:sz w:val="22"/>
                <w:szCs w:val="22"/>
              </w:rPr>
              <w:t>готовител</w:t>
            </w:r>
            <w:r w:rsidRPr="005C72B6">
              <w:rPr>
                <w:color w:val="FF0000"/>
                <w:spacing w:val="1"/>
                <w:sz w:val="22"/>
                <w:szCs w:val="22"/>
              </w:rPr>
              <w:t>е</w:t>
            </w:r>
            <w:r w:rsidRPr="005C72B6">
              <w:rPr>
                <w:color w:val="FF0000"/>
                <w:sz w:val="22"/>
                <w:szCs w:val="22"/>
              </w:rPr>
              <w:t xml:space="preserve">м ка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5C72B6" w:rsidRDefault="005C72B6" w:rsidP="00833898">
            <w:pPr>
              <w:pStyle w:val="Default"/>
              <w:rPr>
                <w:color w:val="FF0000"/>
                <w:sz w:val="22"/>
                <w:szCs w:val="22"/>
              </w:rPr>
            </w:pPr>
            <w:r w:rsidRPr="005C72B6">
              <w:rPr>
                <w:color w:val="FF0000"/>
                <w:sz w:val="22"/>
                <w:szCs w:val="22"/>
              </w:rPr>
              <w:t>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5C72B6" w:rsidRDefault="005C72B6" w:rsidP="00833898">
            <w:pPr>
              <w:pStyle w:val="Default"/>
              <w:rPr>
                <w:color w:val="FF0000"/>
                <w:sz w:val="22"/>
                <w:szCs w:val="22"/>
              </w:rPr>
            </w:pPr>
            <w:r w:rsidRPr="005C72B6">
              <w:rPr>
                <w:color w:val="FF0000"/>
                <w:sz w:val="22"/>
                <w:szCs w:val="22"/>
              </w:rPr>
              <w:t>для детей и подрос</w:t>
            </w:r>
            <w:r w:rsidRPr="005C72B6">
              <w:rPr>
                <w:color w:val="FF0000"/>
                <w:spacing w:val="-1"/>
                <w:sz w:val="22"/>
                <w:szCs w:val="22"/>
              </w:rPr>
              <w:t>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EB032B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2B" w:rsidRPr="00344ED9" w:rsidRDefault="00EB032B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2B" w:rsidRPr="005C72B6" w:rsidRDefault="00EB032B" w:rsidP="00833898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2B" w:rsidRPr="00344ED9" w:rsidRDefault="00EB032B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2B" w:rsidRPr="00344ED9" w:rsidRDefault="00EB032B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2B" w:rsidRPr="00344ED9" w:rsidRDefault="00EB032B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2B" w:rsidRPr="00344ED9" w:rsidRDefault="00EB032B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D87529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9D66B0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упальные изделия, издел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147C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5296-2003</w:t>
            </w: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6C4000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бельевые (белье нательное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147C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9097-2015</w:t>
            </w: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6C4000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ижамы), ползунк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147C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6C4000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еленки, распашонк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>: 3Д, 4Д, 6Д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6C4000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офточки, чепчики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6C4000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аналогичные издел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D8752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r w:rsidRPr="00344ED9">
              <w:t>из 6505 00 9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6C4000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заявленные изготовител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9619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6C4000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ак 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етей до 3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  <w:r w:rsidRPr="00344ED9">
              <w:rPr>
                <w:spacing w:val="-2"/>
                <w:sz w:val="22"/>
                <w:szCs w:val="22"/>
              </w:rPr>
              <w:t>К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z w:val="22"/>
                <w:szCs w:val="22"/>
              </w:rPr>
              <w:t>пал</w:t>
            </w:r>
            <w:r w:rsidRPr="00344ED9">
              <w:rPr>
                <w:spacing w:val="-2"/>
                <w:sz w:val="22"/>
                <w:szCs w:val="22"/>
              </w:rPr>
              <w:t>ь</w:t>
            </w:r>
            <w:r w:rsidRPr="00344ED9">
              <w:rPr>
                <w:sz w:val="22"/>
                <w:szCs w:val="22"/>
              </w:rPr>
              <w:t>ные издели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r w:rsidRPr="00344ED9">
              <w:t>из 62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793DB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5296-2003</w:t>
            </w: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дел</w:t>
            </w:r>
            <w:r w:rsidRPr="00344ED9">
              <w:rPr>
                <w:spacing w:val="-2"/>
                <w:sz w:val="22"/>
                <w:szCs w:val="22"/>
              </w:rPr>
              <w:t>и</w:t>
            </w:r>
            <w:r w:rsidRPr="00344ED9">
              <w:rPr>
                <w:sz w:val="22"/>
                <w:szCs w:val="22"/>
              </w:rPr>
              <w:t xml:space="preserve">я </w:t>
            </w:r>
            <w:proofErr w:type="gramStart"/>
            <w:r w:rsidRPr="00344ED9">
              <w:rPr>
                <w:sz w:val="22"/>
                <w:szCs w:val="22"/>
              </w:rPr>
              <w:t>белье</w:t>
            </w:r>
            <w:r w:rsidRPr="00344ED9">
              <w:rPr>
                <w:spacing w:val="-1"/>
                <w:sz w:val="22"/>
                <w:szCs w:val="22"/>
              </w:rPr>
              <w:t>вы</w:t>
            </w:r>
            <w:r w:rsidRPr="00344ED9">
              <w:rPr>
                <w:sz w:val="22"/>
                <w:szCs w:val="22"/>
              </w:rPr>
              <w:t>е  (</w:t>
            </w:r>
            <w:proofErr w:type="gramEnd"/>
            <w:r w:rsidRPr="00344ED9">
              <w:rPr>
                <w:sz w:val="22"/>
                <w:szCs w:val="22"/>
              </w:rPr>
              <w:t>бел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r w:rsidRPr="00344ED9">
              <w:t>из 62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793DB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9097-2015</w:t>
            </w: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нател</w:t>
            </w:r>
            <w:r w:rsidRPr="00344ED9">
              <w:rPr>
                <w:spacing w:val="-1"/>
                <w:sz w:val="22"/>
                <w:szCs w:val="22"/>
              </w:rPr>
              <w:t>ьно</w:t>
            </w:r>
            <w:r w:rsidRPr="00344ED9">
              <w:rPr>
                <w:sz w:val="22"/>
                <w:szCs w:val="22"/>
              </w:rPr>
              <w:t xml:space="preserve">е,  </w:t>
            </w:r>
            <w:r w:rsidRPr="00344ED9">
              <w:rPr>
                <w:spacing w:val="-1"/>
                <w:sz w:val="22"/>
                <w:szCs w:val="22"/>
              </w:rPr>
              <w:t>пижамы</w:t>
            </w:r>
            <w:proofErr w:type="gramEnd"/>
            <w:r w:rsidRPr="00344ED9">
              <w:rPr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r w:rsidRPr="00344ED9">
              <w:t>из 62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793DB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корсетны</w:t>
            </w:r>
            <w:r w:rsidRPr="00344ED9">
              <w:rPr>
                <w:sz w:val="22"/>
                <w:szCs w:val="22"/>
              </w:rPr>
              <w:t>е изделия)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r w:rsidRPr="00344ED9">
              <w:t>из 62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аналогичные издел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r w:rsidRPr="00344ED9">
              <w:t>из 62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заявл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предназначенные дл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старше 3 лет и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3F08E0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  <w:r w:rsidRPr="00344ED9">
              <w:rPr>
                <w:spacing w:val="1"/>
                <w:sz w:val="22"/>
                <w:szCs w:val="22"/>
              </w:rPr>
              <w:t>Го</w:t>
            </w:r>
            <w:r w:rsidRPr="00344ED9">
              <w:rPr>
                <w:spacing w:val="-1"/>
                <w:sz w:val="22"/>
                <w:szCs w:val="22"/>
              </w:rPr>
              <w:t xml:space="preserve">ловные </w:t>
            </w:r>
            <w:r w:rsidRPr="00344ED9">
              <w:rPr>
                <w:sz w:val="22"/>
                <w:szCs w:val="22"/>
              </w:rPr>
              <w:t>уборы (</w:t>
            </w:r>
            <w:r w:rsidRPr="00344ED9">
              <w:rPr>
                <w:spacing w:val="-1"/>
                <w:sz w:val="22"/>
                <w:szCs w:val="22"/>
              </w:rPr>
              <w:t>летни</w:t>
            </w:r>
            <w:r w:rsidRPr="00344ED9">
              <w:rPr>
                <w:sz w:val="22"/>
                <w:szCs w:val="22"/>
              </w:rPr>
              <w:t>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r w:rsidRPr="00344ED9">
              <w:t>из 6504 00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D2730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1-го слоя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заявл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r w:rsidRPr="00344ED9">
              <w:t>из 6505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D2730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432-2003</w:t>
            </w: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D2730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128-98</w:t>
            </w: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>: 3Д, 4Д, 6Д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3F08E0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детей до 3 л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  <w:r w:rsidRPr="00344ED9">
              <w:rPr>
                <w:spacing w:val="1"/>
                <w:sz w:val="22"/>
                <w:szCs w:val="22"/>
              </w:rPr>
              <w:t>Го</w:t>
            </w:r>
            <w:r w:rsidRPr="00344ED9">
              <w:rPr>
                <w:spacing w:val="-1"/>
                <w:sz w:val="22"/>
                <w:szCs w:val="22"/>
              </w:rPr>
              <w:t xml:space="preserve">ловные </w:t>
            </w:r>
            <w:r w:rsidRPr="00344ED9">
              <w:rPr>
                <w:sz w:val="22"/>
                <w:szCs w:val="22"/>
              </w:rPr>
              <w:t>уборы (</w:t>
            </w:r>
            <w:r w:rsidRPr="00344ED9">
              <w:rPr>
                <w:spacing w:val="-1"/>
                <w:sz w:val="22"/>
                <w:szCs w:val="22"/>
              </w:rPr>
              <w:t>летни</w:t>
            </w:r>
            <w:r w:rsidRPr="00344ED9">
              <w:rPr>
                <w:sz w:val="22"/>
                <w:szCs w:val="22"/>
              </w:rPr>
              <w:t>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r w:rsidRPr="00344ED9">
              <w:t>из 6504 00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1-го слоя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заявл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r w:rsidRPr="00344ED9">
              <w:t>из 6505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детей старше 3 л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807B4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и подростков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EE7B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EE7BFC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EE7BF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EE7BFC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DE237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EE7BF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DE237D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DE237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EE7BF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DE237D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DE237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EE7BF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DE237D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DE237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EE7BF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EE7BFC">
            <w:pPr>
              <w:rPr>
                <w:spacing w:val="-1"/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EE7BF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EE7BFC">
            <w:pPr>
              <w:rPr>
                <w:spacing w:val="-1"/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  <w:r w:rsidRPr="00344ED9">
              <w:rPr>
                <w:spacing w:val="1"/>
                <w:sz w:val="22"/>
                <w:szCs w:val="22"/>
              </w:rPr>
              <w:t>Го</w:t>
            </w:r>
            <w:r w:rsidRPr="00344ED9">
              <w:rPr>
                <w:spacing w:val="-1"/>
                <w:sz w:val="22"/>
                <w:szCs w:val="22"/>
              </w:rPr>
              <w:t xml:space="preserve">ловные </w:t>
            </w:r>
            <w:r w:rsidRPr="00344ED9">
              <w:rPr>
                <w:sz w:val="22"/>
                <w:szCs w:val="22"/>
              </w:rPr>
              <w:t xml:space="preserve">уборы 2-го сло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r w:rsidRPr="00344ED9">
              <w:t>из 6504 00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EE7BF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0713-94</w:t>
            </w: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заявл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505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5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807B4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детей до 1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DE237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DE237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DE237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DE237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F444E6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E0D0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Белье постельное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F30C7F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307-2005</w:t>
            </w: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E0D0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F30C7F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5-2009</w:t>
            </w: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E0D0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заявленные изготовител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E0D0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ак 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ля детей и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C468D4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85278A">
            <w:pPr>
              <w:rPr>
                <w:sz w:val="22"/>
                <w:szCs w:val="22"/>
              </w:rPr>
            </w:pPr>
          </w:p>
        </w:tc>
      </w:tr>
      <w:tr w:rsidR="005C72B6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F444E6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80421F" w:rsidRDefault="00A27D0C" w:rsidP="0080421F">
            <w:pPr>
              <w:rPr>
                <w:color w:val="FF0000"/>
                <w:spacing w:val="-1"/>
                <w:sz w:val="22"/>
                <w:szCs w:val="22"/>
              </w:rPr>
            </w:pPr>
            <w:r w:rsidRPr="0080421F">
              <w:rPr>
                <w:color w:val="FF0000"/>
                <w:spacing w:val="-1"/>
                <w:sz w:val="22"/>
                <w:szCs w:val="22"/>
              </w:rPr>
              <w:t xml:space="preserve">Постельные принадлеж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3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5C72B6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6" w:rsidRPr="00344ED9" w:rsidRDefault="000643BE" w:rsidP="00C0037E">
            <w:pPr>
              <w:rPr>
                <w:sz w:val="22"/>
                <w:szCs w:val="22"/>
              </w:rPr>
            </w:pPr>
            <w:hyperlink r:id="rId17" w:history="1">
              <w:r w:rsidR="005C72B6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0232-77</w:t>
              </w:r>
            </w:hyperlink>
            <w:r w:rsidR="005C72B6" w:rsidRPr="00344ED9">
              <w:rPr>
                <w:sz w:val="22"/>
                <w:szCs w:val="22"/>
                <w:shd w:val="clear" w:color="auto" w:fill="D5D5D5"/>
              </w:rPr>
              <w:t> </w:t>
            </w:r>
          </w:p>
        </w:tc>
      </w:tr>
      <w:tr w:rsidR="0080421F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80421F" w:rsidRDefault="0080421F" w:rsidP="004D0B28">
            <w:pPr>
              <w:rPr>
                <w:color w:val="FF0000"/>
                <w:spacing w:val="-1"/>
                <w:sz w:val="22"/>
                <w:szCs w:val="22"/>
              </w:rPr>
            </w:pPr>
            <w:r w:rsidRPr="0080421F">
              <w:rPr>
                <w:color w:val="FF0000"/>
                <w:spacing w:val="-1"/>
                <w:sz w:val="22"/>
                <w:szCs w:val="22"/>
              </w:rPr>
              <w:t>(одеяла стеганые, подуш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3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0643BE" w:rsidP="00C0037E">
            <w:pPr>
              <w:rPr>
                <w:sz w:val="22"/>
                <w:szCs w:val="22"/>
              </w:rPr>
            </w:pPr>
            <w:hyperlink r:id="rId18" w:history="1">
              <w:r w:rsidR="0080421F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7832-88</w:t>
              </w:r>
            </w:hyperlink>
          </w:p>
        </w:tc>
      </w:tr>
      <w:tr w:rsidR="0080421F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80421F" w:rsidRDefault="0080421F" w:rsidP="004D0B28">
            <w:pPr>
              <w:rPr>
                <w:color w:val="FF0000"/>
                <w:sz w:val="22"/>
                <w:szCs w:val="22"/>
              </w:rPr>
            </w:pPr>
            <w:proofErr w:type="spellStart"/>
            <w:r w:rsidRPr="0080421F">
              <w:rPr>
                <w:color w:val="FF0000"/>
                <w:spacing w:val="-1"/>
                <w:sz w:val="22"/>
                <w:szCs w:val="22"/>
              </w:rPr>
              <w:t>наматрасники</w:t>
            </w:r>
            <w:proofErr w:type="spellEnd"/>
            <w:r w:rsidRPr="0080421F">
              <w:rPr>
                <w:color w:val="FF0000"/>
                <w:spacing w:val="-1"/>
                <w:sz w:val="22"/>
                <w:szCs w:val="22"/>
              </w:rPr>
              <w:t>, балдахины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94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C0037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382-2014</w:t>
            </w:r>
          </w:p>
        </w:tc>
      </w:tr>
      <w:tr w:rsidR="0080421F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80421F" w:rsidRDefault="0080421F" w:rsidP="004D0B28">
            <w:pPr>
              <w:rPr>
                <w:color w:val="FF0000"/>
                <w:sz w:val="22"/>
                <w:szCs w:val="22"/>
              </w:rPr>
            </w:pPr>
            <w:r w:rsidRPr="0080421F">
              <w:rPr>
                <w:color w:val="FF0000"/>
                <w:spacing w:val="-1"/>
                <w:sz w:val="22"/>
                <w:szCs w:val="22"/>
              </w:rPr>
              <w:t>валики, мягкие стенки и друг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Т</w:t>
            </w:r>
            <w:r w:rsidRPr="00344ED9">
              <w:rPr>
                <w:color w:val="auto"/>
                <w:sz w:val="22"/>
                <w:szCs w:val="22"/>
              </w:rPr>
              <w:t>Р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color w:val="auto"/>
                <w:sz w:val="22"/>
                <w:szCs w:val="22"/>
              </w:rPr>
              <w:t xml:space="preserve">: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3Д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Д</w:t>
            </w:r>
            <w:r w:rsidRPr="00344ED9">
              <w:rPr>
                <w:color w:val="auto"/>
                <w:sz w:val="22"/>
                <w:szCs w:val="22"/>
              </w:rPr>
              <w:t>, 6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C0037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7832-88</w:t>
            </w:r>
          </w:p>
        </w:tc>
      </w:tr>
      <w:tr w:rsidR="0080421F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80421F" w:rsidRDefault="0080421F" w:rsidP="004D0B28">
            <w:pPr>
              <w:rPr>
                <w:color w:val="FF0000"/>
                <w:sz w:val="22"/>
                <w:szCs w:val="22"/>
              </w:rPr>
            </w:pPr>
            <w:r w:rsidRPr="0080421F">
              <w:rPr>
                <w:color w:val="FF0000"/>
                <w:spacing w:val="-1"/>
                <w:sz w:val="22"/>
                <w:szCs w:val="22"/>
              </w:rPr>
              <w:t>аналогичные изделия)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C0037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0332-95</w:t>
            </w:r>
          </w:p>
        </w:tc>
      </w:tr>
      <w:tr w:rsidR="0080421F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80421F" w:rsidRDefault="0080421F" w:rsidP="004D0B28">
            <w:pPr>
              <w:rPr>
                <w:color w:val="FF0000"/>
                <w:spacing w:val="-1"/>
                <w:sz w:val="22"/>
                <w:szCs w:val="22"/>
              </w:rPr>
            </w:pPr>
            <w:r w:rsidRPr="0080421F">
              <w:rPr>
                <w:color w:val="FF0000"/>
                <w:spacing w:val="-1"/>
                <w:sz w:val="22"/>
                <w:szCs w:val="22"/>
              </w:rPr>
              <w:t>заявленные изготов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C0037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ТБ 936-93  </w:t>
            </w:r>
          </w:p>
        </w:tc>
      </w:tr>
      <w:tr w:rsidR="0080421F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80421F" w:rsidRDefault="0080421F" w:rsidP="004D0B28">
            <w:pPr>
              <w:rPr>
                <w:color w:val="FF0000"/>
                <w:sz w:val="22"/>
                <w:szCs w:val="22"/>
              </w:rPr>
            </w:pPr>
            <w:r w:rsidRPr="0080421F">
              <w:rPr>
                <w:color w:val="FF0000"/>
                <w:spacing w:val="-1"/>
                <w:sz w:val="22"/>
                <w:szCs w:val="22"/>
              </w:rPr>
              <w:t xml:space="preserve">как 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C0037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753-2000</w:t>
            </w:r>
          </w:p>
        </w:tc>
      </w:tr>
      <w:tr w:rsidR="0080421F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80421F" w:rsidRDefault="0080421F" w:rsidP="004D0B28">
            <w:pPr>
              <w:rPr>
                <w:color w:val="FF0000"/>
                <w:sz w:val="22"/>
                <w:szCs w:val="22"/>
              </w:rPr>
            </w:pPr>
            <w:r w:rsidRPr="0080421F">
              <w:rPr>
                <w:color w:val="FF0000"/>
                <w:spacing w:val="-1"/>
                <w:sz w:val="22"/>
                <w:szCs w:val="22"/>
              </w:rPr>
              <w:t>детей и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C0037E">
            <w:pPr>
              <w:rPr>
                <w:sz w:val="22"/>
                <w:szCs w:val="22"/>
              </w:rPr>
            </w:pPr>
          </w:p>
        </w:tc>
      </w:tr>
      <w:tr w:rsidR="0080421F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A27D0C" w:rsidRDefault="0080421F" w:rsidP="00D6360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C0037E">
            <w:pPr>
              <w:rPr>
                <w:sz w:val="22"/>
                <w:szCs w:val="22"/>
              </w:rPr>
            </w:pPr>
          </w:p>
        </w:tc>
      </w:tr>
      <w:tr w:rsidR="0080421F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A27D0C" w:rsidRDefault="0080421F" w:rsidP="00D6360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</w:tr>
      <w:tr w:rsidR="0080421F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34591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F6197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Одеяла, </w:t>
            </w:r>
            <w:r w:rsidR="00F61971" w:rsidRPr="00F61971">
              <w:rPr>
                <w:color w:val="FF0000"/>
                <w:sz w:val="22"/>
                <w:szCs w:val="22"/>
              </w:rPr>
              <w:t>шарфы</w:t>
            </w:r>
            <w:r w:rsidR="00F61971">
              <w:rPr>
                <w:color w:val="auto"/>
                <w:sz w:val="22"/>
                <w:szCs w:val="22"/>
              </w:rPr>
              <w:t xml:space="preserve">, </w:t>
            </w:r>
            <w:r w:rsidRPr="00344ED9">
              <w:rPr>
                <w:color w:val="auto"/>
                <w:sz w:val="22"/>
                <w:szCs w:val="22"/>
              </w:rPr>
              <w:t xml:space="preserve">платки носов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r w:rsidRPr="00344ED9">
              <w:t>из 62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B313AF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  <w:shd w:val="clear" w:color="auto" w:fill="EDEDED"/>
              </w:rPr>
              <w:t>ГОСТ 11381-83</w:t>
            </w:r>
          </w:p>
        </w:tc>
      </w:tr>
      <w:tr w:rsidR="0080421F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F61971" w:rsidP="00F6197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и </w:t>
            </w:r>
            <w:r w:rsidR="0080421F" w:rsidRPr="00344ED9">
              <w:rPr>
                <w:color w:val="auto"/>
                <w:sz w:val="22"/>
                <w:szCs w:val="22"/>
              </w:rPr>
              <w:t>головные, полотенца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Pr="00C70026">
              <w:rPr>
                <w:color w:val="FF0000"/>
                <w:sz w:val="22"/>
                <w:szCs w:val="22"/>
              </w:rPr>
              <w:t>простыни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r w:rsidRPr="00344ED9">
              <w:t>из 62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0643BE" w:rsidP="00B313AF">
            <w:pPr>
              <w:rPr>
                <w:sz w:val="22"/>
                <w:szCs w:val="22"/>
              </w:rPr>
            </w:pPr>
            <w:hyperlink r:id="rId19" w:history="1">
              <w:r w:rsidR="0080421F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1372-84</w:t>
              </w:r>
            </w:hyperlink>
          </w:p>
        </w:tc>
      </w:tr>
      <w:tr w:rsidR="0080421F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F61971" w:rsidP="00F61971">
            <w:pPr>
              <w:pStyle w:val="Default"/>
              <w:rPr>
                <w:color w:val="auto"/>
                <w:sz w:val="22"/>
                <w:szCs w:val="22"/>
              </w:rPr>
            </w:pPr>
            <w:r w:rsidRPr="00C70026">
              <w:rPr>
                <w:color w:val="FF0000"/>
                <w:sz w:val="22"/>
                <w:szCs w:val="22"/>
              </w:rPr>
              <w:t>купальные</w:t>
            </w:r>
            <w:r w:rsidRPr="00344ED9">
              <w:rPr>
                <w:color w:val="auto"/>
                <w:sz w:val="22"/>
                <w:szCs w:val="22"/>
              </w:rPr>
              <w:t xml:space="preserve"> </w:t>
            </w:r>
            <w:r w:rsidR="0080421F" w:rsidRPr="00344ED9">
              <w:rPr>
                <w:color w:val="auto"/>
                <w:sz w:val="22"/>
                <w:szCs w:val="22"/>
              </w:rPr>
              <w:t xml:space="preserve">и аналогич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r w:rsidRPr="00344ED9">
              <w:t>из 63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B313AF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7832-88</w:t>
            </w:r>
          </w:p>
        </w:tc>
      </w:tr>
      <w:tr w:rsidR="0080421F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F61971" w:rsidP="00F6197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изделия, </w:t>
            </w:r>
            <w:r w:rsidR="0080421F" w:rsidRPr="00344ED9">
              <w:rPr>
                <w:color w:val="auto"/>
                <w:sz w:val="22"/>
                <w:szCs w:val="22"/>
              </w:rPr>
              <w:t xml:space="preserve">заявл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>: 3</w:t>
            </w:r>
            <w:r w:rsidRPr="00344ED9">
              <w:rPr>
                <w:spacing w:val="-1"/>
                <w:sz w:val="22"/>
                <w:szCs w:val="22"/>
              </w:rPr>
              <w:t>Д</w:t>
            </w:r>
            <w:r w:rsidRPr="00344ED9">
              <w:rPr>
                <w:sz w:val="22"/>
                <w:szCs w:val="22"/>
              </w:rPr>
              <w:t>,4</w:t>
            </w:r>
            <w:r w:rsidRPr="00344ED9">
              <w:rPr>
                <w:spacing w:val="-1"/>
                <w:sz w:val="22"/>
                <w:szCs w:val="22"/>
              </w:rPr>
              <w:t>Д</w:t>
            </w:r>
            <w:r w:rsidRPr="00344ED9">
              <w:rPr>
                <w:sz w:val="22"/>
                <w:szCs w:val="22"/>
              </w:rPr>
              <w:t>, 6Д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r w:rsidRPr="00344ED9">
              <w:t>из 6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B313AF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381-83</w:t>
            </w:r>
          </w:p>
        </w:tc>
      </w:tr>
      <w:tr w:rsidR="0080421F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F61971" w:rsidP="00DE237D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готов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r w:rsidRPr="00344ED9">
              <w:t>из 63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F" w:rsidRPr="00344ED9" w:rsidRDefault="0080421F" w:rsidP="00B313AF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372-84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7125D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ак 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DE237D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B313AF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017-96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7125D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етей и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DE237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DE237D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B313AF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872-2007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73A8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4745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 xml:space="preserve">Головные </w:t>
            </w:r>
            <w:r w:rsidRPr="00344ED9">
              <w:rPr>
                <w:color w:val="auto"/>
                <w:sz w:val="22"/>
                <w:szCs w:val="22"/>
              </w:rPr>
              <w:t>уборы 2-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г</w:t>
            </w:r>
            <w:r w:rsidRPr="00344ED9">
              <w:rPr>
                <w:color w:val="auto"/>
                <w:sz w:val="22"/>
                <w:szCs w:val="22"/>
              </w:rPr>
              <w:t xml:space="preserve">о сло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r w:rsidRPr="00344ED9">
              <w:t>из 6504 00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90589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293-2005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заявленны</w:t>
            </w:r>
            <w:r w:rsidRPr="00344ED9">
              <w:rPr>
                <w:color w:val="auto"/>
                <w:sz w:val="22"/>
                <w:szCs w:val="22"/>
              </w:rPr>
              <w:t xml:space="preserve">е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>з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готовител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е</w:t>
            </w:r>
            <w:r w:rsidRPr="00344ED9">
              <w:rPr>
                <w:color w:val="auto"/>
                <w:sz w:val="22"/>
                <w:szCs w:val="22"/>
              </w:rPr>
              <w:t>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r w:rsidRPr="00344ED9">
              <w:t>из 6505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90589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ак 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r w:rsidRPr="00344ED9">
              <w:t>из 65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C90589">
            <w:pPr>
              <w:rPr>
                <w:sz w:val="22"/>
                <w:szCs w:val="22"/>
              </w:rPr>
            </w:pPr>
            <w:hyperlink r:id="rId20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СТБ 1432-2003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ля детей</w:t>
            </w:r>
            <w:r w:rsidRPr="00344ED9">
              <w:rPr>
                <w:spacing w:val="-1"/>
                <w:sz w:val="22"/>
                <w:szCs w:val="22"/>
              </w:rPr>
              <w:t xml:space="preserve"> старше 1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>: 3Д, 4Д, 6Д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и подрос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TableParagraph"/>
              <w:ind w:left="26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4745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E91FB4" w:rsidRDefault="00F61971" w:rsidP="005A7932">
            <w:pPr>
              <w:rPr>
                <w:color w:val="FF0000"/>
                <w:sz w:val="22"/>
                <w:szCs w:val="22"/>
              </w:rPr>
            </w:pPr>
            <w:r w:rsidRPr="00E91FB4">
              <w:rPr>
                <w:color w:val="FF0000"/>
                <w:sz w:val="22"/>
                <w:szCs w:val="22"/>
              </w:rPr>
              <w:t xml:space="preserve">Изделия на подкладке ил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r w:rsidRPr="00344ED9">
              <w:t>из 42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427D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524-2014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E91FB4" w:rsidRDefault="00F61971" w:rsidP="005A7932">
            <w:pPr>
              <w:rPr>
                <w:color w:val="FF0000"/>
                <w:sz w:val="22"/>
                <w:szCs w:val="22"/>
              </w:rPr>
            </w:pPr>
            <w:r w:rsidRPr="00E91FB4">
              <w:rPr>
                <w:color w:val="FF0000"/>
                <w:sz w:val="22"/>
                <w:szCs w:val="22"/>
              </w:rPr>
              <w:t xml:space="preserve">без подкладки (пальто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r w:rsidRPr="00344ED9">
              <w:t>из 4304 00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427D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027-2014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E91FB4" w:rsidRDefault="00F61971" w:rsidP="00E91FB4">
            <w:pPr>
              <w:rPr>
                <w:color w:val="FF0000"/>
                <w:sz w:val="22"/>
                <w:szCs w:val="22"/>
              </w:rPr>
            </w:pPr>
            <w:r w:rsidRPr="00E91FB4">
              <w:rPr>
                <w:color w:val="FF0000"/>
                <w:sz w:val="22"/>
                <w:szCs w:val="22"/>
              </w:rPr>
              <w:t>полупальто, плащи, куртки),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427D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638-2001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делия на подкладке, в котор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>: 3</w:t>
            </w:r>
            <w:r w:rsidRPr="00344ED9">
              <w:rPr>
                <w:spacing w:val="-1"/>
                <w:sz w:val="22"/>
                <w:szCs w:val="22"/>
              </w:rPr>
              <w:t>Д</w:t>
            </w:r>
            <w:r w:rsidRPr="00344ED9">
              <w:rPr>
                <w:sz w:val="22"/>
                <w:szCs w:val="22"/>
              </w:rPr>
              <w:t>,4</w:t>
            </w:r>
            <w:r w:rsidRPr="00344ED9">
              <w:rPr>
                <w:spacing w:val="-1"/>
                <w:sz w:val="22"/>
                <w:szCs w:val="22"/>
              </w:rPr>
              <w:t>Д</w:t>
            </w:r>
            <w:r w:rsidRPr="00344ED9">
              <w:rPr>
                <w:sz w:val="22"/>
                <w:szCs w:val="22"/>
              </w:rPr>
              <w:t>, 6Д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4427D7">
            <w:pPr>
              <w:rPr>
                <w:sz w:val="22"/>
                <w:szCs w:val="22"/>
              </w:rPr>
            </w:pPr>
            <w:hyperlink r:id="rId21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5295-2003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E91FB4" w:rsidRDefault="00F61971" w:rsidP="009B346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дкладка занимает не менее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E91FB4" w:rsidRDefault="00F61971" w:rsidP="009B346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роцентов площади вер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E91FB4" w:rsidRDefault="00F61971" w:rsidP="009B346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делий (костюмы, пиджа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E91FB4" w:rsidRDefault="00F61971" w:rsidP="009B346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жакеты, жилеты, брю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E91FB4" w:rsidRDefault="00F61971" w:rsidP="009B346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арафаны, полукомбинезоны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2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E91FB4" w:rsidRDefault="00F61971" w:rsidP="009B3467">
            <w:pPr>
              <w:rPr>
                <w:color w:val="FF0000"/>
                <w:sz w:val="22"/>
                <w:szCs w:val="22"/>
              </w:rPr>
            </w:pPr>
            <w:r w:rsidRPr="00E91FB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комбинезоны), </w:t>
            </w:r>
            <w:r w:rsidRPr="00E91FB4">
              <w:rPr>
                <w:color w:val="FF0000"/>
                <w:sz w:val="22"/>
                <w:szCs w:val="22"/>
              </w:rPr>
              <w:t xml:space="preserve">и аналогич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E91FB4" w:rsidRDefault="00F61971" w:rsidP="009B3467">
            <w:pPr>
              <w:rPr>
                <w:color w:val="FF0000"/>
                <w:sz w:val="22"/>
                <w:szCs w:val="22"/>
              </w:rPr>
            </w:pPr>
            <w:r w:rsidRPr="00E91FB4">
              <w:rPr>
                <w:color w:val="FF0000"/>
                <w:sz w:val="22"/>
                <w:szCs w:val="22"/>
              </w:rPr>
              <w:t>изделия, заявл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E91FB4" w:rsidRDefault="00F61971" w:rsidP="009B3467">
            <w:pPr>
              <w:rPr>
                <w:color w:val="FF0000"/>
                <w:sz w:val="22"/>
                <w:szCs w:val="22"/>
              </w:rPr>
            </w:pPr>
            <w:r w:rsidRPr="00E91FB4">
              <w:rPr>
                <w:color w:val="FF0000"/>
                <w:sz w:val="22"/>
                <w:szCs w:val="22"/>
              </w:rPr>
              <w:t xml:space="preserve">изготовителем ка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E91FB4" w:rsidRDefault="00F61971" w:rsidP="009B3467">
            <w:pPr>
              <w:rPr>
                <w:color w:val="FF0000"/>
                <w:sz w:val="22"/>
                <w:szCs w:val="22"/>
              </w:rPr>
            </w:pPr>
            <w:r w:rsidRPr="00E91FB4">
              <w:rPr>
                <w:color w:val="FF0000"/>
                <w:sz w:val="22"/>
                <w:szCs w:val="22"/>
              </w:rPr>
              <w:t>предназначенные дл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E91FB4" w:rsidRDefault="00F61971" w:rsidP="009B3467">
            <w:pPr>
              <w:rPr>
                <w:color w:val="FF0000"/>
                <w:sz w:val="22"/>
                <w:szCs w:val="22"/>
              </w:rPr>
            </w:pPr>
            <w:r w:rsidRPr="00E91FB4">
              <w:rPr>
                <w:color w:val="FF0000"/>
                <w:sz w:val="22"/>
                <w:szCs w:val="22"/>
              </w:rPr>
              <w:t xml:space="preserve">старше </w:t>
            </w:r>
            <w:proofErr w:type="gramStart"/>
            <w:r w:rsidRPr="00E91FB4">
              <w:rPr>
                <w:color w:val="FF0000"/>
                <w:sz w:val="22"/>
                <w:szCs w:val="22"/>
              </w:rPr>
              <w:t>1  года</w:t>
            </w:r>
            <w:proofErr w:type="gramEnd"/>
            <w:r w:rsidRPr="00E91FB4">
              <w:rPr>
                <w:color w:val="FF0000"/>
                <w:sz w:val="22"/>
                <w:szCs w:val="22"/>
              </w:rPr>
              <w:t xml:space="preserve"> и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3. Одежда и изделия меховые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альто, полупальто, курт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43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722DB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  <w:shd w:val="clear" w:color="auto" w:fill="FFFFFF"/>
              </w:rPr>
              <w:t>ГОСТ 32077-2013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пиджак</w:t>
            </w:r>
            <w:r w:rsidRPr="00344ED9">
              <w:rPr>
                <w:color w:val="auto"/>
                <w:sz w:val="22"/>
                <w:szCs w:val="22"/>
              </w:rPr>
              <w:t xml:space="preserve">и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жакеты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жилеты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506 99 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722DBE">
            <w:pPr>
              <w:rPr>
                <w:sz w:val="22"/>
                <w:szCs w:val="22"/>
              </w:rPr>
            </w:pPr>
            <w:hyperlink r:id="rId22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2084-2013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мешки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пальны</w:t>
            </w:r>
            <w:r w:rsidRPr="00344ED9">
              <w:rPr>
                <w:color w:val="auto"/>
                <w:sz w:val="22"/>
                <w:szCs w:val="22"/>
              </w:rPr>
              <w:t xml:space="preserve">е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конв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14917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722DBE">
            <w:pPr>
              <w:rPr>
                <w:sz w:val="22"/>
                <w:szCs w:val="22"/>
              </w:rPr>
            </w:pPr>
            <w:hyperlink r:id="rId23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2121-2013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ля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новорожденны</w:t>
            </w:r>
            <w:r w:rsidRPr="00344ED9">
              <w:rPr>
                <w:color w:val="auto"/>
                <w:sz w:val="22"/>
                <w:szCs w:val="22"/>
              </w:rPr>
              <w:t>х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348F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722DBE">
            <w:pPr>
              <w:rPr>
                <w:sz w:val="22"/>
                <w:szCs w:val="22"/>
                <w:shd w:val="clear" w:color="auto" w:fill="FFFFFF"/>
              </w:rPr>
            </w:pPr>
            <w:hyperlink r:id="rId24" w:history="1">
              <w:r w:rsidR="00F61971" w:rsidRPr="00344ED9">
                <w:rPr>
                  <w:bCs/>
                  <w:sz w:val="22"/>
                  <w:szCs w:val="22"/>
                  <w:shd w:val="clear" w:color="auto" w:fill="FFFFFF"/>
                </w:rPr>
                <w:t>ГОСТ 32083-2013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воротник</w:t>
            </w:r>
            <w:r w:rsidRPr="00344ED9">
              <w:rPr>
                <w:color w:val="auto"/>
                <w:sz w:val="22"/>
                <w:szCs w:val="22"/>
              </w:rPr>
              <w:t>и, манжет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ы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EF7BB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722DB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0176-84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отделки, перчат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722DB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8541-2014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р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кавиц</w:t>
            </w:r>
            <w:r w:rsidRPr="00344ED9">
              <w:rPr>
                <w:sz w:val="22"/>
                <w:szCs w:val="22"/>
              </w:rPr>
              <w:t>ы, носк</w:t>
            </w:r>
            <w:r w:rsidRPr="00344ED9">
              <w:rPr>
                <w:spacing w:val="-1"/>
                <w:sz w:val="22"/>
                <w:szCs w:val="22"/>
              </w:rPr>
              <w:t>и</w:t>
            </w:r>
            <w:r w:rsidRPr="00344ED9">
              <w:rPr>
                <w:sz w:val="22"/>
                <w:szCs w:val="22"/>
              </w:rPr>
              <w:t xml:space="preserve">, </w:t>
            </w:r>
            <w:r w:rsidRPr="00344ED9">
              <w:rPr>
                <w:spacing w:val="-1"/>
                <w:sz w:val="22"/>
                <w:szCs w:val="22"/>
              </w:rPr>
              <w:t>ч</w:t>
            </w:r>
            <w:r w:rsidRPr="00344ED9">
              <w:rPr>
                <w:spacing w:val="1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лк</w:t>
            </w:r>
            <w:r w:rsidRPr="00344ED9">
              <w:rPr>
                <w:sz w:val="22"/>
                <w:szCs w:val="22"/>
              </w:rPr>
              <w:t>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722DB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головные </w:t>
            </w:r>
            <w:r w:rsidRPr="00344ED9">
              <w:rPr>
                <w:sz w:val="22"/>
                <w:szCs w:val="22"/>
              </w:rPr>
              <w:t>уборы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722DBE">
            <w:pPr>
              <w:rPr>
                <w:sz w:val="22"/>
                <w:szCs w:val="22"/>
                <w:lang w:val="en-US"/>
              </w:rPr>
            </w:pPr>
            <w:r w:rsidRPr="00344ED9">
              <w:rPr>
                <w:sz w:val="22"/>
                <w:szCs w:val="22"/>
              </w:rPr>
              <w:t>СТБ 1128-98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</w:t>
            </w:r>
            <w:r w:rsidRPr="00344ED9">
              <w:rPr>
                <w:spacing w:val="-2"/>
                <w:sz w:val="22"/>
                <w:szCs w:val="22"/>
              </w:rPr>
              <w:t>н</w:t>
            </w:r>
            <w:r w:rsidRPr="00344ED9">
              <w:rPr>
                <w:sz w:val="22"/>
                <w:szCs w:val="22"/>
              </w:rPr>
              <w:t>алогич</w:t>
            </w:r>
            <w:r w:rsidRPr="00344ED9">
              <w:rPr>
                <w:spacing w:val="-1"/>
                <w:sz w:val="22"/>
                <w:szCs w:val="22"/>
              </w:rPr>
              <w:t>ны</w:t>
            </w:r>
            <w:r w:rsidRPr="00344ED9">
              <w:rPr>
                <w:sz w:val="22"/>
                <w:szCs w:val="22"/>
              </w:rPr>
              <w:t xml:space="preserve">е издел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зая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в</w:t>
            </w:r>
            <w:r w:rsidRPr="00344ED9">
              <w:rPr>
                <w:color w:val="auto"/>
                <w:sz w:val="22"/>
                <w:szCs w:val="22"/>
              </w:rPr>
              <w:t xml:space="preserve">ленные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зготовит</w:t>
            </w:r>
            <w:r w:rsidRPr="00344ED9">
              <w:rPr>
                <w:color w:val="auto"/>
                <w:sz w:val="22"/>
                <w:szCs w:val="22"/>
              </w:rPr>
              <w:t>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предназн</w:t>
            </w:r>
            <w:r w:rsidRPr="00344ED9">
              <w:rPr>
                <w:color w:val="auto"/>
                <w:sz w:val="22"/>
                <w:szCs w:val="22"/>
              </w:rPr>
              <w:t>аченные д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A196E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</w:rPr>
              <w:t xml:space="preserve">детей до 1 года, изделия и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7F019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</w:rPr>
              <w:t>натурального ме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7F019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7F0197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альто, полупальто, курт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r w:rsidRPr="00344ED9">
              <w:t>из 43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B678D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  <w:shd w:val="clear" w:color="auto" w:fill="FFFFFF"/>
              </w:rPr>
              <w:t>ГОСТ 32077-2013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пиджак</w:t>
            </w:r>
            <w:r w:rsidRPr="00344ED9">
              <w:rPr>
                <w:color w:val="auto"/>
                <w:sz w:val="22"/>
                <w:szCs w:val="22"/>
              </w:rPr>
              <w:t xml:space="preserve">и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жакеты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жилеты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r w:rsidRPr="00344ED9">
              <w:t>из 6504 00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0B678D">
            <w:pPr>
              <w:rPr>
                <w:sz w:val="22"/>
                <w:szCs w:val="22"/>
              </w:rPr>
            </w:pPr>
            <w:hyperlink r:id="rId25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2084-2013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мешки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пальны</w:t>
            </w:r>
            <w:r w:rsidRPr="00344ED9">
              <w:rPr>
                <w:color w:val="auto"/>
                <w:sz w:val="22"/>
                <w:szCs w:val="22"/>
              </w:rPr>
              <w:t xml:space="preserve">е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r w:rsidRPr="00344ED9">
              <w:t>из 6506 99 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0B678D">
            <w:pPr>
              <w:rPr>
                <w:sz w:val="22"/>
                <w:szCs w:val="22"/>
              </w:rPr>
            </w:pPr>
            <w:hyperlink r:id="rId26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2121-2013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воротник</w:t>
            </w:r>
            <w:r w:rsidRPr="00344ED9">
              <w:rPr>
                <w:color w:val="auto"/>
                <w:sz w:val="22"/>
                <w:szCs w:val="22"/>
              </w:rPr>
              <w:t>и, манжет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ы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>: 3</w:t>
            </w:r>
            <w:r w:rsidRPr="00344ED9">
              <w:rPr>
                <w:spacing w:val="-1"/>
                <w:sz w:val="22"/>
                <w:szCs w:val="22"/>
              </w:rPr>
              <w:t>Д</w:t>
            </w:r>
            <w:r w:rsidRPr="00344ED9">
              <w:rPr>
                <w:sz w:val="22"/>
                <w:szCs w:val="22"/>
              </w:rPr>
              <w:t>,4</w:t>
            </w:r>
            <w:r w:rsidRPr="00344ED9">
              <w:rPr>
                <w:spacing w:val="-1"/>
                <w:sz w:val="22"/>
                <w:szCs w:val="22"/>
              </w:rPr>
              <w:t>Д</w:t>
            </w:r>
            <w:r w:rsidRPr="00344ED9">
              <w:rPr>
                <w:sz w:val="22"/>
                <w:szCs w:val="22"/>
              </w:rPr>
              <w:t>, 6Д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B678D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ГОС</w:t>
            </w:r>
            <w:r w:rsidRPr="00344ED9">
              <w:rPr>
                <w:sz w:val="22"/>
                <w:szCs w:val="22"/>
              </w:rPr>
              <w:t>Т 32083-2013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отделки, перчат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B678D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0176-84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р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кавиц</w:t>
            </w:r>
            <w:r w:rsidRPr="00344ED9">
              <w:rPr>
                <w:sz w:val="22"/>
                <w:szCs w:val="22"/>
              </w:rPr>
              <w:t>ы, носк</w:t>
            </w:r>
            <w:r w:rsidRPr="00344ED9">
              <w:rPr>
                <w:spacing w:val="-1"/>
                <w:sz w:val="22"/>
                <w:szCs w:val="22"/>
              </w:rPr>
              <w:t>и</w:t>
            </w:r>
            <w:r w:rsidRPr="00344ED9">
              <w:rPr>
                <w:sz w:val="22"/>
                <w:szCs w:val="22"/>
              </w:rPr>
              <w:t xml:space="preserve">, </w:t>
            </w:r>
            <w:r w:rsidRPr="00344ED9">
              <w:rPr>
                <w:spacing w:val="-1"/>
                <w:sz w:val="22"/>
                <w:szCs w:val="22"/>
              </w:rPr>
              <w:t>ч</w:t>
            </w:r>
            <w:r w:rsidRPr="00344ED9">
              <w:rPr>
                <w:spacing w:val="1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лк</w:t>
            </w:r>
            <w:r w:rsidRPr="00344ED9">
              <w:rPr>
                <w:sz w:val="22"/>
                <w:szCs w:val="22"/>
              </w:rPr>
              <w:t>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B678D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головные </w:t>
            </w:r>
            <w:r w:rsidRPr="00344ED9">
              <w:rPr>
                <w:sz w:val="22"/>
                <w:szCs w:val="22"/>
              </w:rPr>
              <w:t>уборы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</w:t>
            </w:r>
            <w:r w:rsidRPr="00344ED9">
              <w:rPr>
                <w:spacing w:val="-2"/>
                <w:sz w:val="22"/>
                <w:szCs w:val="22"/>
              </w:rPr>
              <w:t>н</w:t>
            </w:r>
            <w:r w:rsidRPr="00344ED9">
              <w:rPr>
                <w:sz w:val="22"/>
                <w:szCs w:val="22"/>
              </w:rPr>
              <w:t>алогич</w:t>
            </w:r>
            <w:r w:rsidRPr="00344ED9">
              <w:rPr>
                <w:spacing w:val="-1"/>
                <w:sz w:val="22"/>
                <w:szCs w:val="22"/>
              </w:rPr>
              <w:t>ны</w:t>
            </w:r>
            <w:r w:rsidRPr="00344ED9">
              <w:rPr>
                <w:sz w:val="22"/>
                <w:szCs w:val="22"/>
              </w:rPr>
              <w:t xml:space="preserve">е издел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зая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в</w:t>
            </w:r>
            <w:r w:rsidRPr="00344ED9">
              <w:rPr>
                <w:color w:val="auto"/>
                <w:sz w:val="22"/>
                <w:szCs w:val="22"/>
              </w:rPr>
              <w:t xml:space="preserve">ленные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зготовит</w:t>
            </w:r>
            <w:r w:rsidRPr="00344ED9">
              <w:rPr>
                <w:color w:val="auto"/>
                <w:sz w:val="22"/>
                <w:szCs w:val="22"/>
              </w:rPr>
              <w:t>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предназн</w:t>
            </w:r>
            <w:r w:rsidRPr="00344ED9">
              <w:rPr>
                <w:color w:val="auto"/>
                <w:sz w:val="22"/>
                <w:szCs w:val="22"/>
              </w:rPr>
              <w:t>аченные д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</w:rPr>
              <w:t>детей</w:t>
            </w:r>
            <w:r w:rsidRPr="00344ED9">
              <w:rPr>
                <w:rFonts w:eastAsia="Times New Roman"/>
                <w:color w:val="auto"/>
                <w:spacing w:val="-1"/>
                <w:sz w:val="22"/>
                <w:szCs w:val="22"/>
              </w:rPr>
              <w:t xml:space="preserve"> старше 1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E60E6F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</w:rPr>
              <w:t xml:space="preserve">и </w:t>
            </w:r>
            <w:r w:rsidRPr="00344ED9">
              <w:rPr>
                <w:rFonts w:eastAsia="Times New Roman"/>
                <w:color w:val="auto"/>
                <w:spacing w:val="-1"/>
                <w:sz w:val="22"/>
                <w:szCs w:val="22"/>
              </w:rPr>
              <w:t xml:space="preserve">подростков, изделия и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натурального ме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4. Изделия трикотажные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альто, куртки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40212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9-2009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40212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10-2009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заявленны</w:t>
            </w:r>
            <w:r w:rsidRPr="00344ED9">
              <w:rPr>
                <w:sz w:val="22"/>
                <w:szCs w:val="22"/>
              </w:rPr>
              <w:t>е</w:t>
            </w:r>
            <w:r w:rsidRPr="00344ED9">
              <w:rPr>
                <w:spacing w:val="-1"/>
                <w:sz w:val="22"/>
                <w:szCs w:val="22"/>
              </w:rPr>
              <w:t xml:space="preserve"> и</w:t>
            </w:r>
            <w:r w:rsidRPr="00344ED9">
              <w:rPr>
                <w:sz w:val="22"/>
                <w:szCs w:val="22"/>
              </w:rPr>
              <w:t>з</w:t>
            </w:r>
            <w:r w:rsidRPr="00344ED9">
              <w:rPr>
                <w:spacing w:val="-1"/>
                <w:sz w:val="22"/>
                <w:szCs w:val="22"/>
              </w:rPr>
              <w:t>готовител</w:t>
            </w:r>
            <w:r w:rsidRPr="00344ED9">
              <w:rPr>
                <w:spacing w:val="1"/>
                <w:sz w:val="22"/>
                <w:szCs w:val="22"/>
              </w:rPr>
              <w:t>е</w:t>
            </w:r>
            <w:r w:rsidRPr="00344ED9">
              <w:rPr>
                <w:sz w:val="22"/>
                <w:szCs w:val="22"/>
              </w:rPr>
              <w:t>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40212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128-98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 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40212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0713-94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ля детей до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альто, куртки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F0DE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9-2009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F0DE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10-2009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заявленны</w:t>
            </w:r>
            <w:r w:rsidRPr="00344ED9">
              <w:rPr>
                <w:sz w:val="22"/>
                <w:szCs w:val="22"/>
              </w:rPr>
              <w:t>е</w:t>
            </w:r>
            <w:r w:rsidRPr="00344ED9">
              <w:rPr>
                <w:spacing w:val="-1"/>
                <w:sz w:val="22"/>
                <w:szCs w:val="22"/>
              </w:rPr>
              <w:t xml:space="preserve"> и</w:t>
            </w:r>
            <w:r w:rsidRPr="00344ED9">
              <w:rPr>
                <w:sz w:val="22"/>
                <w:szCs w:val="22"/>
              </w:rPr>
              <w:t>з</w:t>
            </w:r>
            <w:r w:rsidRPr="00344ED9">
              <w:rPr>
                <w:spacing w:val="-1"/>
                <w:sz w:val="22"/>
                <w:szCs w:val="22"/>
              </w:rPr>
              <w:t>готовител</w:t>
            </w:r>
            <w:r w:rsidRPr="00344ED9">
              <w:rPr>
                <w:spacing w:val="1"/>
                <w:sz w:val="22"/>
                <w:szCs w:val="22"/>
              </w:rPr>
              <w:t>е</w:t>
            </w:r>
            <w:r w:rsidRPr="00344ED9">
              <w:rPr>
                <w:sz w:val="22"/>
                <w:szCs w:val="22"/>
              </w:rPr>
              <w:t>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тветстви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 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>: 3</w:t>
            </w:r>
            <w:r w:rsidRPr="00344ED9">
              <w:rPr>
                <w:spacing w:val="-1"/>
                <w:sz w:val="22"/>
                <w:szCs w:val="22"/>
              </w:rPr>
              <w:t>Д</w:t>
            </w:r>
            <w:r w:rsidRPr="00344ED9">
              <w:rPr>
                <w:sz w:val="22"/>
                <w:szCs w:val="22"/>
              </w:rPr>
              <w:t>,4</w:t>
            </w:r>
            <w:r w:rsidRPr="00344ED9">
              <w:rPr>
                <w:spacing w:val="-1"/>
                <w:sz w:val="22"/>
                <w:szCs w:val="22"/>
              </w:rPr>
              <w:t>Д</w:t>
            </w:r>
            <w:r w:rsidRPr="00344ED9">
              <w:rPr>
                <w:sz w:val="22"/>
                <w:szCs w:val="22"/>
              </w:rPr>
              <w:t>, 6Д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ля детей старше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витеры, джемпер</w:t>
            </w:r>
            <w:r w:rsidRPr="00344ED9">
              <w:rPr>
                <w:spacing w:val="-1"/>
                <w:sz w:val="22"/>
                <w:szCs w:val="22"/>
              </w:rPr>
              <w:t>ы</w:t>
            </w:r>
            <w:r w:rsidRPr="00344ED9">
              <w:rPr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F15F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9-2009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жакеты, юбки, брюк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F15F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10-2009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остюмы, рей</w:t>
            </w:r>
            <w:r w:rsidRPr="00344ED9">
              <w:rPr>
                <w:spacing w:val="-2"/>
                <w:sz w:val="22"/>
                <w:szCs w:val="22"/>
              </w:rPr>
              <w:t>т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z w:val="22"/>
                <w:szCs w:val="22"/>
              </w:rPr>
              <w:t>з</w:t>
            </w:r>
            <w:r w:rsidRPr="00344ED9">
              <w:rPr>
                <w:spacing w:val="-1"/>
                <w:sz w:val="22"/>
                <w:szCs w:val="22"/>
              </w:rPr>
              <w:t>ы</w:t>
            </w:r>
            <w:r w:rsidRPr="00344ED9">
              <w:rPr>
                <w:sz w:val="22"/>
                <w:szCs w:val="22"/>
              </w:rPr>
              <w:t>, плать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F15F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5274-2014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пол</w:t>
            </w:r>
            <w:r w:rsidRPr="00344ED9">
              <w:rPr>
                <w:color w:val="auto"/>
                <w:spacing w:val="2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комб</w:t>
            </w:r>
            <w:r w:rsidRPr="00344ED9">
              <w:rPr>
                <w:color w:val="auto"/>
                <w:spacing w:val="-2"/>
                <w:sz w:val="22"/>
                <w:szCs w:val="22"/>
              </w:rPr>
              <w:t>и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незон</w:t>
            </w:r>
            <w:r w:rsidRPr="00344ED9">
              <w:rPr>
                <w:color w:val="auto"/>
                <w:sz w:val="22"/>
                <w:szCs w:val="22"/>
              </w:rPr>
              <w:t>ы, шорты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ебовани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F15F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5007-2014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омбинезо</w:t>
            </w:r>
            <w:r w:rsidRPr="00344ED9">
              <w:rPr>
                <w:color w:val="auto"/>
                <w:spacing w:val="-2"/>
                <w:sz w:val="22"/>
                <w:szCs w:val="22"/>
              </w:rPr>
              <w:t>н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ы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ко</w:t>
            </w:r>
            <w:r w:rsidRPr="00344ED9">
              <w:rPr>
                <w:color w:val="auto"/>
                <w:sz w:val="22"/>
                <w:szCs w:val="22"/>
              </w:rPr>
              <w:t>м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плекты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F15F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блузки, сорочки верхние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F15F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8-2009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жилеты, перчатки, вареж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43EF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 xml:space="preserve">платки, шарфы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4EB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43EF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аналогичные издел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43EF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заявленны</w:t>
            </w:r>
            <w:r w:rsidRPr="00344ED9">
              <w:rPr>
                <w:color w:val="auto"/>
                <w:sz w:val="22"/>
                <w:szCs w:val="22"/>
              </w:rPr>
              <w:t xml:space="preserve">е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>з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готовител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е</w:t>
            </w:r>
            <w:r w:rsidRPr="00344ED9">
              <w:rPr>
                <w:color w:val="auto"/>
                <w:sz w:val="22"/>
                <w:szCs w:val="22"/>
              </w:rPr>
              <w:t>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43EF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 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950A28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ля детей и подрос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950A28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Пижамы, кальсоны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2EC8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5-2009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анталоны, фуфай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2EC8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8-2009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комбинации, купаль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72EC8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6-2009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изделия, пелен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>: 3</w:t>
            </w:r>
            <w:r w:rsidRPr="00344ED9">
              <w:rPr>
                <w:spacing w:val="-1"/>
                <w:sz w:val="22"/>
                <w:szCs w:val="22"/>
              </w:rPr>
              <w:t>Д</w:t>
            </w:r>
            <w:r w:rsidRPr="00344ED9">
              <w:rPr>
                <w:sz w:val="22"/>
                <w:szCs w:val="22"/>
              </w:rPr>
              <w:t>,4</w:t>
            </w:r>
            <w:r w:rsidRPr="00344ED9">
              <w:rPr>
                <w:spacing w:val="-1"/>
                <w:sz w:val="22"/>
                <w:szCs w:val="22"/>
              </w:rPr>
              <w:t>Д</w:t>
            </w:r>
            <w:r w:rsidRPr="00344ED9">
              <w:rPr>
                <w:sz w:val="22"/>
                <w:szCs w:val="22"/>
              </w:rPr>
              <w:t>, 6Д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472EC8">
            <w:pPr>
              <w:rPr>
                <w:sz w:val="24"/>
                <w:szCs w:val="24"/>
              </w:rPr>
            </w:pPr>
            <w:hyperlink r:id="rId27" w:history="1">
              <w:r w:rsidR="00F61971" w:rsidRPr="00344ED9">
                <w:rPr>
                  <w:rStyle w:val="af8"/>
                  <w:color w:val="auto"/>
                  <w:sz w:val="24"/>
                  <w:szCs w:val="24"/>
                  <w:u w:val="none"/>
                </w:rPr>
                <w:t>ГОСТ 31407-2009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чепчики, ползунк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472EC8">
            <w:pPr>
              <w:rPr>
                <w:sz w:val="22"/>
                <w:szCs w:val="22"/>
              </w:rPr>
            </w:pPr>
            <w:hyperlink r:id="rId28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1409-2009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распашонки, кофточк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A6429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трусы, майки, фарту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6505 00 9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A6429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нагрудные и аналогич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9619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A6429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изделия, заявл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A6429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изготовителем ка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A6429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A6429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ля детей до 3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A6429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A6429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A6429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A6429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A6429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Пижамы</w:t>
            </w:r>
            <w:r w:rsidRPr="00344ED9">
              <w:rPr>
                <w:color w:val="auto"/>
                <w:sz w:val="22"/>
                <w:szCs w:val="22"/>
              </w:rPr>
              <w:t>,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кальсоны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33742F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5-2009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анталон</w:t>
            </w:r>
            <w:r w:rsidRPr="00344ED9">
              <w:rPr>
                <w:spacing w:val="-1"/>
                <w:sz w:val="22"/>
                <w:szCs w:val="22"/>
              </w:rPr>
              <w:t>ы</w:t>
            </w:r>
            <w:r w:rsidRPr="00344ED9">
              <w:rPr>
                <w:sz w:val="22"/>
                <w:szCs w:val="22"/>
              </w:rPr>
              <w:t>,</w:t>
            </w:r>
            <w:r w:rsidRPr="00344ED9">
              <w:rPr>
                <w:spacing w:val="-1"/>
                <w:sz w:val="22"/>
                <w:szCs w:val="22"/>
              </w:rPr>
              <w:t xml:space="preserve"> ф</w:t>
            </w:r>
            <w:r w:rsidRPr="00344ED9">
              <w:rPr>
                <w:spacing w:val="1"/>
                <w:sz w:val="22"/>
                <w:szCs w:val="22"/>
              </w:rPr>
              <w:t>у</w:t>
            </w:r>
            <w:r w:rsidRPr="00344ED9">
              <w:rPr>
                <w:sz w:val="22"/>
                <w:szCs w:val="22"/>
              </w:rPr>
              <w:t>фа</w:t>
            </w:r>
            <w:r w:rsidRPr="00344ED9">
              <w:rPr>
                <w:spacing w:val="-1"/>
                <w:sz w:val="22"/>
                <w:szCs w:val="22"/>
              </w:rPr>
              <w:t>йк</w:t>
            </w:r>
            <w:r w:rsidRPr="00344ED9">
              <w:rPr>
                <w:sz w:val="22"/>
                <w:szCs w:val="22"/>
              </w:rPr>
              <w:t>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33742F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408-2009</w:t>
            </w:r>
          </w:p>
        </w:tc>
      </w:tr>
      <w:tr w:rsidR="00F61971" w:rsidRPr="00344ED9" w:rsidTr="001A7DB5">
        <w:trPr>
          <w:trHeight w:val="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комбинации</w:t>
            </w:r>
            <w:r w:rsidRPr="00344ED9">
              <w:rPr>
                <w:color w:val="auto"/>
                <w:sz w:val="22"/>
                <w:szCs w:val="22"/>
              </w:rPr>
              <w:t>, купа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33742F">
            <w:pPr>
              <w:rPr>
                <w:sz w:val="22"/>
                <w:szCs w:val="22"/>
              </w:rPr>
            </w:pPr>
            <w:hyperlink r:id="rId29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1409-2009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изделия, трусы, майк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ебовани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33742F">
            <w:pPr>
              <w:rPr>
                <w:sz w:val="22"/>
                <w:szCs w:val="22"/>
              </w:rPr>
            </w:pPr>
            <w:hyperlink r:id="rId30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1410-2009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и аналог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6217A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изделия, заявл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6217A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изготовителем к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6217A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944E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етей старше 3 лет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944E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944E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B17050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К</w:t>
            </w:r>
            <w:r w:rsidRPr="00344ED9">
              <w:rPr>
                <w:color w:val="auto"/>
                <w:sz w:val="22"/>
                <w:szCs w:val="22"/>
              </w:rPr>
              <w:t>ол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г</w:t>
            </w:r>
            <w:r w:rsidRPr="00344ED9">
              <w:rPr>
                <w:color w:val="auto"/>
                <w:sz w:val="22"/>
                <w:szCs w:val="22"/>
              </w:rPr>
              <w:t>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ки</w:t>
            </w:r>
            <w:r w:rsidRPr="00344ED9">
              <w:rPr>
                <w:color w:val="auto"/>
                <w:sz w:val="22"/>
                <w:szCs w:val="22"/>
              </w:rPr>
              <w:t>, носк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44ED9">
              <w:rPr>
                <w:color w:val="auto"/>
                <w:spacing w:val="-1"/>
                <w:sz w:val="22"/>
                <w:szCs w:val="22"/>
              </w:rPr>
              <w:t>пол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ч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лк</w:t>
            </w:r>
            <w:r w:rsidRPr="00344ED9">
              <w:rPr>
                <w:color w:val="auto"/>
                <w:sz w:val="22"/>
                <w:szCs w:val="22"/>
              </w:rPr>
              <w:t>и</w:t>
            </w:r>
            <w:proofErr w:type="spellEnd"/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42342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8541-2014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ч</w:t>
            </w:r>
            <w:r w:rsidRPr="00344ED9">
              <w:rPr>
                <w:spacing w:val="1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лк</w:t>
            </w:r>
            <w:r w:rsidRPr="00344ED9">
              <w:rPr>
                <w:sz w:val="22"/>
                <w:szCs w:val="22"/>
              </w:rPr>
              <w:t>и 1-</w:t>
            </w:r>
            <w:r w:rsidRPr="00344ED9">
              <w:rPr>
                <w:spacing w:val="-1"/>
                <w:sz w:val="22"/>
                <w:szCs w:val="22"/>
              </w:rPr>
              <w:t>г</w:t>
            </w:r>
            <w:r w:rsidRPr="00344ED9">
              <w:rPr>
                <w:sz w:val="22"/>
                <w:szCs w:val="22"/>
              </w:rPr>
              <w:t xml:space="preserve">ослоя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EF7C3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42342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301-2002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B0E7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заявленные изготов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ебовани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B0E7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 предназначенные д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B0E7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етей старше 3 лет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B0E7B">
            <w:pPr>
              <w:rPr>
                <w:bCs/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B0E7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DE237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B0E7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B17050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Носки, </w:t>
            </w:r>
            <w:proofErr w:type="spellStart"/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лучулки</w:t>
            </w:r>
            <w:proofErr w:type="spellEnd"/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2-го сло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8541-2014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 аналог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B0E7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делия, заявл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B0E7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зготовителем к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ебовани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B0E7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едназначенные для де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B0E7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B0E7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721D7A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9276EC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B17050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37F7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ерчатки, варежки, платк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6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D337AB">
            <w:pPr>
              <w:rPr>
                <w:sz w:val="22"/>
                <w:szCs w:val="22"/>
              </w:rPr>
            </w:pPr>
            <w:hyperlink r:id="rId31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846-90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37F7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шарфы и аналогич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61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D337AB">
            <w:pPr>
              <w:rPr>
                <w:sz w:val="22"/>
                <w:szCs w:val="22"/>
              </w:rPr>
            </w:pPr>
            <w:hyperlink r:id="rId32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5007-2014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37F7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делия, заявл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6117 10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D337AB">
            <w:pPr>
              <w:rPr>
                <w:sz w:val="22"/>
                <w:szCs w:val="22"/>
              </w:rPr>
            </w:pPr>
            <w:hyperlink r:id="rId33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1372-84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37F7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готовителем ка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ебовани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D337AB">
            <w:pPr>
              <w:rPr>
                <w:sz w:val="22"/>
                <w:szCs w:val="22"/>
              </w:rPr>
            </w:pPr>
            <w:hyperlink r:id="rId34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1381-83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37F7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едназначенные для де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95F1C">
            <w:pPr>
              <w:rPr>
                <w:bCs/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44ED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95F1C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95F1C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К</w:t>
            </w:r>
            <w:r w:rsidRPr="00344ED9">
              <w:rPr>
                <w:color w:val="auto"/>
                <w:sz w:val="22"/>
                <w:szCs w:val="22"/>
              </w:rPr>
              <w:t>ол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г</w:t>
            </w:r>
            <w:r w:rsidRPr="00344ED9">
              <w:rPr>
                <w:color w:val="auto"/>
                <w:sz w:val="22"/>
                <w:szCs w:val="22"/>
              </w:rPr>
              <w:t>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ки</w:t>
            </w:r>
            <w:r w:rsidRPr="00344ED9">
              <w:rPr>
                <w:color w:val="auto"/>
                <w:sz w:val="22"/>
                <w:szCs w:val="22"/>
              </w:rPr>
              <w:t>, носк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44ED9">
              <w:rPr>
                <w:color w:val="auto"/>
                <w:spacing w:val="-1"/>
                <w:sz w:val="22"/>
                <w:szCs w:val="22"/>
              </w:rPr>
              <w:t>пол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ч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лк</w:t>
            </w:r>
            <w:r w:rsidRPr="00344ED9">
              <w:rPr>
                <w:color w:val="auto"/>
                <w:sz w:val="22"/>
                <w:szCs w:val="22"/>
              </w:rPr>
              <w:t>и</w:t>
            </w:r>
            <w:proofErr w:type="spellEnd"/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ТР ТС 007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BF3F0E">
            <w:r w:rsidRPr="00344ED9">
              <w:t>ГОСТ 8541-2014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ч</w:t>
            </w:r>
            <w:r w:rsidRPr="00344ED9">
              <w:rPr>
                <w:spacing w:val="1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лк</w:t>
            </w:r>
            <w:r w:rsidRPr="00344ED9">
              <w:rPr>
                <w:sz w:val="22"/>
                <w:szCs w:val="22"/>
              </w:rPr>
              <w:t>и 1-</w:t>
            </w:r>
            <w:r w:rsidRPr="00344ED9">
              <w:rPr>
                <w:spacing w:val="-1"/>
                <w:sz w:val="22"/>
                <w:szCs w:val="22"/>
              </w:rPr>
              <w:t>г</w:t>
            </w:r>
            <w:r w:rsidRPr="00344ED9">
              <w:rPr>
                <w:sz w:val="22"/>
                <w:szCs w:val="22"/>
              </w:rPr>
              <w:t xml:space="preserve">ослоя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1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BF3F0E">
            <w:r w:rsidRPr="00344ED9">
              <w:t>СТБ 1301-2002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BF3F0E">
            <w:r w:rsidRPr="00344ED9">
              <w:t>СТБ 1128-98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заявленные изготов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ебовани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 предназначенные д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35524E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детей до 3 л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363244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1"/>
                <w:sz w:val="22"/>
                <w:szCs w:val="22"/>
              </w:rPr>
              <w:t>Го</w:t>
            </w:r>
            <w:r w:rsidRPr="00344ED9">
              <w:rPr>
                <w:spacing w:val="-1"/>
                <w:sz w:val="22"/>
                <w:szCs w:val="22"/>
              </w:rPr>
              <w:t xml:space="preserve">ловные </w:t>
            </w:r>
            <w:r w:rsidRPr="00344ED9">
              <w:rPr>
                <w:sz w:val="22"/>
                <w:szCs w:val="22"/>
              </w:rPr>
              <w:t>уборы (</w:t>
            </w:r>
            <w:r w:rsidRPr="00344ED9">
              <w:rPr>
                <w:spacing w:val="-1"/>
                <w:sz w:val="22"/>
                <w:szCs w:val="22"/>
              </w:rPr>
              <w:t>летни</w:t>
            </w:r>
            <w:r w:rsidRPr="00344ED9">
              <w:rPr>
                <w:sz w:val="22"/>
                <w:szCs w:val="22"/>
              </w:rPr>
              <w:t>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6504 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04AE7">
            <w:r w:rsidRPr="00344ED9">
              <w:t>СТБ 1432-2003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1-го слоя и аналог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6505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04AE7">
            <w:r w:rsidRPr="00344ED9">
              <w:t>ГОСТ 1875-83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изделия, заявл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04AE7">
            <w:r w:rsidRPr="00344ED9">
              <w:t>СТБ 1432-2003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rPr>
          <w:trHeight w:val="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детей старше 3 л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 подростков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lastRenderedPageBreak/>
              <w:t>4.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1"/>
                <w:sz w:val="22"/>
                <w:szCs w:val="22"/>
              </w:rPr>
              <w:t>Го</w:t>
            </w:r>
            <w:r w:rsidRPr="00344ED9">
              <w:rPr>
                <w:spacing w:val="-1"/>
                <w:sz w:val="22"/>
                <w:szCs w:val="22"/>
              </w:rPr>
              <w:t xml:space="preserve">ловные </w:t>
            </w:r>
            <w:r w:rsidRPr="00344ED9">
              <w:rPr>
                <w:sz w:val="22"/>
                <w:szCs w:val="22"/>
              </w:rPr>
              <w:t>уборы 2-го слоя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6504 00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550F84">
            <w:pPr>
              <w:rPr>
                <w:sz w:val="22"/>
                <w:szCs w:val="22"/>
              </w:rPr>
            </w:pPr>
            <w:hyperlink r:id="rId35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2118-2013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аналогичные издел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6505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550F84">
            <w:pPr>
              <w:rPr>
                <w:sz w:val="22"/>
                <w:szCs w:val="22"/>
              </w:rPr>
            </w:pPr>
            <w:hyperlink r:id="rId36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3378-2015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заявленные изготов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31345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как 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для детей до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 xml:space="preserve">Головные </w:t>
            </w:r>
            <w:r w:rsidRPr="00344ED9">
              <w:rPr>
                <w:color w:val="auto"/>
                <w:sz w:val="22"/>
                <w:szCs w:val="22"/>
              </w:rPr>
              <w:t>уборы 2-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г</w:t>
            </w:r>
            <w:r w:rsidRPr="00344ED9">
              <w:rPr>
                <w:color w:val="auto"/>
                <w:sz w:val="22"/>
                <w:szCs w:val="22"/>
              </w:rPr>
              <w:t xml:space="preserve">ослоя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6504 00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C26A8C">
            <w:pPr>
              <w:rPr>
                <w:sz w:val="22"/>
                <w:szCs w:val="22"/>
              </w:rPr>
            </w:pPr>
            <w:hyperlink r:id="rId37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2118-2013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аналогичные издел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6505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C26A8C">
            <w:pPr>
              <w:rPr>
                <w:sz w:val="22"/>
                <w:szCs w:val="22"/>
              </w:rPr>
            </w:pPr>
            <w:hyperlink r:id="rId38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3378-2015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заявленны</w:t>
            </w:r>
            <w:r w:rsidRPr="00344ED9">
              <w:rPr>
                <w:color w:val="auto"/>
                <w:sz w:val="22"/>
                <w:szCs w:val="22"/>
              </w:rPr>
              <w:t xml:space="preserve">е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>з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готовител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е</w:t>
            </w:r>
            <w:r w:rsidRPr="00344ED9">
              <w:rPr>
                <w:color w:val="auto"/>
                <w:sz w:val="22"/>
                <w:szCs w:val="22"/>
              </w:rPr>
              <w:t>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ак предназнач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>: 3Д, 4Д, 6Д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ля детей</w:t>
            </w:r>
            <w:r w:rsidRPr="00344ED9">
              <w:rPr>
                <w:spacing w:val="-1"/>
                <w:sz w:val="22"/>
                <w:szCs w:val="22"/>
              </w:rPr>
              <w:t xml:space="preserve"> старше 1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и подрос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3F3F52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.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  <w:r w:rsidRPr="00344ED9">
              <w:rPr>
                <w:spacing w:val="1"/>
                <w:sz w:val="22"/>
                <w:szCs w:val="22"/>
              </w:rPr>
              <w:t>Го</w:t>
            </w:r>
            <w:r w:rsidRPr="00344ED9">
              <w:rPr>
                <w:spacing w:val="-1"/>
                <w:sz w:val="22"/>
                <w:szCs w:val="22"/>
              </w:rPr>
              <w:t xml:space="preserve">ловные </w:t>
            </w:r>
            <w:r w:rsidRPr="00344ED9">
              <w:rPr>
                <w:sz w:val="22"/>
                <w:szCs w:val="22"/>
              </w:rPr>
              <w:t>уборы (</w:t>
            </w:r>
            <w:r w:rsidRPr="00344ED9">
              <w:rPr>
                <w:spacing w:val="-1"/>
                <w:sz w:val="22"/>
                <w:szCs w:val="22"/>
              </w:rPr>
              <w:t>летни</w:t>
            </w:r>
            <w:r w:rsidRPr="00344ED9">
              <w:rPr>
                <w:sz w:val="22"/>
                <w:szCs w:val="22"/>
              </w:rPr>
              <w:t>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6504 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2754C5">
            <w:pPr>
              <w:rPr>
                <w:sz w:val="22"/>
                <w:szCs w:val="22"/>
              </w:rPr>
            </w:pPr>
            <w:hyperlink r:id="rId39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2118-2013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1-го слоя и аналог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6505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2754C5">
            <w:pPr>
              <w:rPr>
                <w:sz w:val="22"/>
                <w:szCs w:val="22"/>
              </w:rPr>
            </w:pPr>
            <w:hyperlink r:id="rId40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3378-2015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изделия, заявл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992932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>: 3Д, 4Д, 6Д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E3C00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E3C00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B17050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детей до 3 л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D234C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3501BC">
            <w:pPr>
              <w:rPr>
                <w:bCs/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5. Обувь для детей и подростков, кроме </w:t>
            </w:r>
            <w:r w:rsidRPr="00344ED9">
              <w:rPr>
                <w:b/>
                <w:spacing w:val="-1"/>
                <w:sz w:val="22"/>
                <w:szCs w:val="22"/>
              </w:rPr>
              <w:t>спортивно</w:t>
            </w:r>
            <w:r w:rsidRPr="00344ED9">
              <w:rPr>
                <w:b/>
                <w:spacing w:val="1"/>
                <w:sz w:val="22"/>
                <w:szCs w:val="22"/>
              </w:rPr>
              <w:t>й</w:t>
            </w:r>
            <w:r w:rsidRPr="00344ED9">
              <w:rPr>
                <w:b/>
                <w:sz w:val="22"/>
                <w:szCs w:val="22"/>
              </w:rPr>
              <w:t>, национальной и ортопед</w:t>
            </w:r>
            <w:r w:rsidRPr="00344ED9">
              <w:rPr>
                <w:b/>
                <w:spacing w:val="-1"/>
                <w:sz w:val="22"/>
                <w:szCs w:val="22"/>
              </w:rPr>
              <w:t>и</w:t>
            </w:r>
            <w:r w:rsidRPr="00344ED9">
              <w:rPr>
                <w:b/>
                <w:sz w:val="22"/>
                <w:szCs w:val="22"/>
              </w:rPr>
              <w:t>ческой: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Сапоги</w:t>
            </w:r>
            <w:r w:rsidRPr="00344ED9">
              <w:rPr>
                <w:sz w:val="22"/>
                <w:szCs w:val="22"/>
              </w:rPr>
              <w:t>, са</w:t>
            </w:r>
            <w:r w:rsidRPr="00344ED9">
              <w:rPr>
                <w:spacing w:val="-1"/>
                <w:sz w:val="22"/>
                <w:szCs w:val="22"/>
              </w:rPr>
              <w:t>пожк</w:t>
            </w:r>
            <w:r w:rsidRPr="00344ED9">
              <w:rPr>
                <w:sz w:val="22"/>
                <w:szCs w:val="22"/>
              </w:rPr>
              <w:t>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221C62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6410-80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олусапожки,</w:t>
            </w:r>
            <w:r w:rsidRPr="00344ED9">
              <w:rPr>
                <w:spacing w:val="-1"/>
                <w:sz w:val="22"/>
                <w:szCs w:val="22"/>
              </w:rPr>
              <w:t xml:space="preserve"> ботинки</w:t>
            </w:r>
            <w:r w:rsidRPr="00344ED9">
              <w:rPr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221C62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26-79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пол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боти</w:t>
            </w:r>
            <w:r w:rsidRPr="00344ED9">
              <w:rPr>
                <w:sz w:val="22"/>
                <w:szCs w:val="22"/>
              </w:rPr>
              <w:t>н</w:t>
            </w:r>
            <w:r w:rsidRPr="00344ED9">
              <w:rPr>
                <w:spacing w:val="-1"/>
                <w:sz w:val="22"/>
                <w:szCs w:val="22"/>
              </w:rPr>
              <w:t>ки</w:t>
            </w:r>
            <w:r w:rsidRPr="00344ED9">
              <w:rPr>
                <w:sz w:val="22"/>
                <w:szCs w:val="22"/>
              </w:rPr>
              <w:t>,</w:t>
            </w:r>
            <w:r w:rsidRPr="00344ED9">
              <w:rPr>
                <w:spacing w:val="-1"/>
                <w:sz w:val="22"/>
                <w:szCs w:val="22"/>
              </w:rPr>
              <w:t xml:space="preserve"> т</w:t>
            </w:r>
            <w:r w:rsidRPr="00344ED9">
              <w:rPr>
                <w:spacing w:val="1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фл</w:t>
            </w:r>
            <w:r w:rsidRPr="00344ED9">
              <w:rPr>
                <w:sz w:val="22"/>
                <w:szCs w:val="22"/>
              </w:rPr>
              <w:t>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4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221C62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35-2005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андалеты и </w:t>
            </w:r>
            <w:r w:rsidRPr="00344ED9">
              <w:rPr>
                <w:spacing w:val="-1"/>
                <w:sz w:val="22"/>
                <w:szCs w:val="22"/>
              </w:rPr>
              <w:t>др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ги</w:t>
            </w:r>
            <w:r w:rsidRPr="00344ED9">
              <w:rPr>
                <w:sz w:val="22"/>
                <w:szCs w:val="22"/>
              </w:rPr>
              <w:t xml:space="preserve">е </w:t>
            </w:r>
            <w:r w:rsidRPr="00344ED9">
              <w:rPr>
                <w:spacing w:val="-1"/>
                <w:sz w:val="22"/>
                <w:szCs w:val="22"/>
              </w:rPr>
              <w:t>вид</w:t>
            </w:r>
            <w:r w:rsidRPr="00344ED9">
              <w:rPr>
                <w:sz w:val="22"/>
                <w:szCs w:val="22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4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221C62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5394-89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об</w:t>
            </w:r>
            <w:r w:rsidRPr="00344ED9">
              <w:rPr>
                <w:color w:val="auto"/>
                <w:spacing w:val="2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в</w:t>
            </w:r>
            <w:r w:rsidRPr="00344ED9">
              <w:rPr>
                <w:color w:val="auto"/>
                <w:sz w:val="22"/>
                <w:szCs w:val="22"/>
              </w:rPr>
              <w:t xml:space="preserve">и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 xml:space="preserve">з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юфт</w:t>
            </w:r>
            <w:r w:rsidRPr="00344ED9">
              <w:rPr>
                <w:color w:val="auto"/>
                <w:sz w:val="22"/>
                <w:szCs w:val="22"/>
              </w:rPr>
              <w:t xml:space="preserve">и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хромов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 64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221C62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6165-2003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кож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екст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и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ль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221C62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042-97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интетических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>с</w:t>
            </w:r>
            <w:r w:rsidRPr="00344ED9">
              <w:rPr>
                <w:color w:val="auto"/>
                <w:spacing w:val="-2"/>
                <w:sz w:val="22"/>
                <w:szCs w:val="22"/>
              </w:rPr>
              <w:t>к</w:t>
            </w:r>
            <w:r w:rsidRPr="00344ED9">
              <w:rPr>
                <w:color w:val="auto"/>
                <w:spacing w:val="2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ственны</w:t>
            </w:r>
            <w:r w:rsidRPr="00344ED9">
              <w:rPr>
                <w:color w:val="auto"/>
                <w:sz w:val="22"/>
                <w:szCs w:val="22"/>
              </w:rPr>
              <w:t>х материал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в</w:t>
            </w:r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резиновы</w:t>
            </w:r>
            <w:r w:rsidRPr="00344ED9">
              <w:rPr>
                <w:color w:val="auto"/>
                <w:sz w:val="22"/>
                <w:szCs w:val="22"/>
              </w:rPr>
              <w:t>е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резинотекстильные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комбинированны</w:t>
            </w:r>
            <w:r w:rsidRPr="00344ED9">
              <w:rPr>
                <w:color w:val="auto"/>
                <w:sz w:val="22"/>
                <w:szCs w:val="22"/>
              </w:rPr>
              <w:t>е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заявленная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зготов</w:t>
            </w:r>
            <w:r w:rsidRPr="00344ED9">
              <w:rPr>
                <w:color w:val="auto"/>
                <w:sz w:val="22"/>
                <w:szCs w:val="22"/>
              </w:rPr>
              <w:t>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как </w:t>
            </w:r>
            <w:r w:rsidRPr="00344ED9">
              <w:rPr>
                <w:color w:val="auto"/>
                <w:spacing w:val="-2"/>
                <w:sz w:val="22"/>
                <w:szCs w:val="22"/>
              </w:rPr>
              <w:t>п</w:t>
            </w:r>
            <w:r w:rsidRPr="00344ED9">
              <w:rPr>
                <w:color w:val="auto"/>
                <w:sz w:val="22"/>
                <w:szCs w:val="22"/>
              </w:rPr>
              <w:t>редназначенные д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етей и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подростков</w:t>
            </w:r>
            <w:r w:rsidRPr="00344ED9">
              <w:rPr>
                <w:color w:val="auto"/>
                <w:sz w:val="22"/>
                <w:szCs w:val="22"/>
              </w:rPr>
              <w:t xml:space="preserve">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Об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в</w:t>
            </w:r>
            <w:r w:rsidRPr="00344ED9">
              <w:rPr>
                <w:sz w:val="22"/>
                <w:szCs w:val="22"/>
              </w:rPr>
              <w:t>ь валя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64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AD3CB3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6165-2003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рубошерс</w:t>
            </w: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н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64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6A6BD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AD3CB3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24-88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для детей и </w:t>
            </w:r>
            <w:r w:rsidRPr="00344ED9">
              <w:rPr>
                <w:spacing w:val="-1"/>
                <w:sz w:val="22"/>
                <w:szCs w:val="22"/>
              </w:rPr>
              <w:t>подростко</w:t>
            </w:r>
            <w:r w:rsidRPr="00344ED9">
              <w:rPr>
                <w:sz w:val="22"/>
                <w:szCs w:val="22"/>
              </w:rPr>
              <w:t>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6A6BD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AD3CB3">
            <w:pPr>
              <w:rPr>
                <w:sz w:val="22"/>
                <w:szCs w:val="22"/>
              </w:rPr>
            </w:pPr>
            <w:hyperlink r:id="rId41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5394-89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>: 3Д, 4Д, 6Д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6A6BD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6. Кожгалантерей</w:t>
            </w:r>
            <w:r w:rsidRPr="00344ED9">
              <w:rPr>
                <w:b/>
                <w:spacing w:val="-1"/>
                <w:sz w:val="22"/>
                <w:szCs w:val="22"/>
              </w:rPr>
              <w:t>ны</w:t>
            </w:r>
            <w:r w:rsidRPr="00344ED9">
              <w:rPr>
                <w:b/>
                <w:sz w:val="22"/>
                <w:szCs w:val="22"/>
              </w:rPr>
              <w:t>е изделия: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Порт</w:t>
            </w:r>
            <w:r w:rsidRPr="00344ED9">
              <w:rPr>
                <w:color w:val="auto"/>
                <w:sz w:val="22"/>
                <w:szCs w:val="22"/>
              </w:rPr>
              <w:t>фели, ран</w:t>
            </w:r>
            <w:r w:rsidRPr="00344ED9">
              <w:rPr>
                <w:color w:val="auto"/>
                <w:spacing w:val="-2"/>
                <w:sz w:val="22"/>
                <w:szCs w:val="22"/>
              </w:rPr>
              <w:t>ц</w:t>
            </w:r>
            <w:r w:rsidRPr="00344ED9">
              <w:rPr>
                <w:color w:val="auto"/>
                <w:sz w:val="22"/>
                <w:szCs w:val="22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4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ГОС</w:t>
            </w:r>
            <w:r w:rsidRPr="00344ED9">
              <w:rPr>
                <w:sz w:val="22"/>
                <w:szCs w:val="22"/>
              </w:rPr>
              <w:t>Т 28631-2005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33937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33937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2"/>
                <w:sz w:val="22"/>
                <w:szCs w:val="22"/>
              </w:rPr>
              <w:t>у</w:t>
            </w:r>
            <w:r w:rsidRPr="00344ED9">
              <w:rPr>
                <w:color w:val="auto"/>
                <w:sz w:val="22"/>
                <w:szCs w:val="22"/>
              </w:rPr>
              <w:t>че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н</w:t>
            </w:r>
            <w:r w:rsidRPr="00344ED9">
              <w:rPr>
                <w:color w:val="auto"/>
                <w:spacing w:val="-2"/>
                <w:sz w:val="22"/>
                <w:szCs w:val="22"/>
              </w:rPr>
              <w:t>и</w:t>
            </w:r>
            <w:r w:rsidRPr="00344ED9">
              <w:rPr>
                <w:color w:val="auto"/>
                <w:sz w:val="22"/>
                <w:szCs w:val="22"/>
              </w:rPr>
              <w:t xml:space="preserve">ческие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рюкзаки</w:t>
            </w:r>
            <w:r w:rsidRPr="00344ED9">
              <w:rPr>
                <w:color w:val="auto"/>
                <w:sz w:val="22"/>
                <w:szCs w:val="22"/>
              </w:rPr>
              <w:t xml:space="preserve">,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pacing w:val="1"/>
                <w:sz w:val="22"/>
                <w:szCs w:val="22"/>
              </w:rPr>
              <w:t>у</w:t>
            </w:r>
            <w:r w:rsidRPr="00344ED9">
              <w:rPr>
                <w:color w:val="auto"/>
                <w:sz w:val="22"/>
                <w:szCs w:val="22"/>
              </w:rPr>
              <w:t>м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к</w:t>
            </w:r>
            <w:r w:rsidRPr="00344ED9">
              <w:rPr>
                <w:color w:val="auto"/>
                <w:sz w:val="22"/>
                <w:szCs w:val="22"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42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33937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33937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33937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ля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дете</w:t>
            </w:r>
            <w:r w:rsidRPr="00344ED9">
              <w:rPr>
                <w:color w:val="auto"/>
                <w:sz w:val="22"/>
                <w:szCs w:val="22"/>
              </w:rPr>
              <w:t>й д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ошкольног</w:t>
            </w:r>
            <w:r w:rsidRPr="00344ED9">
              <w:rPr>
                <w:color w:val="auto"/>
                <w:sz w:val="22"/>
                <w:szCs w:val="22"/>
              </w:rPr>
              <w:t>о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6216 00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3393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33937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33937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33937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школ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ьног</w:t>
            </w:r>
            <w:r w:rsidRPr="00344ED9">
              <w:rPr>
                <w:color w:val="auto"/>
                <w:sz w:val="22"/>
                <w:szCs w:val="22"/>
              </w:rPr>
              <w:t xml:space="preserve">о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возраст</w:t>
            </w:r>
            <w:r w:rsidRPr="00344ED9">
              <w:rPr>
                <w:color w:val="auto"/>
                <w:sz w:val="22"/>
                <w:szCs w:val="22"/>
              </w:rPr>
              <w:t>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>: 1</w:t>
            </w:r>
            <w:r w:rsidRPr="00344ED9">
              <w:rPr>
                <w:spacing w:val="-1"/>
                <w:sz w:val="22"/>
                <w:szCs w:val="22"/>
              </w:rPr>
              <w:t>Д</w:t>
            </w:r>
            <w:r w:rsidRPr="00344ED9">
              <w:rPr>
                <w:sz w:val="22"/>
                <w:szCs w:val="22"/>
              </w:rPr>
              <w:t>,2Д, 3Д, 4Д, 6Д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62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3393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33937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33937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33937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зая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в</w:t>
            </w:r>
            <w:r w:rsidRPr="00344ED9">
              <w:rPr>
                <w:color w:val="auto"/>
                <w:sz w:val="22"/>
                <w:szCs w:val="22"/>
              </w:rPr>
              <w:t xml:space="preserve">ленные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изготовит</w:t>
            </w:r>
            <w:r w:rsidRPr="00344ED9">
              <w:rPr>
                <w:color w:val="auto"/>
                <w:sz w:val="22"/>
                <w:szCs w:val="22"/>
              </w:rPr>
              <w:t>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9113 9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3393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033937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предназн</w:t>
            </w:r>
            <w:r w:rsidRPr="00344ED9">
              <w:rPr>
                <w:color w:val="auto"/>
                <w:sz w:val="22"/>
                <w:szCs w:val="22"/>
              </w:rPr>
              <w:t>аченные д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детей и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jc w:val="center"/>
              <w:rPr>
                <w:sz w:val="22"/>
                <w:szCs w:val="22"/>
              </w:rPr>
            </w:pPr>
            <w:r w:rsidRPr="00344ED9">
              <w:rPr>
                <w:b/>
                <w:bCs/>
                <w:sz w:val="22"/>
                <w:szCs w:val="22"/>
              </w:rPr>
              <w:t xml:space="preserve">7. 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>Коляск</w:t>
            </w:r>
            <w:r w:rsidRPr="00344ED9">
              <w:rPr>
                <w:b/>
                <w:bCs/>
                <w:sz w:val="22"/>
                <w:szCs w:val="22"/>
              </w:rPr>
              <w:t xml:space="preserve">и 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>детски</w:t>
            </w:r>
            <w:r w:rsidRPr="00344ED9">
              <w:rPr>
                <w:b/>
                <w:bCs/>
                <w:sz w:val="22"/>
                <w:szCs w:val="22"/>
              </w:rPr>
              <w:t>е и</w:t>
            </w:r>
            <w:r w:rsidRPr="00344ED9">
              <w:rPr>
                <w:b/>
                <w:bCs/>
                <w:spacing w:val="-1"/>
                <w:sz w:val="22"/>
                <w:szCs w:val="22"/>
              </w:rPr>
              <w:t xml:space="preserve"> велосипеды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7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Коляск</w:t>
            </w:r>
            <w:r w:rsidRPr="00344ED9">
              <w:rPr>
                <w:sz w:val="22"/>
                <w:szCs w:val="22"/>
              </w:rPr>
              <w:t>и детские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8715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ГОС</w:t>
            </w:r>
            <w:r w:rsidRPr="00344ED9">
              <w:rPr>
                <w:sz w:val="22"/>
                <w:szCs w:val="22"/>
              </w:rPr>
              <w:t>Т 19245-93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омплек</w:t>
            </w:r>
            <w:r w:rsidRPr="00344ED9">
              <w:rPr>
                <w:spacing w:val="-2"/>
                <w:sz w:val="22"/>
                <w:szCs w:val="22"/>
              </w:rPr>
              <w:t>т</w:t>
            </w:r>
            <w:r w:rsidRPr="00344ED9">
              <w:rPr>
                <w:spacing w:val="1"/>
                <w:sz w:val="22"/>
                <w:szCs w:val="22"/>
              </w:rPr>
              <w:t>у</w:t>
            </w:r>
            <w:r w:rsidRPr="00344ED9">
              <w:rPr>
                <w:spacing w:val="-1"/>
                <w:sz w:val="22"/>
                <w:szCs w:val="22"/>
              </w:rPr>
              <w:t>ю</w:t>
            </w:r>
            <w:r w:rsidRPr="00344ED9">
              <w:rPr>
                <w:sz w:val="22"/>
                <w:szCs w:val="22"/>
              </w:rPr>
              <w:t>щ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z w:val="22"/>
                <w:szCs w:val="22"/>
              </w:rPr>
              <w:t>злы и детали к</w:t>
            </w:r>
            <w:r w:rsidRPr="00344ED9">
              <w:rPr>
                <w:spacing w:val="-1"/>
                <w:sz w:val="22"/>
                <w:szCs w:val="22"/>
              </w:rPr>
              <w:t xml:space="preserve"> ни</w:t>
            </w:r>
            <w:r w:rsidRPr="00344ED9">
              <w:rPr>
                <w:sz w:val="22"/>
                <w:szCs w:val="22"/>
              </w:rPr>
              <w:t>м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7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Велосипеды с </w:t>
            </w:r>
            <w:r w:rsidRPr="00344ED9">
              <w:rPr>
                <w:spacing w:val="-1"/>
                <w:sz w:val="22"/>
                <w:szCs w:val="22"/>
              </w:rPr>
              <w:t>высото</w:t>
            </w:r>
            <w:r w:rsidRPr="00344ED9">
              <w:rPr>
                <w:sz w:val="22"/>
                <w:szCs w:val="22"/>
              </w:rPr>
              <w:t>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8712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AA08A2">
            <w:pPr>
              <w:rPr>
                <w:sz w:val="22"/>
                <w:szCs w:val="22"/>
                <w:lang w:val="en-US"/>
              </w:rPr>
            </w:pPr>
            <w:hyperlink r:id="rId42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7371-89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едла </w:t>
            </w:r>
            <w:r w:rsidRPr="00344ED9">
              <w:rPr>
                <w:spacing w:val="-2"/>
                <w:sz w:val="22"/>
                <w:szCs w:val="22"/>
              </w:rPr>
              <w:t>о</w:t>
            </w:r>
            <w:r w:rsidRPr="00344ED9">
              <w:rPr>
                <w:sz w:val="22"/>
                <w:szCs w:val="22"/>
              </w:rPr>
              <w:t>т 435 мм до 635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0643BE" w:rsidP="00AA08A2">
            <w:pPr>
              <w:rPr>
                <w:sz w:val="22"/>
                <w:szCs w:val="22"/>
              </w:rPr>
            </w:pPr>
            <w:hyperlink r:id="rId43" w:history="1">
              <w:r w:rsidR="00F61971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9235-91</w:t>
              </w:r>
            </w:hyperlink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дл</w:t>
            </w:r>
            <w:r w:rsidRPr="00344ED9">
              <w:rPr>
                <w:sz w:val="22"/>
                <w:szCs w:val="22"/>
              </w:rPr>
              <w:t>я детей дошкольн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18448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AA08A2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8765-90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возра</w:t>
            </w:r>
            <w:r w:rsidRPr="00344ED9">
              <w:rPr>
                <w:sz w:val="22"/>
                <w:szCs w:val="22"/>
              </w:rPr>
              <w:t>с</w:t>
            </w: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 xml:space="preserve">а, </w:t>
            </w:r>
            <w:r w:rsidRPr="00344ED9">
              <w:rPr>
                <w:spacing w:val="-1"/>
                <w:sz w:val="22"/>
                <w:szCs w:val="22"/>
              </w:rPr>
              <w:t>транспортны</w:t>
            </w:r>
            <w:r w:rsidRPr="00344ED9">
              <w:rPr>
                <w:sz w:val="22"/>
                <w:szCs w:val="22"/>
              </w:rPr>
              <w:t>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9235-91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в</w:t>
            </w:r>
            <w:r w:rsidRPr="00344ED9">
              <w:rPr>
                <w:sz w:val="22"/>
                <w:szCs w:val="22"/>
              </w:rPr>
              <w:t>елосипеды с ре</w:t>
            </w:r>
            <w:r w:rsidRPr="00344ED9">
              <w:rPr>
                <w:spacing w:val="-2"/>
                <w:sz w:val="22"/>
                <w:szCs w:val="22"/>
              </w:rPr>
              <w:t>г</w:t>
            </w:r>
            <w:r w:rsidRPr="00344ED9">
              <w:rPr>
                <w:spacing w:val="2"/>
                <w:sz w:val="22"/>
                <w:szCs w:val="22"/>
              </w:rPr>
              <w:t>у</w:t>
            </w:r>
            <w:r w:rsidRPr="00344ED9">
              <w:rPr>
                <w:sz w:val="22"/>
                <w:szCs w:val="22"/>
              </w:rPr>
              <w:t>л</w:t>
            </w:r>
            <w:r w:rsidRPr="00344ED9">
              <w:rPr>
                <w:spacing w:val="-2"/>
                <w:sz w:val="22"/>
                <w:szCs w:val="22"/>
              </w:rPr>
              <w:t>и</w:t>
            </w:r>
            <w:r w:rsidRPr="00344ED9">
              <w:rPr>
                <w:spacing w:val="-1"/>
                <w:sz w:val="22"/>
                <w:szCs w:val="22"/>
              </w:rPr>
              <w:t>ровко</w:t>
            </w:r>
            <w:r w:rsidRPr="00344ED9">
              <w:rPr>
                <w:sz w:val="22"/>
                <w:szCs w:val="22"/>
              </w:rPr>
              <w:t>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едла </w:t>
            </w:r>
            <w:r w:rsidRPr="00344ED9">
              <w:rPr>
                <w:spacing w:val="-1"/>
                <w:sz w:val="22"/>
                <w:szCs w:val="22"/>
              </w:rPr>
              <w:t>н</w:t>
            </w:r>
            <w:r w:rsidRPr="00344ED9">
              <w:rPr>
                <w:sz w:val="22"/>
                <w:szCs w:val="22"/>
              </w:rPr>
              <w:t xml:space="preserve">а </w:t>
            </w:r>
            <w:r w:rsidRPr="00344ED9">
              <w:rPr>
                <w:spacing w:val="-1"/>
                <w:sz w:val="22"/>
                <w:szCs w:val="22"/>
              </w:rPr>
              <w:t>вы</w:t>
            </w:r>
            <w:r w:rsidRPr="00344ED9">
              <w:rPr>
                <w:sz w:val="22"/>
                <w:szCs w:val="22"/>
              </w:rPr>
              <w:t>со</w:t>
            </w:r>
            <w:r w:rsidRPr="00344ED9">
              <w:rPr>
                <w:spacing w:val="-2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 xml:space="preserve">у635 </w:t>
            </w:r>
            <w:r w:rsidRPr="00344ED9">
              <w:rPr>
                <w:spacing w:val="-1"/>
                <w:sz w:val="22"/>
                <w:szCs w:val="22"/>
              </w:rPr>
              <w:t>м</w:t>
            </w:r>
            <w:r w:rsidRPr="00344ED9">
              <w:rPr>
                <w:sz w:val="22"/>
                <w:szCs w:val="22"/>
              </w:rPr>
              <w:t xml:space="preserve">м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407DD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более для младш</w:t>
            </w:r>
            <w:r w:rsidRPr="00344ED9">
              <w:rPr>
                <w:spacing w:val="-2"/>
                <w:sz w:val="22"/>
                <w:szCs w:val="22"/>
              </w:rPr>
              <w:t>и</w:t>
            </w:r>
            <w:r w:rsidRPr="00344ED9">
              <w:rPr>
                <w:sz w:val="22"/>
                <w:szCs w:val="22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407DD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школ</w:t>
            </w:r>
            <w:r w:rsidRPr="00344ED9">
              <w:rPr>
                <w:spacing w:val="-1"/>
                <w:sz w:val="22"/>
                <w:szCs w:val="22"/>
              </w:rPr>
              <w:t>ьнико</w:t>
            </w:r>
            <w:r w:rsidRPr="00344ED9">
              <w:rPr>
                <w:sz w:val="22"/>
                <w:szCs w:val="22"/>
              </w:rPr>
              <w:t xml:space="preserve">в и </w:t>
            </w:r>
            <w:r w:rsidRPr="00344ED9">
              <w:rPr>
                <w:spacing w:val="-1"/>
                <w:sz w:val="22"/>
                <w:szCs w:val="22"/>
              </w:rPr>
              <w:t>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F407DD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jc w:val="center"/>
              <w:rPr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8. Издательская книжная и журнальная </w:t>
            </w:r>
            <w:r w:rsidRPr="00344ED9">
              <w:rPr>
                <w:b/>
                <w:spacing w:val="-1"/>
                <w:sz w:val="22"/>
                <w:szCs w:val="22"/>
              </w:rPr>
              <w:t>продукци</w:t>
            </w:r>
            <w:r w:rsidRPr="00344ED9">
              <w:rPr>
                <w:b/>
                <w:spacing w:val="1"/>
                <w:sz w:val="22"/>
                <w:szCs w:val="22"/>
              </w:rPr>
              <w:t>я</w:t>
            </w:r>
            <w:r w:rsidRPr="00344ED9">
              <w:rPr>
                <w:b/>
                <w:sz w:val="22"/>
                <w:szCs w:val="22"/>
              </w:rPr>
              <w:t xml:space="preserve">, </w:t>
            </w:r>
            <w:r w:rsidRPr="00344ED9">
              <w:rPr>
                <w:b/>
                <w:spacing w:val="-1"/>
                <w:sz w:val="22"/>
                <w:szCs w:val="22"/>
              </w:rPr>
              <w:t>школьн</w:t>
            </w:r>
            <w:r w:rsidRPr="00344ED9">
              <w:rPr>
                <w:b/>
                <w:sz w:val="22"/>
                <w:szCs w:val="22"/>
              </w:rPr>
              <w:t>о-</w:t>
            </w:r>
            <w:r w:rsidRPr="00344ED9">
              <w:rPr>
                <w:b/>
                <w:spacing w:val="-1"/>
                <w:sz w:val="22"/>
                <w:szCs w:val="22"/>
              </w:rPr>
              <w:t>письменны</w:t>
            </w:r>
            <w:r w:rsidRPr="00344ED9">
              <w:rPr>
                <w:b/>
                <w:sz w:val="22"/>
                <w:szCs w:val="22"/>
              </w:rPr>
              <w:t xml:space="preserve">е </w:t>
            </w:r>
            <w:r w:rsidRPr="00344ED9">
              <w:rPr>
                <w:b/>
                <w:spacing w:val="-1"/>
                <w:sz w:val="22"/>
                <w:szCs w:val="22"/>
              </w:rPr>
              <w:t>прина</w:t>
            </w:r>
            <w:r w:rsidRPr="00344ED9">
              <w:rPr>
                <w:b/>
                <w:spacing w:val="1"/>
                <w:sz w:val="22"/>
                <w:szCs w:val="22"/>
              </w:rPr>
              <w:t>д</w:t>
            </w:r>
            <w:r w:rsidRPr="00344ED9">
              <w:rPr>
                <w:b/>
                <w:spacing w:val="-1"/>
                <w:sz w:val="22"/>
                <w:szCs w:val="22"/>
              </w:rPr>
              <w:t>лежности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8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ательская </w:t>
            </w:r>
            <w:r w:rsidRPr="00344ED9">
              <w:rPr>
                <w:spacing w:val="-1"/>
                <w:sz w:val="22"/>
                <w:szCs w:val="22"/>
              </w:rPr>
              <w:t>книжна</w:t>
            </w:r>
            <w:r w:rsidRPr="00344ED9">
              <w:rPr>
                <w:sz w:val="22"/>
                <w:szCs w:val="22"/>
              </w:rPr>
              <w:t xml:space="preserve">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49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DB2C76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СТ</w:t>
            </w:r>
            <w:r w:rsidRPr="00344ED9">
              <w:rPr>
                <w:sz w:val="22"/>
                <w:szCs w:val="22"/>
              </w:rPr>
              <w:t>Б 7.206-2006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журнальная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прод</w:t>
            </w:r>
            <w:r w:rsidRPr="00344ED9">
              <w:rPr>
                <w:color w:val="auto"/>
                <w:spacing w:val="2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2"/>
                <w:sz w:val="22"/>
                <w:szCs w:val="22"/>
              </w:rPr>
              <w:t>к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ци</w:t>
            </w:r>
            <w:r w:rsidRPr="00344ED9">
              <w:rPr>
                <w:color w:val="auto"/>
                <w:sz w:val="22"/>
                <w:szCs w:val="22"/>
              </w:rPr>
              <w:t>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49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DB2C76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ГОСТ 7.60-2003 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(</w:t>
            </w:r>
            <w:proofErr w:type="gramStart"/>
            <w:r w:rsidRPr="00344ED9">
              <w:rPr>
                <w:color w:val="auto"/>
                <w:sz w:val="22"/>
                <w:szCs w:val="22"/>
              </w:rPr>
              <w:t>де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</w:t>
            </w:r>
            <w:r w:rsidRPr="00344ED9">
              <w:rPr>
                <w:color w:val="auto"/>
                <w:sz w:val="22"/>
                <w:szCs w:val="22"/>
              </w:rPr>
              <w:t>ская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 литера</w:t>
            </w:r>
            <w:r w:rsidRPr="00344ED9">
              <w:rPr>
                <w:color w:val="auto"/>
                <w:spacing w:val="-2"/>
                <w:sz w:val="22"/>
                <w:szCs w:val="22"/>
              </w:rPr>
              <w:t>т</w:t>
            </w:r>
            <w:r w:rsidRPr="00344ED9">
              <w:rPr>
                <w:color w:val="auto"/>
                <w:spacing w:val="2"/>
                <w:sz w:val="22"/>
                <w:szCs w:val="22"/>
              </w:rPr>
              <w:t>у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р</w:t>
            </w:r>
            <w:r w:rsidRPr="00344ED9">
              <w:rPr>
                <w:color w:val="auto"/>
                <w:sz w:val="22"/>
                <w:szCs w:val="22"/>
              </w:rPr>
              <w:t>а</w:t>
            </w:r>
            <w:proofErr w:type="gramEnd"/>
            <w:r w:rsidRPr="00344ED9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4903 00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DB2C76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ГОСТ 3489.1-71 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2"/>
                <w:sz w:val="22"/>
                <w:szCs w:val="22"/>
              </w:rPr>
              <w:t>ж</w:t>
            </w:r>
            <w:r w:rsidRPr="00344ED9">
              <w:rPr>
                <w:color w:val="auto"/>
                <w:spacing w:val="2"/>
                <w:sz w:val="22"/>
                <w:szCs w:val="22"/>
              </w:rPr>
              <w:t>у</w:t>
            </w:r>
            <w:r w:rsidRPr="00344ED9">
              <w:rPr>
                <w:color w:val="auto"/>
                <w:sz w:val="22"/>
                <w:szCs w:val="22"/>
              </w:rPr>
              <w:t>рналы и продолжающие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Т</w:t>
            </w:r>
            <w:r w:rsidRPr="00344ED9">
              <w:rPr>
                <w:color w:val="auto"/>
                <w:sz w:val="22"/>
                <w:szCs w:val="22"/>
              </w:rPr>
              <w:t>Р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color w:val="auto"/>
                <w:sz w:val="22"/>
                <w:szCs w:val="22"/>
              </w:rPr>
              <w:t xml:space="preserve">: 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3Д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Д</w:t>
            </w:r>
            <w:r w:rsidRPr="00344ED9">
              <w:rPr>
                <w:color w:val="auto"/>
                <w:sz w:val="22"/>
                <w:szCs w:val="22"/>
              </w:rPr>
              <w:t>, 6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DB2C76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ГОСТ 3489.23-71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издания детск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DB2C76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344ED9">
              <w:rPr>
                <w:color w:val="auto"/>
                <w:sz w:val="22"/>
                <w:szCs w:val="22"/>
              </w:rPr>
              <w:t>СанПиН  2.4.7</w:t>
            </w:r>
            <w:proofErr w:type="gramEnd"/>
            <w:r w:rsidRPr="00344ED9">
              <w:rPr>
                <w:color w:val="auto"/>
                <w:sz w:val="22"/>
                <w:szCs w:val="22"/>
              </w:rPr>
              <w:t>/1.1.2651-10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8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Школьно-письм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adjustRightInd w:val="0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6 10 000 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D7AE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анПиН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 xml:space="preserve">4016 92 000 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D7AE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4.7/1.1.2651-10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Канцелярские </w:t>
            </w:r>
            <w:proofErr w:type="gramStart"/>
            <w:r w:rsidRPr="00344ED9">
              <w:rPr>
                <w:color w:val="auto"/>
                <w:sz w:val="22"/>
                <w:szCs w:val="22"/>
              </w:rPr>
              <w:t xml:space="preserve">товары,   </w:t>
            </w:r>
            <w:proofErr w:type="gramEnd"/>
            <w:r w:rsidRPr="00344ED9">
              <w:rPr>
                <w:color w:val="auto"/>
                <w:sz w:val="22"/>
                <w:szCs w:val="22"/>
              </w:rPr>
              <w:t xml:space="preserve">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соо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344ED9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 xml:space="preserve">из 4817 30 00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D7AE7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(дополнения и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заявленные изготов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Т</w:t>
            </w:r>
            <w:r w:rsidRPr="00344ED9">
              <w:rPr>
                <w:color w:val="auto"/>
                <w:sz w:val="22"/>
                <w:szCs w:val="22"/>
              </w:rPr>
              <w:t>Р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color w:val="auto"/>
                <w:sz w:val="22"/>
                <w:szCs w:val="22"/>
              </w:rPr>
              <w:t>: 1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Д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Д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48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D7AE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менения к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к предназначенные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4823 90 4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D7AE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анПиН 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ля детей и подро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3Д, 4Д, 6Д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8214 10 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4D7AE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.4.7/1.1.1286-03)</w:t>
            </w: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ручки, маркеры, линейк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С</w:t>
            </w:r>
            <w:r w:rsidRPr="00344ED9">
              <w:rPr>
                <w:color w:val="auto"/>
                <w:sz w:val="22"/>
                <w:szCs w:val="22"/>
              </w:rPr>
              <w:t>, 2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4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9017 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23DD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рандаши, рези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D826B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9017 80 1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23DDB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анцелярские, тетрад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9603 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дневники, кисти и друг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96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  <w:tr w:rsidR="00F61971" w:rsidRPr="00344ED9" w:rsidTr="001A7D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аналогичные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5A793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C468D4">
            <w:r w:rsidRPr="00344ED9">
              <w:t>из 96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1" w:rsidRPr="00344ED9" w:rsidRDefault="00F61971" w:rsidP="0085278A">
            <w:pPr>
              <w:rPr>
                <w:sz w:val="22"/>
                <w:szCs w:val="22"/>
              </w:rPr>
            </w:pPr>
          </w:p>
        </w:tc>
      </w:tr>
    </w:tbl>
    <w:p w:rsidR="00131E07" w:rsidRDefault="00131E07" w:rsidP="00403F28">
      <w:pPr>
        <w:rPr>
          <w:sz w:val="22"/>
          <w:szCs w:val="22"/>
        </w:rPr>
      </w:pPr>
    </w:p>
    <w:p w:rsidR="00572B2C" w:rsidRDefault="00572B2C" w:rsidP="00403F28">
      <w:pPr>
        <w:rPr>
          <w:sz w:val="22"/>
          <w:szCs w:val="22"/>
        </w:rPr>
      </w:pPr>
    </w:p>
    <w:p w:rsidR="00572B2C" w:rsidRDefault="00572B2C" w:rsidP="00403F28">
      <w:pPr>
        <w:rPr>
          <w:sz w:val="22"/>
          <w:szCs w:val="22"/>
        </w:rPr>
      </w:pPr>
    </w:p>
    <w:p w:rsidR="00572B2C" w:rsidRDefault="00572B2C" w:rsidP="00403F28">
      <w:pPr>
        <w:rPr>
          <w:sz w:val="22"/>
          <w:szCs w:val="22"/>
        </w:rPr>
      </w:pPr>
    </w:p>
    <w:p w:rsidR="00572B2C" w:rsidRDefault="00572B2C" w:rsidP="00403F28">
      <w:pPr>
        <w:rPr>
          <w:sz w:val="22"/>
          <w:szCs w:val="22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2977"/>
        <w:gridCol w:w="2551"/>
        <w:gridCol w:w="284"/>
        <w:gridCol w:w="3544"/>
        <w:gridCol w:w="142"/>
        <w:gridCol w:w="2409"/>
      </w:tblGrid>
      <w:tr w:rsidR="00EB4125" w:rsidRPr="00344ED9" w:rsidTr="007820DE">
        <w:tc>
          <w:tcPr>
            <w:tcW w:w="850" w:type="dxa"/>
          </w:tcPr>
          <w:p w:rsidR="00EB4125" w:rsidRPr="00344ED9" w:rsidRDefault="00EB4125" w:rsidP="00CB0E7B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EB4125" w:rsidRPr="00344ED9" w:rsidRDefault="00EB4125" w:rsidP="00CB0E7B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EB4125" w:rsidRPr="00344ED9" w:rsidRDefault="00EB4125" w:rsidP="00CB0E7B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EB4125" w:rsidRPr="00344ED9" w:rsidRDefault="00EB4125" w:rsidP="00CB0E7B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86" w:type="dxa"/>
            <w:gridSpan w:val="2"/>
          </w:tcPr>
          <w:p w:rsidR="00EB4125" w:rsidRPr="00344ED9" w:rsidRDefault="00EB4125" w:rsidP="00CB0E7B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EB4125" w:rsidRPr="00344ED9" w:rsidRDefault="00EB4125" w:rsidP="00CB0E7B">
            <w:pPr>
              <w:jc w:val="center"/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6</w:t>
            </w:r>
          </w:p>
        </w:tc>
      </w:tr>
      <w:tr w:rsidR="00EB4125" w:rsidRPr="00344ED9" w:rsidTr="007820DE">
        <w:tblPrEx>
          <w:tblLook w:val="04A0" w:firstRow="1" w:lastRow="0" w:firstColumn="1" w:lastColumn="0" w:noHBand="0" w:noVBand="1"/>
        </w:tblPrEx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25" w:rsidRPr="00344ED9" w:rsidRDefault="00EB4125" w:rsidP="00CB0E7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44ED9">
              <w:rPr>
                <w:b/>
                <w:sz w:val="22"/>
                <w:szCs w:val="22"/>
                <w:lang w:eastAsia="en-US"/>
              </w:rPr>
              <w:t>Сертификация или декларирование по выбору заявителя</w:t>
            </w:r>
          </w:p>
        </w:tc>
      </w:tr>
      <w:tr w:rsidR="00EB4125" w:rsidRPr="00344ED9" w:rsidTr="007820D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25" w:rsidRPr="00344ED9" w:rsidRDefault="00EB4125" w:rsidP="00CB0E7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44ED9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b/>
                <w:sz w:val="22"/>
                <w:szCs w:val="22"/>
                <w:lang w:eastAsia="en-US"/>
              </w:rPr>
              <w:t xml:space="preserve">Р </w:t>
            </w:r>
            <w:r w:rsidRPr="00344ED9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b/>
                <w:sz w:val="22"/>
                <w:szCs w:val="22"/>
                <w:lang w:eastAsia="en-US"/>
              </w:rPr>
              <w:t>С 017/2011 «</w:t>
            </w:r>
            <w:r w:rsidRPr="00344ED9">
              <w:rPr>
                <w:b/>
                <w:sz w:val="22"/>
                <w:szCs w:val="22"/>
              </w:rPr>
              <w:t>О безопасности легкой промышленности</w:t>
            </w:r>
            <w:r w:rsidRPr="00344ED9">
              <w:rPr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EB4125" w:rsidRPr="00344ED9" w:rsidTr="007820DE">
        <w:tblPrEx>
          <w:tblLook w:val="04A0" w:firstRow="1" w:lastRow="0" w:firstColumn="1" w:lastColumn="0" w:noHBand="0" w:noVBand="1"/>
        </w:tblPrEx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25" w:rsidRPr="00344ED9" w:rsidRDefault="00EB4125" w:rsidP="00CB0E7B">
            <w:pPr>
              <w:jc w:val="center"/>
              <w:rPr>
                <w:sz w:val="22"/>
                <w:szCs w:val="22"/>
                <w:lang w:eastAsia="en-US"/>
              </w:rPr>
            </w:pPr>
            <w:r w:rsidRPr="00344ED9">
              <w:rPr>
                <w:b/>
                <w:bCs/>
                <w:sz w:val="22"/>
                <w:szCs w:val="22"/>
                <w:lang w:eastAsia="en-US"/>
              </w:rPr>
              <w:t xml:space="preserve">1. </w:t>
            </w:r>
            <w:r w:rsidRPr="00344ED9">
              <w:rPr>
                <w:b/>
                <w:sz w:val="22"/>
                <w:szCs w:val="22"/>
              </w:rPr>
              <w:t>Материалы текстильные:</w:t>
            </w: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бельевые (для постельного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007,  5111</w:t>
            </w:r>
            <w:proofErr w:type="gram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 xml:space="preserve">Р 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9061CF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0729-95</w:t>
            </w: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44ED9">
              <w:rPr>
                <w:sz w:val="22"/>
                <w:szCs w:val="22"/>
              </w:rPr>
              <w:t>нательного,  столового</w:t>
            </w:r>
            <w:proofErr w:type="gramEnd"/>
            <w:r w:rsidRPr="00344ED9">
              <w:rPr>
                <w:sz w:val="22"/>
                <w:szCs w:val="22"/>
              </w:rPr>
              <w:t xml:space="preserve"> бель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112,  5208</w:t>
            </w:r>
            <w:proofErr w:type="gram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9061CF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0383-95</w:t>
            </w: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44ED9">
              <w:rPr>
                <w:sz w:val="22"/>
                <w:szCs w:val="22"/>
              </w:rPr>
              <w:t>бельевых,  корсетных</w:t>
            </w:r>
            <w:proofErr w:type="gramEnd"/>
            <w:r w:rsidRPr="00344ED9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209,  5210</w:t>
            </w:r>
            <w:proofErr w:type="gram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9061CF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0720-94</w:t>
            </w: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купальных изделий), кро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211,  5212</w:t>
            </w:r>
            <w:proofErr w:type="gram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0643BE" w:rsidP="009061CF">
            <w:pPr>
              <w:rPr>
                <w:sz w:val="22"/>
                <w:szCs w:val="22"/>
                <w:lang w:eastAsia="en-US"/>
              </w:rPr>
            </w:pPr>
            <w:hyperlink r:id="rId44" w:history="1">
              <w:r w:rsidR="003C795C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7297-90</w:t>
              </w:r>
            </w:hyperlink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суровых текстиль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309,  5311</w:t>
            </w:r>
            <w:proofErr w:type="gramEnd"/>
            <w:r w:rsidRPr="00344ED9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материалов, </w:t>
            </w:r>
            <w:proofErr w:type="spellStart"/>
            <w:r w:rsidRPr="00344ED9">
              <w:rPr>
                <w:sz w:val="22"/>
                <w:szCs w:val="22"/>
              </w:rPr>
              <w:t>предназна</w:t>
            </w:r>
            <w:proofErr w:type="spellEnd"/>
            <w:r w:rsidRPr="00344ED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407,  5408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44ED9">
              <w:rPr>
                <w:sz w:val="22"/>
                <w:szCs w:val="22"/>
              </w:rPr>
              <w:t>ченных</w:t>
            </w:r>
            <w:proofErr w:type="spellEnd"/>
            <w:r w:rsidRPr="00344ED9">
              <w:rPr>
                <w:sz w:val="22"/>
                <w:szCs w:val="22"/>
              </w:rPr>
              <w:t xml:space="preserve"> для дальнейш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512,  5513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заключительной обработки 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514,  5515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текстильном производств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516,  5804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(крашение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806,  5810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11 00 000 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0643BE" w:rsidP="00544584">
            <w:pPr>
              <w:rPr>
                <w:sz w:val="22"/>
                <w:szCs w:val="22"/>
                <w:lang w:eastAsia="en-US"/>
              </w:rPr>
            </w:pPr>
            <w:hyperlink r:id="rId45" w:history="1">
              <w:r w:rsidR="003C795C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7913-76</w:t>
              </w:r>
            </w:hyperlink>
            <w:r w:rsidR="003C795C" w:rsidRPr="00344ED9">
              <w:rPr>
                <w:sz w:val="22"/>
                <w:szCs w:val="22"/>
                <w:shd w:val="clear" w:color="auto" w:fill="D5D5D5"/>
              </w:rPr>
              <w:t> </w:t>
            </w: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903,  6001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544584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6289-84</w:t>
            </w: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002,  6003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004,  6005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006,  5802</w:t>
            </w:r>
            <w:proofErr w:type="gram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полотенечные (для полотенец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 xml:space="preserve">5208,   </w:t>
            </w:r>
            <w:proofErr w:type="gramEnd"/>
            <w:r w:rsidRPr="00344ED9">
              <w:rPr>
                <w:sz w:val="22"/>
                <w:szCs w:val="22"/>
              </w:rPr>
              <w:t xml:space="preserve">5209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jc w:val="center"/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простыней (купальных)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210,  5211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44ED9">
              <w:rPr>
                <w:sz w:val="22"/>
                <w:szCs w:val="22"/>
              </w:rPr>
              <w:t>гладких,  жаккардовых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212,  5309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681ADF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027-80</w:t>
            </w: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44ED9">
              <w:rPr>
                <w:sz w:val="22"/>
                <w:szCs w:val="22"/>
              </w:rPr>
              <w:t>вафельных,  махровых</w:t>
            </w:r>
            <w:proofErr w:type="gramEnd"/>
            <w:r w:rsidRPr="00344ED9">
              <w:rPr>
                <w:sz w:val="22"/>
                <w:szCs w:val="22"/>
              </w:rPr>
              <w:t xml:space="preserve">), кро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513,  5514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681ADF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524-74</w:t>
            </w: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уровых текстиль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516,  5802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681ADF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232-77</w:t>
            </w: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материалов, </w:t>
            </w:r>
            <w:proofErr w:type="spellStart"/>
            <w:r w:rsidRPr="00344ED9">
              <w:rPr>
                <w:sz w:val="22"/>
                <w:szCs w:val="22"/>
              </w:rPr>
              <w:t>предназна</w:t>
            </w:r>
            <w:proofErr w:type="spellEnd"/>
            <w:r w:rsidRPr="00344ED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344ED9">
              <w:rPr>
                <w:color w:val="auto"/>
                <w:sz w:val="22"/>
                <w:szCs w:val="22"/>
              </w:rPr>
              <w:t>5806,  6001</w:t>
            </w:r>
            <w:proofErr w:type="gram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681ADF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8748-90</w:t>
            </w: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spellStart"/>
            <w:r w:rsidRPr="00344ED9">
              <w:rPr>
                <w:sz w:val="22"/>
                <w:szCs w:val="22"/>
              </w:rPr>
              <w:t>ченных</w:t>
            </w:r>
            <w:proofErr w:type="spellEnd"/>
            <w:r w:rsidRPr="00344ED9">
              <w:rPr>
                <w:sz w:val="22"/>
                <w:szCs w:val="22"/>
              </w:rPr>
              <w:t xml:space="preserve"> для дальнейш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681ADF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872-2007</w:t>
            </w: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заключительной обработки 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екстильном производств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(крашение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EB4125">
            <w:pPr>
              <w:rPr>
                <w:sz w:val="22"/>
                <w:szCs w:val="22"/>
                <w:lang w:eastAsia="en-US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23"/>
              <w:shd w:val="clear" w:color="auto" w:fill="auto"/>
              <w:spacing w:before="0" w:after="0" w:line="240" w:lineRule="auto"/>
              <w:ind w:left="20" w:firstLine="0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одежные (плащевые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 xml:space="preserve">5007,   </w:t>
            </w:r>
            <w:proofErr w:type="gramEnd"/>
            <w:r w:rsidRPr="00344ED9">
              <w:rPr>
                <w:sz w:val="22"/>
                <w:szCs w:val="22"/>
              </w:rPr>
              <w:t xml:space="preserve">5111,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0643BE" w:rsidP="00570651">
            <w:pPr>
              <w:rPr>
                <w:sz w:val="22"/>
                <w:szCs w:val="22"/>
                <w:lang w:eastAsia="en-US"/>
              </w:rPr>
            </w:pPr>
            <w:hyperlink r:id="rId46" w:history="1">
              <w:r w:rsidR="003C795C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7297-90</w:t>
              </w:r>
            </w:hyperlink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44ED9">
              <w:rPr>
                <w:sz w:val="22"/>
                <w:szCs w:val="22"/>
              </w:rPr>
              <w:t>курточные,  пальтовые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112,  5208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0643BE" w:rsidP="00570651">
            <w:pPr>
              <w:rPr>
                <w:sz w:val="22"/>
                <w:szCs w:val="22"/>
                <w:lang w:eastAsia="en-US"/>
              </w:rPr>
            </w:pPr>
            <w:hyperlink r:id="rId47" w:history="1">
              <w:r w:rsidR="003C795C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9009-93</w:t>
              </w:r>
            </w:hyperlink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костюмные,  платье</w:t>
            </w:r>
            <w:proofErr w:type="gramEnd"/>
            <w:r w:rsidRPr="00344ED9">
              <w:rPr>
                <w:sz w:val="22"/>
                <w:szCs w:val="22"/>
              </w:rPr>
              <w:t xml:space="preserve"> во</w:t>
            </w:r>
            <w:r w:rsidRPr="00344ED9">
              <w:rPr>
                <w:sz w:val="22"/>
                <w:szCs w:val="22"/>
              </w:rPr>
              <w:softHyphen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209,  5210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0643BE" w:rsidP="00570651">
            <w:pPr>
              <w:rPr>
                <w:sz w:val="22"/>
                <w:szCs w:val="22"/>
                <w:lang w:eastAsia="en-US"/>
              </w:rPr>
            </w:pPr>
            <w:hyperlink r:id="rId48" w:history="1">
              <w:r w:rsidR="003C795C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486-90</w:t>
              </w:r>
            </w:hyperlink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44ED9">
              <w:rPr>
                <w:sz w:val="22"/>
                <w:szCs w:val="22"/>
              </w:rPr>
              <w:t>костюмные,  платьевые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211,  5212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0643BE" w:rsidP="00570651">
            <w:pPr>
              <w:rPr>
                <w:sz w:val="22"/>
                <w:szCs w:val="22"/>
                <w:lang w:eastAsia="en-US"/>
              </w:rPr>
            </w:pPr>
            <w:hyperlink r:id="rId49" w:history="1">
              <w:r w:rsidR="003C795C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9222-91</w:t>
              </w:r>
            </w:hyperlink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44ED9">
              <w:rPr>
                <w:sz w:val="22"/>
                <w:szCs w:val="22"/>
              </w:rPr>
              <w:t>блузочные,  сорочечные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309,  5311</w:t>
            </w:r>
            <w:proofErr w:type="gramEnd"/>
            <w:r w:rsidRPr="00344ED9">
              <w:rPr>
                <w:sz w:val="22"/>
                <w:szCs w:val="22"/>
              </w:rPr>
              <w:t xml:space="preserve"> 0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0643BE" w:rsidP="00570651">
            <w:pPr>
              <w:rPr>
                <w:sz w:val="22"/>
                <w:szCs w:val="22"/>
                <w:lang w:eastAsia="en-US"/>
              </w:rPr>
            </w:pPr>
            <w:hyperlink r:id="rId50" w:history="1">
              <w:r w:rsidR="003C795C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253-89</w:t>
              </w:r>
            </w:hyperlink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платочные и подкладочные)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2</w:t>
            </w:r>
            <w:proofErr w:type="gramEnd"/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 xml:space="preserve">5407,   </w:t>
            </w:r>
            <w:proofErr w:type="gramEnd"/>
            <w:r w:rsidRPr="00344ED9">
              <w:rPr>
                <w:sz w:val="22"/>
                <w:szCs w:val="22"/>
              </w:rPr>
              <w:t xml:space="preserve">5408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0643BE" w:rsidP="00570651">
            <w:pPr>
              <w:rPr>
                <w:sz w:val="22"/>
                <w:szCs w:val="22"/>
                <w:lang w:eastAsia="en-US"/>
              </w:rPr>
            </w:pPr>
            <w:hyperlink r:id="rId51" w:history="1">
              <w:r w:rsidR="003C795C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9223-91</w:t>
              </w:r>
            </w:hyperlink>
            <w:r w:rsidR="003C795C" w:rsidRPr="00344ED9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кроме суровых текстиль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512,  5513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0643BE" w:rsidP="00570651">
            <w:pPr>
              <w:rPr>
                <w:sz w:val="22"/>
                <w:szCs w:val="22"/>
                <w:lang w:eastAsia="en-US"/>
              </w:rPr>
            </w:pPr>
            <w:hyperlink r:id="rId52" w:history="1">
              <w:r w:rsidR="003C795C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1518-88</w:t>
              </w:r>
            </w:hyperlink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материалов, </w:t>
            </w:r>
            <w:proofErr w:type="spellStart"/>
            <w:r w:rsidRPr="00344ED9">
              <w:rPr>
                <w:sz w:val="22"/>
                <w:szCs w:val="22"/>
              </w:rPr>
              <w:t>предназна</w:t>
            </w:r>
            <w:proofErr w:type="spellEnd"/>
            <w:r w:rsidRPr="00344ED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 xml:space="preserve">5514,   </w:t>
            </w:r>
            <w:proofErr w:type="gramEnd"/>
            <w:r w:rsidRPr="00344ED9">
              <w:rPr>
                <w:sz w:val="22"/>
                <w:szCs w:val="22"/>
              </w:rPr>
              <w:t xml:space="preserve">5515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44ED9">
              <w:rPr>
                <w:sz w:val="22"/>
                <w:szCs w:val="22"/>
              </w:rPr>
              <w:t>ченных</w:t>
            </w:r>
            <w:proofErr w:type="spellEnd"/>
            <w:r w:rsidRPr="00344ED9">
              <w:rPr>
                <w:sz w:val="22"/>
                <w:szCs w:val="22"/>
              </w:rPr>
              <w:t xml:space="preserve"> для дальнейш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516,  5801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заключительной обработки 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03 0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текстильном производств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09 00 000 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(крашение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 xml:space="preserve">5810,   </w:t>
            </w:r>
            <w:proofErr w:type="gram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11 00 000 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903,  6001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002,  6003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 xml:space="preserve">6004,   </w:t>
            </w:r>
            <w:proofErr w:type="gramEnd"/>
            <w:r w:rsidRPr="00344ED9">
              <w:rPr>
                <w:sz w:val="22"/>
                <w:szCs w:val="22"/>
              </w:rPr>
              <w:t xml:space="preserve">6005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00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обувные (для верха и подклад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F609F0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B22BD2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111,  5112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200B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ТР Т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0643BE" w:rsidP="00CB1C12">
            <w:pPr>
              <w:rPr>
                <w:sz w:val="22"/>
                <w:szCs w:val="22"/>
                <w:lang w:eastAsia="en-US"/>
              </w:rPr>
            </w:pPr>
            <w:hyperlink r:id="rId53" w:history="1">
              <w:r w:rsidR="003C795C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9196-93</w:t>
              </w:r>
            </w:hyperlink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обуви), кроме суров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F609F0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B22BD2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208,  5209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200B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0643BE" w:rsidP="00CB1C12">
            <w:pPr>
              <w:rPr>
                <w:sz w:val="22"/>
                <w:szCs w:val="22"/>
                <w:lang w:eastAsia="en-US"/>
              </w:rPr>
            </w:pPr>
            <w:hyperlink r:id="rId54" w:history="1">
              <w:r w:rsidR="003C795C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443-78</w:t>
              </w:r>
            </w:hyperlink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екстильных материалов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F609F0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B22BD2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210,  5211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200B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предназначенных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F609F0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B22BD2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212,  5309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дальнейшей заключительно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F609F0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B22BD2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310,  5311</w:t>
            </w:r>
            <w:proofErr w:type="gramEnd"/>
            <w:r w:rsidRPr="00344ED9">
              <w:rPr>
                <w:sz w:val="22"/>
                <w:szCs w:val="22"/>
              </w:rPr>
              <w:t xml:space="preserve"> 0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обработки в текстильн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F609F0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B22BD2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407,  5408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производстве (крашение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B22BD2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512,  5513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4A11D5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514,  5515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4A11D5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516,  5804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4A11D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1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4A11D5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11 00 000 0,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4A11D5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001,  6002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4A11D5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003,  6004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4A11D5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6005, 600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C795C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5C" w:rsidRPr="00344ED9" w:rsidRDefault="003C795C" w:rsidP="00CB0E7B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декоративные (для гардин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007, 5111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53451F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530-79</w:t>
            </w: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44ED9">
              <w:rPr>
                <w:sz w:val="22"/>
                <w:szCs w:val="22"/>
              </w:rPr>
              <w:t>портьер,  штор</w:t>
            </w:r>
            <w:proofErr w:type="gramEnd"/>
            <w:r w:rsidRPr="00344ED9">
              <w:rPr>
                <w:sz w:val="22"/>
                <w:szCs w:val="22"/>
              </w:rPr>
              <w:t xml:space="preserve">,  покрывал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112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53451F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3432-89</w:t>
            </w: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44ED9">
              <w:rPr>
                <w:sz w:val="22"/>
                <w:szCs w:val="22"/>
              </w:rPr>
              <w:t>скатертей,  накидок</w:t>
            </w:r>
            <w:proofErr w:type="gramEnd"/>
            <w:r w:rsidRPr="00344ED9">
              <w:rPr>
                <w:sz w:val="22"/>
                <w:szCs w:val="22"/>
              </w:rPr>
              <w:t xml:space="preserve">,  дорожек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113 00 000 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jc w:val="center"/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шезлонгов), кроме суров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08, 5209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екстильных материалов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10, 5211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редназначенных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12, 5309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дальнейшей заключительно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310, 5311 0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обработки в текстильн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407, 5408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роизводстве (крашение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2, 5513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4, 5515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6, 5801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D54AAE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1220-75</w:t>
            </w: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02, 5803 0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D54AAE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2017-92</w:t>
            </w: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04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D54AAE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7701-93</w:t>
            </w: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09 00 000 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D54AAE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0566-75</w:t>
            </w: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11 00 000 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903, 5606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001, 6004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005,600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jc w:val="center"/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мебельные (для обивки мебел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007, 5111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34678D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530-79</w:t>
            </w: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44ED9">
              <w:rPr>
                <w:sz w:val="22"/>
                <w:szCs w:val="22"/>
              </w:rPr>
              <w:t>матрацев,  чехольные</w:t>
            </w:r>
            <w:proofErr w:type="gramEnd"/>
            <w:r w:rsidRPr="00344ED9">
              <w:rPr>
                <w:sz w:val="22"/>
                <w:szCs w:val="22"/>
              </w:rPr>
              <w:t xml:space="preserve">), кро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112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34678D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3432-89</w:t>
            </w: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уровых текстиль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113 00 000 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34678D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1220-75</w:t>
            </w: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материалов, предназначен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08, 5209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34678D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2017-92</w:t>
            </w: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для дальнейшей заключи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10, 5211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34678D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7701-93</w:t>
            </w: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тельной обработки 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212, 5309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34678D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0566-75</w:t>
            </w: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текстильном производств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310, 5311 0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(крашение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5407,  5408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jc w:val="center"/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2, 5513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4, 5515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516, 5801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jc w:val="center"/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02, 5803 0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09 00 000 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811 00 000 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5903, 6001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004,  6005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jc w:val="center"/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00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jc w:val="center"/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мех искусственный и ткан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4304 00 000 0,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0643BE" w:rsidP="005916B5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55" w:history="1">
              <w:r w:rsidR="00AA73A9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367-94</w:t>
              </w:r>
            </w:hyperlink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ворсовые (для верхних изделий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 xml:space="preserve">5801,   </w:t>
            </w:r>
            <w:proofErr w:type="gramEnd"/>
            <w:r w:rsidRPr="00344ED9">
              <w:rPr>
                <w:sz w:val="22"/>
                <w:szCs w:val="22"/>
              </w:rPr>
              <w:t>600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0643BE" w:rsidP="005916B5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56" w:history="1">
              <w:r w:rsidR="00AA73A9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755-90</w:t>
              </w:r>
            </w:hyperlink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</w:t>
            </w:r>
            <w:proofErr w:type="gramStart"/>
            <w:r w:rsidRPr="00344ED9">
              <w:rPr>
                <w:sz w:val="22"/>
                <w:szCs w:val="22"/>
              </w:rPr>
              <w:t>воротников,  отделки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подкладки,  головных</w:t>
            </w:r>
            <w:proofErr w:type="gramEnd"/>
            <w:r w:rsidRPr="00344ED9">
              <w:rPr>
                <w:sz w:val="22"/>
                <w:szCs w:val="22"/>
              </w:rPr>
              <w:t xml:space="preserve"> уборов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декоративного </w:t>
            </w:r>
            <w:proofErr w:type="gramStart"/>
            <w:r w:rsidRPr="00344ED9">
              <w:rPr>
                <w:sz w:val="22"/>
                <w:szCs w:val="22"/>
              </w:rPr>
              <w:t>назначения,  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ом числе пледов), кро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уровых текстиль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материалов, предназначен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для дальнейш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заключительной обработки 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текстильном производств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(крашение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rPr>
                <w:sz w:val="22"/>
                <w:szCs w:val="22"/>
              </w:rPr>
            </w:pPr>
          </w:p>
        </w:tc>
      </w:tr>
      <w:tr w:rsidR="00AA73A9" w:rsidRPr="00344ED9" w:rsidTr="007820DE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9" w:rsidRPr="00344ED9" w:rsidRDefault="00AA73A9" w:rsidP="00CB0E7B">
            <w:pPr>
              <w:jc w:val="center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2</w:t>
            </w:r>
            <w:r w:rsidRPr="00344ED9">
              <w:rPr>
                <w:b/>
                <w:sz w:val="22"/>
                <w:szCs w:val="22"/>
              </w:rPr>
              <w:t xml:space="preserve">. Одежда и изделия швейные и трикотажные: </w:t>
            </w:r>
            <w:r w:rsidRPr="00344ED9">
              <w:rPr>
                <w:sz w:val="22"/>
                <w:szCs w:val="22"/>
              </w:rPr>
              <w:t xml:space="preserve">кроме </w:t>
            </w:r>
            <w:proofErr w:type="gramStart"/>
            <w:r w:rsidRPr="00344ED9">
              <w:rPr>
                <w:sz w:val="22"/>
                <w:szCs w:val="22"/>
              </w:rPr>
              <w:t>специальных,  защитных</w:t>
            </w:r>
            <w:proofErr w:type="gramEnd"/>
            <w:r w:rsidRPr="00344ED9">
              <w:rPr>
                <w:sz w:val="22"/>
                <w:szCs w:val="22"/>
              </w:rPr>
              <w:t>,  ведомственных,  а также спортивных изделий,  предназначенных для экипировки спортивных команд</w:t>
            </w:r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елия верхние (жакет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101,  6102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0643BE" w:rsidP="00286E09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57" w:history="1">
              <w:r w:rsidR="007820DE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1409-2009</w:t>
              </w:r>
            </w:hyperlink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джемперы,  куртки</w:t>
            </w:r>
            <w:proofErr w:type="gramEnd"/>
            <w:r w:rsidRPr="00344ED9">
              <w:rPr>
                <w:sz w:val="22"/>
                <w:szCs w:val="22"/>
              </w:rPr>
              <w:t xml:space="preserve">,  жилет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103,  6104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0643BE" w:rsidP="00286E09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58" w:history="1">
              <w:r w:rsidR="007820DE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1410-2009</w:t>
              </w:r>
            </w:hyperlink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костюмы,  блузки</w:t>
            </w:r>
            <w:proofErr w:type="gramEnd"/>
            <w:r w:rsidRPr="00344ED9">
              <w:rPr>
                <w:sz w:val="22"/>
                <w:szCs w:val="22"/>
              </w:rPr>
              <w:t xml:space="preserve">,  юб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106,  6107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286E0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176-87</w:t>
            </w:r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латья, </w:t>
            </w:r>
            <w:proofErr w:type="gramStart"/>
            <w:r w:rsidRPr="00344ED9">
              <w:rPr>
                <w:sz w:val="22"/>
                <w:szCs w:val="22"/>
              </w:rPr>
              <w:t>сарафаны,  шорты</w:t>
            </w:r>
            <w:proofErr w:type="gramEnd"/>
            <w:r w:rsidRPr="00344ED9">
              <w:rPr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108,  6110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286E0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351-88</w:t>
            </w:r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 </w:t>
            </w:r>
            <w:proofErr w:type="gramStart"/>
            <w:r w:rsidRPr="00344ED9">
              <w:rPr>
                <w:sz w:val="22"/>
                <w:szCs w:val="22"/>
              </w:rPr>
              <w:t>комплекты,  халаты</w:t>
            </w:r>
            <w:proofErr w:type="gramEnd"/>
            <w:r w:rsidRPr="00344ED9">
              <w:rPr>
                <w:sz w:val="22"/>
                <w:szCs w:val="22"/>
              </w:rPr>
              <w:t xml:space="preserve">,  брю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112,  6113</w:t>
            </w:r>
            <w:proofErr w:type="gramEnd"/>
            <w:r w:rsidRPr="00344ED9">
              <w:rPr>
                <w:sz w:val="22"/>
                <w:szCs w:val="22"/>
              </w:rPr>
              <w:t xml:space="preserve"> 00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286E0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897-87</w:t>
            </w:r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комбинезоны,  рейтузы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201,  6202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286E0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15-81</w:t>
            </w:r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остюмы и брю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203,  6204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286E0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9712-89</w:t>
            </w:r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спортивные и друг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206,  6207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208,  6210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роме купальных костюм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2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коды 6112 </w:t>
            </w:r>
            <w:proofErr w:type="gramStart"/>
            <w:r w:rsidRPr="00344ED9">
              <w:rPr>
                <w:sz w:val="22"/>
                <w:szCs w:val="22"/>
              </w:rPr>
              <w:t>31,  6112</w:t>
            </w:r>
            <w:proofErr w:type="gramEnd"/>
            <w:r w:rsidRPr="00344ED9">
              <w:rPr>
                <w:sz w:val="22"/>
                <w:szCs w:val="22"/>
              </w:rPr>
              <w:t xml:space="preserve"> 39,  6112 41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6112 </w:t>
            </w:r>
            <w:proofErr w:type="gramStart"/>
            <w:r w:rsidRPr="00344ED9">
              <w:rPr>
                <w:sz w:val="22"/>
                <w:szCs w:val="22"/>
              </w:rPr>
              <w:t>49,  6211</w:t>
            </w:r>
            <w:proofErr w:type="gramEnd"/>
            <w:r w:rsidRPr="00344ED9">
              <w:rPr>
                <w:sz w:val="22"/>
                <w:szCs w:val="22"/>
              </w:rPr>
              <w:t xml:space="preserve"> 11 000 0,  6211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  <w:lang w:val="ky-KG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000 0 ТН ВЭД Т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</w:p>
        </w:tc>
      </w:tr>
      <w:tr w:rsidR="007820DE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E" w:rsidRPr="00344ED9" w:rsidRDefault="007820DE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елия чулочно-носочные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1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6C163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8541-2014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меющие непосредствен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217 10 000 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6C163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595-83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онтакт с кожей челов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6C163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351-88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proofErr w:type="gramStart"/>
            <w:r w:rsidRPr="00344ED9">
              <w:rPr>
                <w:sz w:val="22"/>
                <w:szCs w:val="22"/>
              </w:rPr>
              <w:t>колготки,  чулки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  <w:proofErr w:type="spellStart"/>
            <w:r w:rsidRPr="00344ED9">
              <w:rPr>
                <w:sz w:val="22"/>
                <w:szCs w:val="22"/>
              </w:rPr>
              <w:t>получулки</w:t>
            </w:r>
            <w:proofErr w:type="spell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2</w:t>
            </w:r>
            <w:proofErr w:type="gramEnd"/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6C163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897-87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гетры,  носки</w:t>
            </w:r>
            <w:proofErr w:type="gramEnd"/>
            <w:r w:rsidRPr="00344ED9">
              <w:rPr>
                <w:sz w:val="22"/>
                <w:szCs w:val="22"/>
              </w:rPr>
              <w:t xml:space="preserve">,  легинс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6C163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301-2002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юлоты, </w:t>
            </w:r>
            <w:proofErr w:type="spellStart"/>
            <w:r w:rsidRPr="00344ED9">
              <w:rPr>
                <w:sz w:val="22"/>
                <w:szCs w:val="22"/>
              </w:rPr>
              <w:t>подследники</w:t>
            </w:r>
            <w:proofErr w:type="spellEnd"/>
            <w:r w:rsidRPr="00344ED9">
              <w:rPr>
                <w:sz w:val="22"/>
                <w:szCs w:val="22"/>
              </w:rPr>
              <w:t xml:space="preserve"> и друг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6C163E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6825-2002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аналогичные изделия), кро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омпрессионных чулочно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носочных изделий 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распределенным давле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(изделия медицинск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назна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елия чулочно-носоч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115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FC2338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8541-2014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зимнего ассортимента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217 10 000 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FC2338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9712-89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меющие ограничен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FC2338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595-83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онтакт с кожей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FC2338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351-88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FC2338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897-87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FC2338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50720-94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FC2338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301-2002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FC2338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6825-2002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lastRenderedPageBreak/>
              <w:t>2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елия перчаточ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116,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0643BE" w:rsidP="008E1254">
            <w:pPr>
              <w:rPr>
                <w:sz w:val="22"/>
                <w:szCs w:val="22"/>
              </w:rPr>
            </w:pPr>
            <w:hyperlink r:id="rId59" w:history="1">
              <w:r w:rsidR="00644DB4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846-90</w:t>
              </w:r>
            </w:hyperlink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proofErr w:type="gramStart"/>
            <w:r w:rsidRPr="00344ED9">
              <w:rPr>
                <w:sz w:val="22"/>
                <w:szCs w:val="22"/>
              </w:rPr>
              <w:t>перчатки,  варежки</w:t>
            </w:r>
            <w:proofErr w:type="gramEnd"/>
            <w:r w:rsidRPr="00344ED9">
              <w:rPr>
                <w:sz w:val="22"/>
                <w:szCs w:val="22"/>
              </w:rPr>
              <w:t xml:space="preserve">,  рукави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216 00 000 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0643BE" w:rsidP="008E1254">
            <w:pPr>
              <w:rPr>
                <w:sz w:val="22"/>
                <w:szCs w:val="22"/>
              </w:rPr>
            </w:pPr>
            <w:hyperlink r:id="rId60" w:history="1">
              <w:r w:rsidR="00644DB4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0176-84</w:t>
              </w:r>
            </w:hyperlink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и другие аналогичные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644DB4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делия платочно-</w:t>
            </w:r>
            <w:proofErr w:type="spellStart"/>
            <w:r w:rsidRPr="00344ED9">
              <w:rPr>
                <w:sz w:val="22"/>
                <w:szCs w:val="22"/>
              </w:rPr>
              <w:t>шарфовы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117, 6213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FA2AA0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0729-95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proofErr w:type="gramStart"/>
            <w:r w:rsidRPr="00344ED9">
              <w:rPr>
                <w:sz w:val="22"/>
                <w:szCs w:val="22"/>
              </w:rPr>
              <w:t>шарфы,  платки</w:t>
            </w:r>
            <w:proofErr w:type="gramEnd"/>
            <w:r w:rsidRPr="00344ED9">
              <w:rPr>
                <w:sz w:val="22"/>
                <w:szCs w:val="22"/>
              </w:rPr>
              <w:t>,  косын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214, 62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FA2AA0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381-83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FA2AA0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6752-78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FA2AA0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5274-2014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FA2AA0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441-2014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FA2AA0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581-91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FA2AA0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372-84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одежда верхняя (пальто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101,  6102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0643BE" w:rsidP="00CB0E7B">
            <w:pPr>
              <w:rPr>
                <w:sz w:val="22"/>
                <w:szCs w:val="22"/>
                <w:lang w:eastAsia="en-US"/>
              </w:rPr>
            </w:pPr>
            <w:hyperlink r:id="rId61" w:history="1">
              <w:r w:rsidR="00644DB4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5295-2003</w:t>
              </w:r>
            </w:hyperlink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полупальто,  плащи</w:t>
            </w:r>
            <w:proofErr w:type="gramEnd"/>
            <w:r w:rsidRPr="00344ED9">
              <w:rPr>
                <w:sz w:val="22"/>
                <w:szCs w:val="22"/>
              </w:rPr>
              <w:t xml:space="preserve">,  курт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103,  6104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уртки (</w:t>
            </w:r>
            <w:proofErr w:type="gramStart"/>
            <w:r w:rsidRPr="00344ED9">
              <w:rPr>
                <w:sz w:val="22"/>
                <w:szCs w:val="22"/>
              </w:rPr>
              <w:t>брюки,  костюмы</w:t>
            </w:r>
            <w:proofErr w:type="gramEnd"/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112,  6113</w:t>
            </w:r>
            <w:proofErr w:type="gramEnd"/>
            <w:r w:rsidRPr="00344ED9">
              <w:rPr>
                <w:sz w:val="22"/>
                <w:szCs w:val="22"/>
              </w:rPr>
              <w:t xml:space="preserve"> 00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спортивные,  комбинезоны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201,  6202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олукомбинезоны и друг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203,  6204</w:t>
            </w:r>
            <w:proofErr w:type="gramEnd"/>
            <w:r w:rsidRPr="00344ED9">
              <w:rPr>
                <w:sz w:val="22"/>
                <w:szCs w:val="22"/>
              </w:rPr>
              <w:t xml:space="preserve">,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210,  6211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роме купальных костюм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коды 6112 </w:t>
            </w:r>
            <w:proofErr w:type="gramStart"/>
            <w:r w:rsidRPr="00344ED9">
              <w:rPr>
                <w:sz w:val="22"/>
                <w:szCs w:val="22"/>
              </w:rPr>
              <w:t>31,  6112</w:t>
            </w:r>
            <w:proofErr w:type="gramEnd"/>
            <w:r w:rsidRPr="00344ED9">
              <w:rPr>
                <w:sz w:val="22"/>
                <w:szCs w:val="22"/>
              </w:rPr>
              <w:t xml:space="preserve"> 39,  6112 41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6112 </w:t>
            </w:r>
            <w:proofErr w:type="gramStart"/>
            <w:r w:rsidRPr="00344ED9">
              <w:rPr>
                <w:sz w:val="22"/>
                <w:szCs w:val="22"/>
              </w:rPr>
              <w:t>49,  6211</w:t>
            </w:r>
            <w:proofErr w:type="gramEnd"/>
            <w:r w:rsidRPr="00344ED9">
              <w:rPr>
                <w:sz w:val="22"/>
                <w:szCs w:val="22"/>
              </w:rPr>
              <w:t xml:space="preserve"> 11 000 0,  6211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000 0 ТН ВЭД Т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rStyle w:val="13"/>
                <w:rFonts w:eastAsiaTheme="minorHAnsi"/>
                <w:color w:val="auto"/>
                <w:sz w:val="22"/>
                <w:szCs w:val="22"/>
              </w:rPr>
              <w:t>сорочки верх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rStyle w:val="13"/>
                <w:color w:val="auto"/>
                <w:sz w:val="22"/>
                <w:szCs w:val="22"/>
              </w:rPr>
              <w:t xml:space="preserve">6105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644DB4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</w:rPr>
              <w:t xml:space="preserve">ГОСТ Р 50504-2009 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rStyle w:val="13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11"/>
              <w:rPr>
                <w:rStyle w:val="13"/>
                <w:color w:val="auto"/>
                <w:sz w:val="22"/>
                <w:szCs w:val="22"/>
              </w:rPr>
            </w:pPr>
            <w:r w:rsidRPr="00344ED9">
              <w:rPr>
                <w:rStyle w:val="13"/>
                <w:color w:val="auto"/>
                <w:sz w:val="22"/>
                <w:szCs w:val="22"/>
              </w:rPr>
              <w:t>62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.2.1.4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rStyle w:val="13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rStyle w:val="13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rStyle w:val="13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  <w:lang w:val="ky-KG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rStyle w:val="13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rStyle w:val="13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/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rFonts w:eastAsiaTheme="minorHAnsi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елия костюмные (костюм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rStyle w:val="13"/>
                <w:color w:val="auto"/>
                <w:sz w:val="22"/>
                <w:szCs w:val="22"/>
              </w:rPr>
              <w:t>6103,  6104</w:t>
            </w:r>
            <w:proofErr w:type="gramEnd"/>
            <w:r w:rsidRPr="00344ED9">
              <w:rPr>
                <w:rStyle w:val="13"/>
                <w:color w:val="auto"/>
                <w:sz w:val="22"/>
                <w:szCs w:val="22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9603D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6289-84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пиджаки,  жакеты</w:t>
            </w:r>
            <w:proofErr w:type="gramEnd"/>
            <w:r w:rsidRPr="00344ED9">
              <w:rPr>
                <w:sz w:val="22"/>
                <w:szCs w:val="22"/>
              </w:rPr>
              <w:t xml:space="preserve">,  юб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rStyle w:val="13"/>
                <w:color w:val="auto"/>
                <w:sz w:val="22"/>
                <w:szCs w:val="22"/>
              </w:rPr>
            </w:pPr>
            <w:proofErr w:type="gramStart"/>
            <w:r w:rsidRPr="00344ED9">
              <w:rPr>
                <w:rStyle w:val="13"/>
                <w:color w:val="auto"/>
                <w:sz w:val="22"/>
                <w:szCs w:val="22"/>
              </w:rPr>
              <w:t>6110,  6203</w:t>
            </w:r>
            <w:proofErr w:type="gramEnd"/>
            <w:r w:rsidRPr="00344ED9">
              <w:rPr>
                <w:rStyle w:val="13"/>
                <w:color w:val="auto"/>
                <w:sz w:val="22"/>
                <w:szCs w:val="22"/>
              </w:rPr>
              <w:t xml:space="preserve">,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9603D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176-87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жилеты,  куртки</w:t>
            </w:r>
            <w:proofErr w:type="gramEnd"/>
            <w:r w:rsidRPr="00344ED9">
              <w:rPr>
                <w:sz w:val="22"/>
                <w:szCs w:val="22"/>
              </w:rPr>
              <w:t xml:space="preserve"> типа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rStyle w:val="13"/>
                <w:color w:val="auto"/>
                <w:sz w:val="22"/>
                <w:szCs w:val="22"/>
              </w:rPr>
            </w:pPr>
            <w:proofErr w:type="gramStart"/>
            <w:r w:rsidRPr="00344ED9">
              <w:rPr>
                <w:rStyle w:val="13"/>
                <w:color w:val="auto"/>
                <w:sz w:val="22"/>
                <w:szCs w:val="22"/>
              </w:rPr>
              <w:t>6204,  6211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9603D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351-88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пиджаков </w:t>
            </w:r>
            <w:proofErr w:type="gramStart"/>
            <w:r w:rsidRPr="00344ED9">
              <w:rPr>
                <w:sz w:val="22"/>
                <w:szCs w:val="22"/>
              </w:rPr>
              <w:t>брюки,  шорты</w:t>
            </w:r>
            <w:proofErr w:type="gramEnd"/>
            <w:r w:rsidRPr="00344ED9">
              <w:rPr>
                <w:sz w:val="22"/>
                <w:szCs w:val="22"/>
              </w:rPr>
              <w:t xml:space="preserve">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9603D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897-2015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ругие аналогичные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9603D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15-81</w:t>
            </w: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rStyle w:val="13"/>
                <w:color w:val="auto"/>
                <w:sz w:val="22"/>
                <w:szCs w:val="22"/>
              </w:rPr>
              <w:t xml:space="preserve">кроме купальных костюм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rStyle w:val="13"/>
                <w:color w:val="auto"/>
                <w:sz w:val="22"/>
                <w:szCs w:val="22"/>
              </w:rPr>
            </w:pPr>
            <w:r w:rsidRPr="00344ED9">
              <w:rPr>
                <w:rStyle w:val="13"/>
                <w:color w:val="auto"/>
                <w:sz w:val="22"/>
                <w:szCs w:val="22"/>
              </w:rPr>
              <w:t xml:space="preserve">(коды 6211 11 000 0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rStyle w:val="13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rStyle w:val="13"/>
                <w:color w:val="auto"/>
                <w:sz w:val="22"/>
                <w:szCs w:val="22"/>
              </w:rPr>
            </w:pPr>
            <w:r w:rsidRPr="00344ED9">
              <w:rPr>
                <w:rStyle w:val="13"/>
                <w:color w:val="auto"/>
                <w:sz w:val="22"/>
                <w:szCs w:val="22"/>
              </w:rPr>
              <w:t xml:space="preserve">6211 12 000 0 </w:t>
            </w:r>
            <w:r w:rsidRPr="00344ED9">
              <w:rPr>
                <w:rStyle w:val="13"/>
                <w:color w:val="auto"/>
                <w:sz w:val="22"/>
                <w:szCs w:val="22"/>
                <w:lang w:val="en-US"/>
              </w:rPr>
              <w:t>TH</w:t>
            </w:r>
            <w:r w:rsidRPr="00344ED9">
              <w:rPr>
                <w:rStyle w:val="13"/>
                <w:color w:val="auto"/>
                <w:sz w:val="22"/>
                <w:szCs w:val="22"/>
              </w:rPr>
              <w:t xml:space="preserve"> ВЭД Т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rStyle w:val="13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rStyle w:val="13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rStyle w:val="13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rStyle w:val="13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rStyle w:val="13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jc w:val="both"/>
              <w:rPr>
                <w:rStyle w:val="13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елия плательные (плать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rStyle w:val="13"/>
                <w:color w:val="auto"/>
                <w:sz w:val="22"/>
                <w:szCs w:val="22"/>
              </w:rPr>
            </w:pPr>
            <w:proofErr w:type="gramStart"/>
            <w:r w:rsidRPr="00344ED9">
              <w:rPr>
                <w:rStyle w:val="13"/>
                <w:color w:val="auto"/>
                <w:sz w:val="22"/>
                <w:szCs w:val="22"/>
              </w:rPr>
              <w:t>6104,  6106</w:t>
            </w:r>
            <w:proofErr w:type="gramEnd"/>
            <w:r w:rsidRPr="00344ED9">
              <w:rPr>
                <w:rStyle w:val="13"/>
                <w:color w:val="auto"/>
                <w:sz w:val="22"/>
                <w:szCs w:val="22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0643BE" w:rsidP="00CB0E7B">
            <w:pPr>
              <w:rPr>
                <w:sz w:val="22"/>
                <w:szCs w:val="22"/>
                <w:lang w:eastAsia="en-US"/>
              </w:rPr>
            </w:pPr>
            <w:hyperlink r:id="rId62" w:history="1">
              <w:r w:rsidR="00644DB4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5294-2003</w:t>
              </w:r>
            </w:hyperlink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(включая </w:t>
            </w:r>
            <w:proofErr w:type="gramStart"/>
            <w:r w:rsidRPr="00344ED9">
              <w:rPr>
                <w:sz w:val="22"/>
                <w:szCs w:val="22"/>
              </w:rPr>
              <w:t>сарафаны,  халаты</w:t>
            </w:r>
            <w:proofErr w:type="gramEnd"/>
            <w:r w:rsidRPr="00344ED9">
              <w:rPr>
                <w:sz w:val="22"/>
                <w:szCs w:val="22"/>
              </w:rPr>
              <w:t xml:space="preserve">)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rStyle w:val="13"/>
                <w:color w:val="auto"/>
                <w:sz w:val="22"/>
                <w:szCs w:val="22"/>
              </w:rPr>
            </w:pPr>
            <w:proofErr w:type="gramStart"/>
            <w:r w:rsidRPr="00344ED9">
              <w:rPr>
                <w:rStyle w:val="13"/>
                <w:color w:val="auto"/>
                <w:sz w:val="22"/>
                <w:szCs w:val="22"/>
              </w:rPr>
              <w:t>6107,  6108</w:t>
            </w:r>
            <w:proofErr w:type="gramEnd"/>
            <w:r w:rsidRPr="00344ED9">
              <w:rPr>
                <w:rStyle w:val="13"/>
                <w:color w:val="auto"/>
                <w:sz w:val="22"/>
                <w:szCs w:val="22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юбки,  блузки</w:t>
            </w:r>
            <w:proofErr w:type="gramEnd"/>
            <w:r w:rsidRPr="00344ED9">
              <w:rPr>
                <w:sz w:val="22"/>
                <w:szCs w:val="22"/>
              </w:rPr>
              <w:t xml:space="preserve">,  жилет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rStyle w:val="13"/>
                <w:color w:val="auto"/>
                <w:sz w:val="22"/>
                <w:szCs w:val="22"/>
              </w:rPr>
            </w:pPr>
            <w:proofErr w:type="gramStart"/>
            <w:r w:rsidRPr="00344ED9">
              <w:rPr>
                <w:rStyle w:val="13"/>
                <w:color w:val="auto"/>
                <w:sz w:val="22"/>
                <w:szCs w:val="22"/>
              </w:rPr>
              <w:t xml:space="preserve">6110,   </w:t>
            </w:r>
            <w:proofErr w:type="gramEnd"/>
            <w:r w:rsidRPr="00344ED9">
              <w:rPr>
                <w:rStyle w:val="13"/>
                <w:color w:val="auto"/>
                <w:sz w:val="22"/>
                <w:szCs w:val="22"/>
              </w:rPr>
              <w:t xml:space="preserve">6204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фартуки, брючные комплек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rStyle w:val="13"/>
                <w:color w:val="auto"/>
                <w:sz w:val="22"/>
                <w:szCs w:val="22"/>
              </w:rPr>
            </w:pPr>
            <w:proofErr w:type="gramStart"/>
            <w:r w:rsidRPr="00344ED9">
              <w:rPr>
                <w:rStyle w:val="13"/>
                <w:color w:val="auto"/>
                <w:sz w:val="22"/>
                <w:szCs w:val="22"/>
              </w:rPr>
              <w:t>6206,  6207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 другие аналогичные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rStyle w:val="13"/>
                <w:color w:val="auto"/>
                <w:sz w:val="22"/>
                <w:szCs w:val="22"/>
              </w:rPr>
            </w:pPr>
            <w:proofErr w:type="gramStart"/>
            <w:r w:rsidRPr="00344ED9">
              <w:rPr>
                <w:rStyle w:val="13"/>
                <w:color w:val="auto"/>
                <w:sz w:val="22"/>
                <w:szCs w:val="22"/>
              </w:rPr>
              <w:t xml:space="preserve">6208,   </w:t>
            </w:r>
            <w:proofErr w:type="gramEnd"/>
            <w:r w:rsidRPr="00344ED9">
              <w:rPr>
                <w:rStyle w:val="13"/>
                <w:color w:val="auto"/>
                <w:sz w:val="22"/>
                <w:szCs w:val="22"/>
              </w:rPr>
              <w:t>62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644DB4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4" w:rsidRPr="00344ED9" w:rsidRDefault="00644DB4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одежда домашняя (халат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103,  6104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0643BE" w:rsidP="00001B45">
            <w:pPr>
              <w:rPr>
                <w:sz w:val="22"/>
                <w:szCs w:val="22"/>
              </w:rPr>
            </w:pPr>
            <w:hyperlink r:id="rId63" w:history="1">
              <w:r w:rsidR="004118E0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2.4.131-83</w:t>
              </w:r>
            </w:hyperlink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костюмы и другие аналог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107,  6108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0643BE" w:rsidP="00001B45">
            <w:pPr>
              <w:rPr>
                <w:sz w:val="22"/>
                <w:szCs w:val="22"/>
              </w:rPr>
            </w:pPr>
            <w:hyperlink r:id="rId64" w:history="1">
              <w:r w:rsidR="004118E0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2.4.132-83</w:t>
              </w:r>
            </w:hyperlink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203,  6204</w:t>
            </w:r>
            <w:proofErr w:type="gramEnd"/>
            <w:r w:rsidRPr="00344ED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6207,  6208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4ED9">
              <w:rPr>
                <w:rStyle w:val="13"/>
                <w:rFonts w:eastAsiaTheme="minorHAnsi"/>
                <w:b/>
                <w:color w:val="auto"/>
                <w:sz w:val="22"/>
                <w:szCs w:val="22"/>
              </w:rPr>
              <w:t xml:space="preserve">Изделия бельевые, </w:t>
            </w:r>
            <w:r w:rsidRPr="00344ED9">
              <w:rPr>
                <w:b/>
                <w:color w:val="auto"/>
                <w:sz w:val="22"/>
                <w:szCs w:val="22"/>
              </w:rPr>
              <w:t>кроме специальных, защитных, ведомственных:</w:t>
            </w: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b/>
                <w:color w:val="auto"/>
                <w:spacing w:val="-1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 xml:space="preserve">белье нательное, кро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rStyle w:val="13"/>
                <w:color w:val="auto"/>
                <w:sz w:val="22"/>
                <w:szCs w:val="22"/>
              </w:rPr>
              <w:t>6107,  6108</w:t>
            </w:r>
            <w:proofErr w:type="gramEnd"/>
            <w:r w:rsidRPr="00344ED9">
              <w:rPr>
                <w:rStyle w:val="13"/>
                <w:color w:val="auto"/>
                <w:sz w:val="22"/>
                <w:szCs w:val="22"/>
              </w:rPr>
              <w:t xml:space="preserve">,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307E4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9097-2015</w:t>
            </w: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rStyle w:val="13"/>
                <w:rFonts w:eastAsiaTheme="minorHAnsi"/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купальных и домашних хал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rStyle w:val="13"/>
                <w:color w:val="auto"/>
                <w:sz w:val="22"/>
                <w:szCs w:val="22"/>
              </w:rPr>
            </w:pPr>
            <w:proofErr w:type="gramStart"/>
            <w:r w:rsidRPr="00344ED9">
              <w:rPr>
                <w:rStyle w:val="13"/>
                <w:color w:val="auto"/>
                <w:sz w:val="22"/>
                <w:szCs w:val="22"/>
              </w:rPr>
              <w:t xml:space="preserve">6109,   </w:t>
            </w:r>
            <w:proofErr w:type="gramEnd"/>
            <w:r w:rsidRPr="00344ED9">
              <w:rPr>
                <w:rStyle w:val="13"/>
                <w:color w:val="auto"/>
                <w:sz w:val="22"/>
                <w:szCs w:val="22"/>
              </w:rPr>
              <w:t xml:space="preserve">6207,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307E4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0729-95</w:t>
            </w: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rStyle w:val="13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rStyle w:val="13"/>
                <w:color w:val="auto"/>
                <w:sz w:val="22"/>
                <w:szCs w:val="22"/>
              </w:rPr>
            </w:pPr>
            <w:r w:rsidRPr="00344ED9">
              <w:rPr>
                <w:rStyle w:val="13"/>
                <w:color w:val="auto"/>
                <w:sz w:val="22"/>
                <w:szCs w:val="22"/>
              </w:rPr>
              <w:t xml:space="preserve">6208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307E4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5296-2003</w:t>
            </w: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2</w:t>
            </w:r>
            <w:proofErr w:type="gramEnd"/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307E4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638-2001</w:t>
            </w: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307E4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921-2004</w:t>
            </w: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307E4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3230-2008</w:t>
            </w: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307E4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ИСО 4415-1981)</w:t>
            </w: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307E4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0462-2009</w:t>
            </w: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rStyle w:val="13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белье </w:t>
            </w:r>
            <w:proofErr w:type="gramStart"/>
            <w:r w:rsidRPr="00344ED9">
              <w:rPr>
                <w:sz w:val="22"/>
                <w:szCs w:val="22"/>
              </w:rPr>
              <w:t>постельное,  столовое</w:t>
            </w:r>
            <w:proofErr w:type="gramEnd"/>
            <w:r w:rsidRPr="00344ED9">
              <w:rPr>
                <w:sz w:val="22"/>
                <w:szCs w:val="22"/>
              </w:rPr>
              <w:t xml:space="preserve">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r w:rsidRPr="00344ED9">
              <w:rPr>
                <w:rStyle w:val="13"/>
                <w:color w:val="auto"/>
                <w:sz w:val="22"/>
                <w:szCs w:val="22"/>
              </w:rPr>
              <w:t>63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0643BE" w:rsidP="0042568E">
            <w:pPr>
              <w:rPr>
                <w:sz w:val="22"/>
                <w:szCs w:val="22"/>
              </w:rPr>
            </w:pPr>
            <w:hyperlink r:id="rId65" w:history="1">
              <w:r w:rsidR="004118E0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1307-2005</w:t>
              </w:r>
            </w:hyperlink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кухонное,  полотенц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0643BE" w:rsidP="0042568E">
            <w:pPr>
              <w:rPr>
                <w:sz w:val="22"/>
                <w:szCs w:val="22"/>
              </w:rPr>
            </w:pPr>
            <w:hyperlink r:id="rId66" w:history="1">
              <w:r w:rsidR="004118E0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1027-2014</w:t>
              </w:r>
            </w:hyperlink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0643BE" w:rsidP="0042568E">
            <w:pPr>
              <w:rPr>
                <w:sz w:val="22"/>
                <w:szCs w:val="22"/>
              </w:rPr>
            </w:pPr>
            <w:hyperlink r:id="rId67" w:history="1">
              <w:r w:rsidR="004118E0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3201-2014</w:t>
              </w:r>
            </w:hyperlink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2</w:t>
            </w:r>
            <w:proofErr w:type="gramEnd"/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rStyle w:val="13"/>
                <w:rFonts w:eastAsiaTheme="minorHAnsi"/>
                <w:color w:val="auto"/>
                <w:sz w:val="22"/>
                <w:szCs w:val="22"/>
              </w:rPr>
              <w:t>носовые пла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rStyle w:val="13"/>
                <w:color w:val="auto"/>
                <w:sz w:val="22"/>
                <w:szCs w:val="22"/>
              </w:rPr>
              <w:t>62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381-83</w:t>
            </w: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rStyle w:val="13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rStyle w:val="13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2</w:t>
            </w:r>
            <w:proofErr w:type="gramEnd"/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rStyle w:val="13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rStyle w:val="13"/>
                <w:rFonts w:eastAsiaTheme="minorHAnsi"/>
                <w:color w:val="auto"/>
                <w:sz w:val="22"/>
                <w:szCs w:val="22"/>
              </w:rPr>
              <w:t>изделия купа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r w:rsidRPr="00344ED9">
              <w:rPr>
                <w:rStyle w:val="13"/>
                <w:color w:val="auto"/>
                <w:sz w:val="22"/>
                <w:szCs w:val="22"/>
              </w:rPr>
              <w:t>6112 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r w:rsidRPr="004118E0">
              <w:rPr>
                <w:sz w:val="22"/>
                <w:szCs w:val="22"/>
              </w:rPr>
              <w:t>ГОСТ 31406-2009</w:t>
            </w: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rStyle w:val="13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rStyle w:val="13"/>
                <w:color w:val="auto"/>
                <w:sz w:val="22"/>
                <w:szCs w:val="22"/>
              </w:rPr>
            </w:pPr>
            <w:r w:rsidRPr="00344ED9">
              <w:rPr>
                <w:rStyle w:val="13"/>
                <w:color w:val="auto"/>
                <w:sz w:val="22"/>
                <w:szCs w:val="22"/>
              </w:rPr>
              <w:t xml:space="preserve">6112 39,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rStyle w:val="13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rStyle w:val="13"/>
                <w:color w:val="auto"/>
                <w:sz w:val="22"/>
                <w:szCs w:val="22"/>
              </w:rPr>
            </w:pPr>
            <w:r w:rsidRPr="00344ED9">
              <w:rPr>
                <w:rStyle w:val="13"/>
                <w:color w:val="auto"/>
                <w:sz w:val="22"/>
                <w:szCs w:val="22"/>
              </w:rPr>
              <w:t xml:space="preserve">6112 41,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0643BE" w:rsidP="004118E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68" w:history="1">
              <w:r w:rsidR="004118E0" w:rsidRPr="00344ED9">
                <w:rPr>
                  <w:rStyle w:val="af8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</w:rPr>
                <w:t> </w:t>
              </w:r>
            </w:hyperlink>
            <w:r w:rsidR="004118E0" w:rsidRPr="00344ED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2</w:t>
            </w:r>
            <w:proofErr w:type="gramEnd"/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rStyle w:val="13"/>
                <w:color w:val="auto"/>
                <w:sz w:val="22"/>
                <w:szCs w:val="22"/>
              </w:rPr>
            </w:pPr>
            <w:r w:rsidRPr="00344ED9">
              <w:rPr>
                <w:rStyle w:val="13"/>
                <w:color w:val="auto"/>
                <w:sz w:val="22"/>
                <w:szCs w:val="22"/>
              </w:rPr>
              <w:t xml:space="preserve">6112 49,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rStyle w:val="13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rStyle w:val="13"/>
                <w:color w:val="auto"/>
                <w:sz w:val="22"/>
                <w:szCs w:val="22"/>
              </w:rPr>
            </w:pPr>
            <w:r w:rsidRPr="00344ED9">
              <w:rPr>
                <w:rStyle w:val="13"/>
                <w:color w:val="auto"/>
                <w:sz w:val="22"/>
                <w:szCs w:val="22"/>
              </w:rPr>
              <w:t>6211 11 000 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rStyle w:val="13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rStyle w:val="13"/>
                <w:color w:val="auto"/>
                <w:sz w:val="22"/>
                <w:szCs w:val="22"/>
              </w:rPr>
            </w:pPr>
            <w:r w:rsidRPr="00344ED9">
              <w:rPr>
                <w:rStyle w:val="13"/>
                <w:color w:val="auto"/>
                <w:sz w:val="22"/>
                <w:szCs w:val="22"/>
              </w:rPr>
              <w:t>6211 12 000 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rStyle w:val="13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делия корсет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44ED9">
              <w:rPr>
                <w:rStyle w:val="13"/>
                <w:rFonts w:eastAsiaTheme="minorHAnsi"/>
                <w:b w:val="0"/>
                <w:color w:val="auto"/>
                <w:sz w:val="22"/>
                <w:szCs w:val="22"/>
              </w:rPr>
              <w:t>62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4ED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Р ТС 017/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0643BE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69" w:history="1">
              <w:r w:rsidR="00D26E12" w:rsidRPr="00344ED9">
                <w:rPr>
                  <w:rStyle w:val="af8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</w:rPr>
                <w:t>ГОСТ 29097-2015</w:t>
              </w:r>
            </w:hyperlink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proofErr w:type="gramStart"/>
            <w:r w:rsidRPr="00344ED9">
              <w:rPr>
                <w:sz w:val="22"/>
                <w:szCs w:val="22"/>
              </w:rPr>
              <w:t>бюстгальтеры,  корсеты</w:t>
            </w:r>
            <w:proofErr w:type="gramEnd"/>
            <w:r w:rsidRPr="00344ED9">
              <w:rPr>
                <w:sz w:val="22"/>
                <w:szCs w:val="22"/>
              </w:rPr>
              <w:t xml:space="preserve">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ругие аналог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2</w:t>
            </w:r>
            <w:proofErr w:type="gramEnd"/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4118E0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E0" w:rsidRPr="00344ED9" w:rsidRDefault="004118E0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постельные принадлежности и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 xml:space="preserve">6301,   </w:t>
            </w:r>
            <w:proofErr w:type="gramEnd"/>
            <w:r w:rsidRPr="00344ED9">
              <w:rPr>
                <w:sz w:val="22"/>
                <w:szCs w:val="22"/>
              </w:rPr>
              <w:t>9404 9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641D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7832-88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proofErr w:type="gramStart"/>
            <w:r w:rsidRPr="00344ED9">
              <w:rPr>
                <w:sz w:val="22"/>
                <w:szCs w:val="22"/>
              </w:rPr>
              <w:t>одеяла,  подушки</w:t>
            </w:r>
            <w:proofErr w:type="gramEnd"/>
            <w:r w:rsidRPr="00344ED9">
              <w:rPr>
                <w:sz w:val="22"/>
                <w:szCs w:val="22"/>
              </w:rPr>
              <w:t xml:space="preserve"> и друг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641D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382-2014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аналогичные изделия), кро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641D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0084-93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одеял электрическ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641D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9013-91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641D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0332-2015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641D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0576-93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641D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936-93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641D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 РК 1017-2000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641D9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ГОСТ 20566-75 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головные уборы (фураж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504 00 000 0,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17/201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B44E2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432-2003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кепи,  шапки</w:t>
            </w:r>
            <w:proofErr w:type="gramEnd"/>
            <w:r w:rsidRPr="00344ED9">
              <w:rPr>
                <w:sz w:val="22"/>
                <w:szCs w:val="22"/>
              </w:rPr>
              <w:t xml:space="preserve">,  шляпы,  панам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6505 00,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0643BE" w:rsidP="00B44E2B">
            <w:pPr>
              <w:rPr>
                <w:sz w:val="22"/>
                <w:szCs w:val="22"/>
                <w:shd w:val="clear" w:color="auto" w:fill="FFFFFF"/>
              </w:rPr>
            </w:pPr>
            <w:hyperlink r:id="rId70" w:history="1">
              <w:r w:rsidR="00D26E12" w:rsidRPr="00344ED9">
                <w:rPr>
                  <w:bCs/>
                  <w:sz w:val="22"/>
                  <w:szCs w:val="22"/>
                  <w:shd w:val="clear" w:color="auto" w:fill="FFFFFF"/>
                </w:rPr>
                <w:t>ГОСТ 33378-2015</w:t>
              </w:r>
            </w:hyperlink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береты,  тюбетейки</w:t>
            </w:r>
            <w:proofErr w:type="gramEnd"/>
            <w:r w:rsidRPr="00344ED9">
              <w:rPr>
                <w:sz w:val="22"/>
                <w:szCs w:val="22"/>
              </w:rPr>
              <w:t xml:space="preserve"> и друг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50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0643BE" w:rsidP="00B44E2B">
            <w:pPr>
              <w:rPr>
                <w:sz w:val="22"/>
                <w:szCs w:val="22"/>
                <w:shd w:val="clear" w:color="auto" w:fill="FFFFFF"/>
              </w:rPr>
            </w:pPr>
            <w:hyperlink r:id="rId71" w:history="1">
              <w:r w:rsidR="00D26E12" w:rsidRPr="00344ED9">
                <w:rPr>
                  <w:bCs/>
                  <w:sz w:val="22"/>
                  <w:szCs w:val="22"/>
                  <w:shd w:val="clear" w:color="auto" w:fill="FFFFFF"/>
                </w:rPr>
                <w:t>ГОСТ 32118-2013</w:t>
              </w:r>
            </w:hyperlink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окрытия и изделия ковров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70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17/201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AC110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ГОСТ 23348-78 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машинного способ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7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AC110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8415-89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роизводст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7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AC110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8867-90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proofErr w:type="gramStart"/>
            <w:r w:rsidRPr="00344ED9">
              <w:rPr>
                <w:sz w:val="22"/>
                <w:szCs w:val="22"/>
              </w:rPr>
              <w:t>ковры,  дорожки</w:t>
            </w:r>
            <w:proofErr w:type="gramEnd"/>
            <w:r w:rsidRPr="00344ED9">
              <w:rPr>
                <w:sz w:val="22"/>
                <w:szCs w:val="22"/>
              </w:rPr>
              <w:t xml:space="preserve"> ковровые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70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AC1107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0877-2003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дорожки </w:t>
            </w:r>
            <w:proofErr w:type="gramStart"/>
            <w:r w:rsidRPr="00344ED9">
              <w:rPr>
                <w:sz w:val="22"/>
                <w:szCs w:val="22"/>
              </w:rPr>
              <w:t>напольные,  покрытия</w:t>
            </w:r>
            <w:proofErr w:type="gramEnd"/>
            <w:r w:rsidRPr="00344E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705 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екстильные напольные), кро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неготов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Изделия текстильно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1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17/201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033D2F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ГОСТ  29097</w:t>
            </w:r>
            <w:proofErr w:type="gramEnd"/>
            <w:r w:rsidRPr="00344ED9">
              <w:rPr>
                <w:sz w:val="22"/>
                <w:szCs w:val="22"/>
              </w:rPr>
              <w:t>-2015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галантерейные (издел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2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0643BE" w:rsidP="00033D2F">
            <w:pPr>
              <w:rPr>
                <w:sz w:val="22"/>
                <w:szCs w:val="22"/>
              </w:rPr>
            </w:pPr>
            <w:hyperlink r:id="rId72" w:history="1">
              <w:r w:rsidR="00D26E12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3627-89</w:t>
              </w:r>
            </w:hyperlink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ардинно-</w:t>
            </w:r>
            <w:proofErr w:type="gramStart"/>
            <w:r w:rsidRPr="00344ED9">
              <w:rPr>
                <w:sz w:val="22"/>
                <w:szCs w:val="22"/>
              </w:rPr>
              <w:t>тюлевые,  полотно</w:t>
            </w:r>
            <w:proofErr w:type="gramEnd"/>
            <w:r w:rsidRPr="00344E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3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0643BE" w:rsidP="00033D2F">
            <w:pPr>
              <w:rPr>
                <w:sz w:val="22"/>
                <w:szCs w:val="22"/>
              </w:rPr>
            </w:pPr>
            <w:hyperlink r:id="rId73" w:history="1">
              <w:r w:rsidR="00D26E12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8827-88</w:t>
              </w:r>
            </w:hyperlink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ружевные </w:t>
            </w:r>
            <w:proofErr w:type="gramStart"/>
            <w:r w:rsidRPr="00344ED9">
              <w:rPr>
                <w:sz w:val="22"/>
                <w:szCs w:val="22"/>
              </w:rPr>
              <w:t>и  изделия</w:t>
            </w:r>
            <w:proofErr w:type="gramEnd"/>
            <w:r w:rsidRPr="00344ED9">
              <w:rPr>
                <w:sz w:val="22"/>
                <w:szCs w:val="22"/>
              </w:rPr>
              <w:t xml:space="preserve"> штучные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30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0643BE" w:rsidP="00033D2F">
            <w:pPr>
              <w:rPr>
                <w:sz w:val="22"/>
                <w:szCs w:val="22"/>
                <w:shd w:val="clear" w:color="auto" w:fill="FFFFFF"/>
              </w:rPr>
            </w:pPr>
            <w:hyperlink r:id="rId74" w:history="1">
              <w:r w:rsidR="00D26E12" w:rsidRPr="00344ED9">
                <w:rPr>
                  <w:bCs/>
                  <w:sz w:val="22"/>
                  <w:szCs w:val="22"/>
                  <w:shd w:val="clear" w:color="auto" w:fill="FFFFFF"/>
                </w:rPr>
                <w:t>ГОСТ 20823-90</w:t>
              </w:r>
            </w:hyperlink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</w:t>
            </w:r>
            <w:proofErr w:type="gramStart"/>
            <w:r w:rsidRPr="00344ED9">
              <w:rPr>
                <w:sz w:val="22"/>
                <w:szCs w:val="22"/>
              </w:rPr>
              <w:t>галстуки,  накидки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0643BE" w:rsidP="00033D2F">
            <w:pPr>
              <w:rPr>
                <w:sz w:val="22"/>
                <w:szCs w:val="22"/>
                <w:shd w:val="clear" w:color="auto" w:fill="FFFFFF"/>
              </w:rPr>
            </w:pPr>
            <w:hyperlink r:id="rId75" w:history="1">
              <w:r w:rsidR="00D26E12" w:rsidRPr="00344ED9">
                <w:rPr>
                  <w:bCs/>
                  <w:sz w:val="22"/>
                  <w:szCs w:val="22"/>
                  <w:shd w:val="clear" w:color="auto" w:fill="FFFFFF"/>
                </w:rPr>
                <w:t>ГОСТ 19864-89</w:t>
              </w:r>
            </w:hyperlink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покрывала,  шторы</w:t>
            </w:r>
            <w:proofErr w:type="gramEnd"/>
            <w:r w:rsidRPr="00344ED9">
              <w:rPr>
                <w:sz w:val="22"/>
                <w:szCs w:val="22"/>
              </w:rPr>
              <w:t xml:space="preserve"> и друг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0643BE" w:rsidP="00033D2F">
            <w:pPr>
              <w:rPr>
                <w:sz w:val="22"/>
                <w:szCs w:val="22"/>
                <w:shd w:val="clear" w:color="auto" w:fill="FFFFFF"/>
              </w:rPr>
            </w:pPr>
            <w:hyperlink r:id="rId76" w:history="1">
              <w:r w:rsidR="00D26E12" w:rsidRPr="00344ED9">
                <w:rPr>
                  <w:bCs/>
                  <w:sz w:val="22"/>
                  <w:szCs w:val="22"/>
                  <w:shd w:val="clear" w:color="auto" w:fill="FFFFFF"/>
                </w:rPr>
                <w:t>ГОСТ Р 55857-2013</w:t>
              </w:r>
            </w:hyperlink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0643BE" w:rsidP="00033D2F">
            <w:pPr>
              <w:rPr>
                <w:sz w:val="22"/>
                <w:szCs w:val="22"/>
                <w:shd w:val="clear" w:color="auto" w:fill="FFFFFF"/>
              </w:rPr>
            </w:pPr>
            <w:hyperlink r:id="rId77" w:history="1">
              <w:r w:rsidR="00D26E12" w:rsidRPr="00344ED9">
                <w:rPr>
                  <w:bCs/>
                  <w:sz w:val="22"/>
                  <w:szCs w:val="22"/>
                  <w:shd w:val="clear" w:color="auto" w:fill="FFFFFF"/>
                </w:rPr>
                <w:t>ГОСТ Р 51554-99</w:t>
              </w:r>
            </w:hyperlink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0643BE" w:rsidP="00033D2F">
            <w:pPr>
              <w:rPr>
                <w:sz w:val="22"/>
                <w:szCs w:val="22"/>
                <w:shd w:val="clear" w:color="auto" w:fill="FFFFFF"/>
              </w:rPr>
            </w:pPr>
            <w:hyperlink r:id="rId78" w:history="1">
              <w:r w:rsidR="00D26E12" w:rsidRPr="00344ED9">
                <w:rPr>
                  <w:bCs/>
                  <w:sz w:val="22"/>
                  <w:szCs w:val="22"/>
                  <w:shd w:val="clear" w:color="auto" w:fill="FFFFFF"/>
                </w:rPr>
                <w:t>ГОСТ 23432-89</w:t>
              </w:r>
            </w:hyperlink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Изделия кожгалантерейные: </w:t>
            </w:r>
            <w:r w:rsidRPr="00344ED9">
              <w:rPr>
                <w:sz w:val="22"/>
                <w:szCs w:val="22"/>
              </w:rPr>
              <w:t>кроме специальных, защитных, ведомственных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Сумки,  чемоданы</w:t>
            </w:r>
            <w:proofErr w:type="gramEnd"/>
            <w:r w:rsidRPr="00344ED9">
              <w:rPr>
                <w:sz w:val="22"/>
                <w:szCs w:val="22"/>
              </w:rPr>
              <w:t xml:space="preserve">,  портфел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2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рюкзаки,  саквояжи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портпледы, </w:t>
            </w:r>
            <w:proofErr w:type="gramStart"/>
            <w:r w:rsidRPr="00344ED9">
              <w:rPr>
                <w:sz w:val="22"/>
                <w:szCs w:val="22"/>
              </w:rPr>
              <w:t>футляры,  папки</w:t>
            </w:r>
            <w:proofErr w:type="gramEnd"/>
            <w:r w:rsidRPr="00344ED9">
              <w:rPr>
                <w:sz w:val="22"/>
                <w:szCs w:val="22"/>
              </w:rPr>
              <w:t xml:space="preserve">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870523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8631-2005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другие аналогичные издел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0643BE" w:rsidP="00870523">
            <w:pPr>
              <w:rPr>
                <w:sz w:val="22"/>
                <w:szCs w:val="22"/>
              </w:rPr>
            </w:pPr>
            <w:hyperlink r:id="rId79" w:history="1">
              <w:r w:rsidR="00D26E12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631-2005</w:t>
              </w:r>
            </w:hyperlink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кроме кода 4202 12 500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870523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-</w:t>
            </w:r>
            <w:proofErr w:type="gramStart"/>
            <w:r w:rsidRPr="00344ED9">
              <w:rPr>
                <w:sz w:val="22"/>
                <w:szCs w:val="22"/>
              </w:rPr>
              <w:t>перчатки,  рукавицы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6 20 000 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870523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8846-90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203 29 900 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870523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870523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-ремни </w:t>
            </w:r>
            <w:proofErr w:type="gramStart"/>
            <w:r w:rsidRPr="00344ED9">
              <w:rPr>
                <w:sz w:val="22"/>
                <w:szCs w:val="22"/>
              </w:rPr>
              <w:t>поясные,  для</w:t>
            </w:r>
            <w:proofErr w:type="gramEnd"/>
            <w:r w:rsidRPr="00344ED9">
              <w:rPr>
                <w:sz w:val="22"/>
                <w:szCs w:val="22"/>
              </w:rPr>
              <w:t xml:space="preserve"> часов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6 20 000 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870523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8754-90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203 30 000 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870523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5871-83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другие аналогичные издел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9113 90 000 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Войлок фетр и нетка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6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материалы (</w:t>
            </w:r>
            <w:proofErr w:type="gramStart"/>
            <w:r w:rsidRPr="00344ED9">
              <w:rPr>
                <w:sz w:val="22"/>
                <w:szCs w:val="22"/>
              </w:rPr>
              <w:t xml:space="preserve">войлок,   </w:t>
            </w:r>
            <w:proofErr w:type="gramEnd"/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6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нетканые материал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6D0E50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ГОСТ  314</w:t>
            </w:r>
            <w:proofErr w:type="gramEnd"/>
            <w:r w:rsidRPr="00344ED9">
              <w:rPr>
                <w:sz w:val="22"/>
                <w:szCs w:val="22"/>
              </w:rPr>
              <w:t>-72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6D0E50">
            <w:pPr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ГОСТ  16221</w:t>
            </w:r>
            <w:proofErr w:type="gramEnd"/>
            <w:r w:rsidRPr="00344ED9">
              <w:rPr>
                <w:sz w:val="22"/>
                <w:szCs w:val="22"/>
              </w:rPr>
              <w:t>-79</w:t>
            </w: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D26E12" w:rsidRPr="00344ED9" w:rsidTr="007820DE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12" w:rsidRPr="00344ED9" w:rsidRDefault="00D26E12" w:rsidP="00CB0E7B">
            <w:pPr>
              <w:rPr>
                <w:sz w:val="22"/>
                <w:szCs w:val="22"/>
              </w:rPr>
            </w:pP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Обув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40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92135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6410-80 п. 1.5; п.2.6; п. 2.7;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92135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155-88 п. 1.3.4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- </w:t>
            </w:r>
            <w:proofErr w:type="gramStart"/>
            <w:r w:rsidRPr="00344ED9">
              <w:rPr>
                <w:sz w:val="22"/>
                <w:szCs w:val="22"/>
              </w:rPr>
              <w:t>сапоги,  полу</w:t>
            </w:r>
            <w:proofErr w:type="gramEnd"/>
            <w:r w:rsidRPr="00344ED9">
              <w:rPr>
                <w:sz w:val="22"/>
                <w:szCs w:val="22"/>
              </w:rPr>
              <w:t xml:space="preserve"> сапог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4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92135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4037-79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сапожки, полусапож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40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92135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26-79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ботинки,  полуботинки</w:t>
            </w:r>
            <w:proofErr w:type="gramEnd"/>
            <w:r w:rsidRPr="00344ED9">
              <w:rPr>
                <w:sz w:val="22"/>
                <w:szCs w:val="22"/>
              </w:rPr>
              <w:t xml:space="preserve">,  туфли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40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92135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5375-79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галоши,  и</w:t>
            </w:r>
            <w:proofErr w:type="gramEnd"/>
            <w:r w:rsidRPr="00344ED9">
              <w:rPr>
                <w:sz w:val="22"/>
                <w:szCs w:val="22"/>
              </w:rPr>
              <w:t xml:space="preserve"> другие виды обув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92135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7296-2003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з </w:t>
            </w:r>
            <w:proofErr w:type="gramStart"/>
            <w:r w:rsidRPr="00344ED9">
              <w:rPr>
                <w:sz w:val="22"/>
                <w:szCs w:val="22"/>
              </w:rPr>
              <w:t>натуральной,  искусственной</w:t>
            </w:r>
            <w:proofErr w:type="gramEnd"/>
            <w:r w:rsidRPr="00344E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92135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35-2005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 синтетической </w:t>
            </w:r>
            <w:proofErr w:type="gramStart"/>
            <w:r w:rsidRPr="00344ED9">
              <w:rPr>
                <w:sz w:val="22"/>
                <w:szCs w:val="22"/>
              </w:rPr>
              <w:t>кожи,  обуви</w:t>
            </w:r>
            <w:proofErr w:type="gramEnd"/>
            <w:r w:rsidRPr="00344E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92135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6166-84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резиновой,  резиново</w:t>
            </w:r>
            <w:proofErr w:type="gramEnd"/>
            <w:r w:rsidRPr="00344E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92135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6167-2005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текстильной,  валяной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92135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4037-79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 xml:space="preserve">комбинированной,   </w:t>
            </w:r>
            <w:proofErr w:type="gramEnd"/>
            <w:r w:rsidRPr="00344ED9">
              <w:rPr>
                <w:sz w:val="22"/>
                <w:szCs w:val="22"/>
              </w:rPr>
              <w:t xml:space="preserve">и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92135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3251-83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екстильных и полимерных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92135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373-88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ругих материа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92135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927-88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0643BE" w:rsidP="0092135A">
            <w:pPr>
              <w:rPr>
                <w:sz w:val="22"/>
                <w:szCs w:val="22"/>
              </w:rPr>
            </w:pPr>
            <w:hyperlink r:id="rId80" w:history="1">
              <w:r w:rsidR="00F16436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5394-89</w:t>
              </w:r>
            </w:hyperlink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0643BE" w:rsidP="0092135A">
            <w:pPr>
              <w:rPr>
                <w:sz w:val="22"/>
                <w:szCs w:val="22"/>
              </w:rPr>
            </w:pPr>
            <w:hyperlink r:id="rId81" w:history="1">
              <w:r w:rsidR="00F16436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7458-78</w:t>
              </w:r>
            </w:hyperlink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</w:rPr>
            </w:pP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</w:rPr>
            </w:pP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</w:rPr>
            </w:pP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ожа искусственная (для верх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39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17/201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D0181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39-88</w:t>
            </w:r>
          </w:p>
        </w:tc>
      </w:tr>
      <w:tr w:rsidR="00F16436" w:rsidRPr="00344ED9" w:rsidTr="00F16436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и подкладки </w:t>
            </w:r>
            <w:proofErr w:type="gramStart"/>
            <w:r w:rsidRPr="00344ED9">
              <w:rPr>
                <w:sz w:val="22"/>
                <w:szCs w:val="22"/>
              </w:rPr>
              <w:t>обуви,  для</w:t>
            </w:r>
            <w:proofErr w:type="gramEnd"/>
            <w:r w:rsidRPr="00344E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59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D0181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39-94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 одежды и головных уборов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D0181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940-81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ерчаток и рукавиц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D0181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38-91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галантерейная,  мебельная</w:t>
            </w:r>
            <w:proofErr w:type="gramEnd"/>
            <w:r w:rsidRPr="00344ED9">
              <w:rPr>
                <w:sz w:val="22"/>
                <w:szCs w:val="22"/>
              </w:rPr>
              <w:t xml:space="preserve"> и д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D0181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5091-80</w:t>
            </w:r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обивки различных издел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0643BE" w:rsidP="00D0181B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82" w:history="1">
              <w:r w:rsidR="00F16436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144-89</w:t>
              </w:r>
            </w:hyperlink>
          </w:p>
        </w:tc>
      </w:tr>
      <w:tr w:rsidR="00F16436" w:rsidRPr="00344ED9" w:rsidTr="007820D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F16436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36" w:rsidRPr="00344ED9" w:rsidRDefault="000643BE" w:rsidP="00D0181B">
            <w:pPr>
              <w:rPr>
                <w:sz w:val="22"/>
                <w:szCs w:val="22"/>
              </w:rPr>
            </w:pPr>
            <w:hyperlink r:id="rId83" w:history="1">
              <w:r w:rsidR="00F16436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461-90</w:t>
              </w:r>
            </w:hyperlink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0643BE" w:rsidP="006B0EDD">
            <w:pPr>
              <w:rPr>
                <w:sz w:val="22"/>
                <w:szCs w:val="22"/>
              </w:rPr>
            </w:pPr>
            <w:hyperlink r:id="rId84" w:history="1">
              <w:r w:rsidR="007E442A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7065-81</w:t>
              </w:r>
            </w:hyperlink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0643BE" w:rsidP="006B0EDD">
            <w:pPr>
              <w:rPr>
                <w:sz w:val="22"/>
                <w:szCs w:val="22"/>
              </w:rPr>
            </w:pPr>
            <w:hyperlink r:id="rId85" w:history="1">
              <w:r w:rsidR="007E442A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0438-78</w:t>
              </w:r>
            </w:hyperlink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0643BE" w:rsidP="006B0EDD">
            <w:pPr>
              <w:rPr>
                <w:sz w:val="22"/>
                <w:szCs w:val="22"/>
              </w:rPr>
            </w:pPr>
            <w:hyperlink r:id="rId86" w:history="1">
              <w:r w:rsidR="007E442A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11107-90</w:t>
              </w:r>
            </w:hyperlink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0643BE" w:rsidP="006B0EDD">
            <w:pPr>
              <w:rPr>
                <w:sz w:val="22"/>
                <w:szCs w:val="22"/>
              </w:rPr>
            </w:pPr>
            <w:hyperlink r:id="rId87" w:history="1">
              <w:r w:rsidR="007E442A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28144-89</w:t>
              </w:r>
            </w:hyperlink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Кожа и кожаные изделия:</w:t>
            </w:r>
            <w:r w:rsidRPr="00344ED9">
              <w:rPr>
                <w:sz w:val="22"/>
                <w:szCs w:val="22"/>
              </w:rPr>
              <w:t xml:space="preserve"> </w:t>
            </w:r>
            <w:r w:rsidRPr="00344ED9">
              <w:rPr>
                <w:b/>
                <w:sz w:val="22"/>
                <w:szCs w:val="22"/>
              </w:rPr>
              <w:t>кроме специальных, защитных, ведомственных</w:t>
            </w:r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Кожа для </w:t>
            </w:r>
            <w:proofErr w:type="gramStart"/>
            <w:r w:rsidRPr="00344ED9">
              <w:rPr>
                <w:sz w:val="22"/>
                <w:szCs w:val="22"/>
              </w:rPr>
              <w:t>низа,  верха</w:t>
            </w:r>
            <w:proofErr w:type="gramEnd"/>
            <w:r w:rsidRPr="00344ED9">
              <w:rPr>
                <w:sz w:val="22"/>
                <w:szCs w:val="22"/>
              </w:rPr>
              <w:t xml:space="preserve">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10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0643BE" w:rsidP="00536CD1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88" w:history="1">
              <w:r w:rsidR="007E442A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717-84</w:t>
              </w:r>
            </w:hyperlink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одкладки изделий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112 00 000 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0643BE" w:rsidP="00536CD1">
            <w:pPr>
              <w:rPr>
                <w:sz w:val="22"/>
                <w:szCs w:val="22"/>
              </w:rPr>
            </w:pPr>
            <w:hyperlink r:id="rId89" w:history="1">
              <w:r w:rsidR="007E442A" w:rsidRPr="00344ED9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9333-70</w:t>
              </w:r>
            </w:hyperlink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алантер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1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536CD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903-78</w:t>
            </w:r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1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536CD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7065-81</w:t>
            </w:r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536CD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5092-80</w:t>
            </w:r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-для перчаток и рукавиц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536CD1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3243-2008</w:t>
            </w:r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-для обивки мебели и друг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FA7265" w:rsidRDefault="000643BE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90" w:history="1">
              <w:r w:rsidR="007E442A" w:rsidRPr="00FA7265">
                <w:rPr>
                  <w:rStyle w:val="af8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ГОСТ 9705-78</w:t>
              </w:r>
            </w:hyperlink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виды ко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Одежда,  головные</w:t>
            </w:r>
            <w:proofErr w:type="gramEnd"/>
            <w:r w:rsidRPr="00344ED9">
              <w:rPr>
                <w:sz w:val="22"/>
                <w:szCs w:val="22"/>
              </w:rPr>
              <w:t xml:space="preserve"> уборы 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</w:pPr>
            <w:r w:rsidRPr="00344ED9">
              <w:t>42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другие изделия из ко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</w:pPr>
            <w:r w:rsidRPr="00344ED9">
              <w:rPr>
                <w:rStyle w:val="13"/>
                <w:color w:val="auto"/>
              </w:rPr>
              <w:t>6506 99 909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1960B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31293-2005</w:t>
            </w:r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1960B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Р 53916-2010</w:t>
            </w:r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0643BE" w:rsidP="001960B1">
            <w:pPr>
              <w:rPr>
                <w:sz w:val="22"/>
                <w:szCs w:val="22"/>
                <w:shd w:val="clear" w:color="auto" w:fill="FFFFFF"/>
              </w:rPr>
            </w:pPr>
            <w:hyperlink r:id="rId91" w:history="1">
              <w:r w:rsidR="007E442A" w:rsidRPr="00344ED9">
                <w:rPr>
                  <w:bCs/>
                  <w:sz w:val="22"/>
                  <w:szCs w:val="22"/>
                  <w:shd w:val="clear" w:color="auto" w:fill="FFFFFF"/>
                </w:rPr>
                <w:t>ГОСТ 1875-83</w:t>
              </w:r>
            </w:hyperlink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0643BE" w:rsidP="001960B1">
            <w:pPr>
              <w:rPr>
                <w:sz w:val="22"/>
                <w:szCs w:val="22"/>
                <w:shd w:val="clear" w:color="auto" w:fill="FFFFFF"/>
              </w:rPr>
            </w:pPr>
            <w:hyperlink r:id="rId92" w:history="1">
              <w:r w:rsidR="007E442A" w:rsidRPr="00344ED9">
                <w:rPr>
                  <w:bCs/>
                  <w:sz w:val="22"/>
                  <w:szCs w:val="22"/>
                  <w:shd w:val="clear" w:color="auto" w:fill="FFFFFF"/>
                </w:rPr>
                <w:t>ГОСТ 31293-2005</w:t>
              </w:r>
            </w:hyperlink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0643BE" w:rsidP="001960B1">
            <w:pPr>
              <w:rPr>
                <w:sz w:val="22"/>
                <w:szCs w:val="22"/>
                <w:shd w:val="clear" w:color="auto" w:fill="FFFFFF"/>
              </w:rPr>
            </w:pPr>
            <w:hyperlink r:id="rId93" w:history="1">
              <w:r w:rsidR="007E442A" w:rsidRPr="00344ED9">
                <w:rPr>
                  <w:bCs/>
                  <w:sz w:val="22"/>
                  <w:szCs w:val="22"/>
                  <w:shd w:val="clear" w:color="auto" w:fill="FFFFFF"/>
                </w:rPr>
                <w:t>ГОСТ 32118-2013</w:t>
              </w:r>
            </w:hyperlink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sz w:val="22"/>
                <w:szCs w:val="22"/>
              </w:rPr>
            </w:pPr>
          </w:p>
        </w:tc>
      </w:tr>
      <w:tr w:rsidR="007E442A" w:rsidRPr="00344ED9" w:rsidTr="007820DE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A" w:rsidRPr="00344ED9" w:rsidRDefault="007E442A" w:rsidP="00CB0E7B">
            <w:pPr>
              <w:rPr>
                <w:b/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Меха и меховые изделия:</w:t>
            </w:r>
            <w:r w:rsidRPr="00344ED9">
              <w:rPr>
                <w:sz w:val="22"/>
                <w:szCs w:val="22"/>
              </w:rPr>
              <w:t xml:space="preserve"> </w:t>
            </w:r>
            <w:r w:rsidRPr="00344ED9">
              <w:rPr>
                <w:b/>
                <w:sz w:val="22"/>
                <w:szCs w:val="22"/>
              </w:rPr>
              <w:t>кроме специальных, защитных, ведомственных</w:t>
            </w:r>
          </w:p>
        </w:tc>
      </w:tr>
      <w:tr w:rsidR="000736BF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2.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Пальто,  полупальто</w:t>
            </w:r>
            <w:proofErr w:type="gramEnd"/>
            <w:r w:rsidRPr="00344ED9">
              <w:rPr>
                <w:sz w:val="22"/>
                <w:szCs w:val="22"/>
              </w:rPr>
              <w:t xml:space="preserve">,  курт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хемы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344ED9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203 29 900 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17/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AD7EC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21-75</w:t>
            </w:r>
          </w:p>
        </w:tc>
      </w:tr>
      <w:tr w:rsidR="000736BF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накидки,  костюмы</w:t>
            </w:r>
            <w:proofErr w:type="gramEnd"/>
            <w:r w:rsidRPr="00344ED9">
              <w:rPr>
                <w:sz w:val="22"/>
                <w:szCs w:val="22"/>
              </w:rPr>
              <w:t xml:space="preserve">,  жилет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(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344ED9">
              <w:rPr>
                <w:sz w:val="22"/>
                <w:szCs w:val="22"/>
                <w:lang w:eastAsia="en-US"/>
              </w:rPr>
              <w:t>д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344ED9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3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AD7EC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5710-85</w:t>
            </w:r>
          </w:p>
        </w:tc>
      </w:tr>
      <w:tr w:rsidR="000736BF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головные </w:t>
            </w:r>
            <w:proofErr w:type="gramStart"/>
            <w:r w:rsidRPr="00344ED9">
              <w:rPr>
                <w:sz w:val="22"/>
                <w:szCs w:val="22"/>
              </w:rPr>
              <w:t>уборы,  воротники</w:t>
            </w:r>
            <w:proofErr w:type="gramEnd"/>
            <w:r w:rsidRPr="00344ED9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z w:val="22"/>
                <w:szCs w:val="22"/>
                <w:lang w:eastAsia="en-US"/>
              </w:rPr>
              <w:t>соо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344ED9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6506 99 99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AD7EC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7069-2014</w:t>
            </w:r>
          </w:p>
        </w:tc>
      </w:tr>
      <w:tr w:rsidR="000736BF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манжеты,  отделки</w:t>
            </w:r>
            <w:proofErr w:type="gramEnd"/>
            <w:r w:rsidRPr="00344ED9">
              <w:rPr>
                <w:sz w:val="22"/>
                <w:szCs w:val="22"/>
              </w:rPr>
              <w:t xml:space="preserve">,  уборы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rPr>
                <w:sz w:val="22"/>
                <w:szCs w:val="22"/>
                <w:lang w:eastAsia="en-US"/>
              </w:rPr>
            </w:pPr>
            <w:r w:rsidRPr="00344ED9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344ED9">
              <w:rPr>
                <w:sz w:val="22"/>
                <w:szCs w:val="22"/>
                <w:lang w:eastAsia="en-US"/>
              </w:rPr>
              <w:t>Р</w:t>
            </w:r>
            <w:r w:rsidRPr="00344ED9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344ED9">
              <w:rPr>
                <w:sz w:val="22"/>
                <w:szCs w:val="22"/>
                <w:lang w:eastAsia="en-US"/>
              </w:rPr>
              <w:t>: 3</w:t>
            </w:r>
            <w:proofErr w:type="gramStart"/>
            <w:r w:rsidRPr="00344ED9">
              <w:rPr>
                <w:sz w:val="22"/>
                <w:szCs w:val="22"/>
                <w:lang w:eastAsia="en-US"/>
              </w:rPr>
              <w:t>Д,  4</w:t>
            </w:r>
            <w:proofErr w:type="gramEnd"/>
            <w:r w:rsidRPr="00344ED9">
              <w:rPr>
                <w:sz w:val="22"/>
                <w:szCs w:val="22"/>
                <w:lang w:eastAsia="en-US"/>
              </w:rPr>
              <w:t>Д,  6Д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AD7EC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8765-93</w:t>
            </w:r>
          </w:p>
        </w:tc>
      </w:tr>
      <w:tr w:rsidR="000736BF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перчатки,  рукавицы</w:t>
            </w:r>
            <w:proofErr w:type="gramEnd"/>
            <w:r w:rsidRPr="00344ED9">
              <w:rPr>
                <w:sz w:val="22"/>
                <w:szCs w:val="22"/>
              </w:rPr>
              <w:t xml:space="preserve">,  чул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AD7EC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151-2014</w:t>
            </w:r>
          </w:p>
        </w:tc>
      </w:tr>
      <w:tr w:rsidR="000736BF" w:rsidRPr="00344ED9" w:rsidTr="007820D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344ED9">
              <w:rPr>
                <w:sz w:val="22"/>
                <w:szCs w:val="22"/>
              </w:rPr>
              <w:t>носки,  спальные</w:t>
            </w:r>
            <w:proofErr w:type="gramEnd"/>
            <w:r w:rsidRPr="00344ED9">
              <w:rPr>
                <w:sz w:val="22"/>
                <w:szCs w:val="22"/>
              </w:rPr>
              <w:t xml:space="preserve"> мешки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1</w:t>
            </w:r>
            <w:proofErr w:type="gramStart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2</w:t>
            </w:r>
            <w:proofErr w:type="gramEnd"/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  <w:r w:rsidRPr="00344ED9">
              <w:rPr>
                <w:color w:val="auto"/>
                <w:sz w:val="22"/>
                <w:szCs w:val="22"/>
              </w:rPr>
              <w:t>,  3</w:t>
            </w:r>
            <w:r w:rsidRPr="00344ED9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AD7EC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325-2014</w:t>
            </w:r>
          </w:p>
        </w:tc>
      </w:tr>
      <w:tr w:rsidR="000736BF" w:rsidRPr="00344ED9" w:rsidTr="007820D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окрывала и друг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AD7EC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287-76</w:t>
            </w:r>
          </w:p>
        </w:tc>
      </w:tr>
      <w:tr w:rsidR="000736BF" w:rsidRPr="00344ED9" w:rsidTr="007820D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аналогичные изд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AD7EC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20176-84</w:t>
            </w:r>
          </w:p>
        </w:tc>
      </w:tr>
      <w:tr w:rsidR="000736BF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-шкурки мехов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3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AD7EC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106-74</w:t>
            </w:r>
          </w:p>
        </w:tc>
      </w:tr>
      <w:tr w:rsidR="000736BF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выдел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AD7EC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0623-85</w:t>
            </w:r>
          </w:p>
        </w:tc>
      </w:tr>
      <w:tr w:rsidR="000736BF" w:rsidRPr="00344ED9" w:rsidTr="007820D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CB0E7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BF" w:rsidRPr="00344ED9" w:rsidRDefault="000736BF" w:rsidP="00AD7EC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1809-82</w:t>
            </w:r>
          </w:p>
        </w:tc>
      </w:tr>
    </w:tbl>
    <w:p w:rsidR="00EB4125" w:rsidRPr="00344ED9" w:rsidRDefault="00EB4125" w:rsidP="00403F28">
      <w:pPr>
        <w:rPr>
          <w:sz w:val="22"/>
          <w:szCs w:val="22"/>
        </w:rPr>
      </w:pPr>
    </w:p>
    <w:sectPr w:rsidR="00EB4125" w:rsidRPr="00344ED9" w:rsidSect="00D00AB7">
      <w:headerReference w:type="default" r:id="rId94"/>
      <w:footerReference w:type="default" r:id="rId95"/>
      <w:headerReference w:type="first" r:id="rId96"/>
      <w:footerReference w:type="first" r:id="rId97"/>
      <w:pgSz w:w="16838" w:h="11906" w:orient="landscape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3BE" w:rsidRDefault="000643BE" w:rsidP="00B07C9A">
      <w:r>
        <w:separator/>
      </w:r>
    </w:p>
  </w:endnote>
  <w:endnote w:type="continuationSeparator" w:id="0">
    <w:p w:rsidR="000643BE" w:rsidRDefault="000643BE" w:rsidP="00B0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645306"/>
      <w:docPartObj>
        <w:docPartGallery w:val="Page Numbers (Bottom of Page)"/>
        <w:docPartUnique/>
      </w:docPartObj>
    </w:sdtPr>
    <w:sdtEndPr/>
    <w:sdtContent>
      <w:p w:rsidR="007F0197" w:rsidRDefault="007F0197" w:rsidP="00260C6E">
        <w:pPr>
          <w:shd w:val="clear" w:color="auto" w:fill="FFFFFF"/>
          <w:rPr>
            <w:color w:val="000000"/>
            <w:spacing w:val="-6"/>
            <w:sz w:val="25"/>
            <w:szCs w:val="25"/>
          </w:rPr>
        </w:pPr>
        <w:r>
          <w:rPr>
            <w:color w:val="000000"/>
            <w:spacing w:val="-6"/>
            <w:sz w:val="25"/>
            <w:szCs w:val="25"/>
          </w:rPr>
          <w:t xml:space="preserve">Руководитель органа по сертификации          </w:t>
        </w:r>
      </w:p>
      <w:p w:rsidR="007F0197" w:rsidRPr="00FA6E6C" w:rsidRDefault="007F0197" w:rsidP="00260C6E">
        <w:pPr>
          <w:shd w:val="clear" w:color="auto" w:fill="FFFFFF"/>
          <w:rPr>
            <w:sz w:val="25"/>
            <w:szCs w:val="25"/>
          </w:rPr>
        </w:pPr>
        <w:r w:rsidRPr="00FA6E6C">
          <w:rPr>
            <w:color w:val="000000"/>
            <w:spacing w:val="-6"/>
            <w:sz w:val="25"/>
            <w:szCs w:val="25"/>
          </w:rPr>
          <w:t>________________</w:t>
        </w:r>
        <w:r>
          <w:rPr>
            <w:color w:val="000000"/>
            <w:spacing w:val="-6"/>
            <w:sz w:val="25"/>
            <w:szCs w:val="25"/>
          </w:rPr>
          <w:t xml:space="preserve"> </w:t>
        </w:r>
        <w:proofErr w:type="spellStart"/>
        <w:r>
          <w:rPr>
            <w:sz w:val="25"/>
            <w:szCs w:val="25"/>
          </w:rPr>
          <w:t>Маматалиева</w:t>
        </w:r>
        <w:proofErr w:type="spellEnd"/>
        <w:r>
          <w:rPr>
            <w:sz w:val="25"/>
            <w:szCs w:val="25"/>
          </w:rPr>
          <w:t xml:space="preserve"> И.Т.</w:t>
        </w:r>
      </w:p>
      <w:p w:rsidR="007F0197" w:rsidRPr="00260C6E" w:rsidRDefault="007F0197" w:rsidP="00260C6E">
        <w:pPr>
          <w:shd w:val="clear" w:color="auto" w:fill="FFFFFF"/>
          <w:rPr>
            <w:sz w:val="25"/>
            <w:szCs w:val="25"/>
          </w:rPr>
        </w:pPr>
        <w:r>
          <w:rPr>
            <w:sz w:val="25"/>
            <w:szCs w:val="25"/>
          </w:rPr>
          <w:t xml:space="preserve">            п</w:t>
        </w:r>
        <w:r>
          <w:t xml:space="preserve">одпись                          Ф.И.О.    </w:t>
        </w:r>
        <w:r>
          <w:tab/>
        </w:r>
        <w:r>
          <w:tab/>
          <w:t xml:space="preserve">                                </w:t>
        </w:r>
        <w:r>
          <w:rPr>
            <w:sz w:val="25"/>
            <w:szCs w:val="25"/>
          </w:rPr>
          <w:t xml:space="preserve"> </w:t>
        </w:r>
        <w:r>
          <w:rPr>
            <w:sz w:val="24"/>
            <w:szCs w:val="24"/>
          </w:rPr>
          <w:t>«____» _____________</w:t>
        </w:r>
        <w:r w:rsidRPr="00883360">
          <w:rPr>
            <w:sz w:val="24"/>
            <w:szCs w:val="24"/>
          </w:rPr>
          <w:t xml:space="preserve">   </w:t>
        </w:r>
        <w:r>
          <w:rPr>
            <w:sz w:val="24"/>
            <w:szCs w:val="24"/>
          </w:rPr>
          <w:t>2021</w:t>
        </w:r>
        <w:r w:rsidRPr="00883360">
          <w:rPr>
            <w:sz w:val="24"/>
            <w:szCs w:val="24"/>
          </w:rPr>
          <w:t xml:space="preserve"> г.</w:t>
        </w:r>
        <w:r w:rsidRPr="00B07C9A">
          <w:rPr>
            <w:sz w:val="22"/>
            <w:szCs w:val="22"/>
          </w:rPr>
          <w:tab/>
        </w:r>
      </w:p>
    </w:sdtContent>
  </w:sdt>
  <w:p w:rsidR="007F0197" w:rsidRPr="00B07C9A" w:rsidRDefault="007F0197" w:rsidP="00DD0AD2">
    <w:pPr>
      <w:pStyle w:val="a7"/>
      <w:tabs>
        <w:tab w:val="clear" w:pos="4677"/>
        <w:tab w:val="clear" w:pos="9355"/>
        <w:tab w:val="left" w:pos="235"/>
        <w:tab w:val="left" w:pos="11347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5"/>
        <w:szCs w:val="25"/>
      </w:rPr>
      <w:t xml:space="preserve">М.П.              </w:t>
    </w:r>
    <w:r>
      <w:rPr>
        <w:sz w:val="22"/>
        <w:szCs w:val="22"/>
      </w:rPr>
      <w:tab/>
    </w:r>
    <w:r w:rsidR="00B67A74" w:rsidRPr="00DB7BD0">
      <w:rPr>
        <w:b/>
        <w:bCs/>
      </w:rPr>
      <w:fldChar w:fldCharType="begin"/>
    </w:r>
    <w:r w:rsidRPr="00DB7BD0">
      <w:rPr>
        <w:b/>
        <w:bCs/>
      </w:rPr>
      <w:instrText>PAGE</w:instrText>
    </w:r>
    <w:r w:rsidR="00B67A74" w:rsidRPr="00DB7BD0">
      <w:rPr>
        <w:b/>
        <w:bCs/>
      </w:rPr>
      <w:fldChar w:fldCharType="separate"/>
    </w:r>
    <w:r w:rsidR="00C70026">
      <w:rPr>
        <w:b/>
        <w:bCs/>
        <w:noProof/>
      </w:rPr>
      <w:t>7</w:t>
    </w:r>
    <w:r w:rsidR="00B67A74" w:rsidRPr="00DB7BD0">
      <w:rPr>
        <w:b/>
        <w:bCs/>
      </w:rPr>
      <w:fldChar w:fldCharType="end"/>
    </w:r>
    <w:r w:rsidRPr="00DB7BD0">
      <w:t xml:space="preserve"> из </w:t>
    </w:r>
    <w:r w:rsidR="00B67A74" w:rsidRPr="00DB7BD0">
      <w:rPr>
        <w:b/>
        <w:bCs/>
      </w:rPr>
      <w:fldChar w:fldCharType="begin"/>
    </w:r>
    <w:r w:rsidRPr="00DB7BD0">
      <w:rPr>
        <w:b/>
        <w:bCs/>
      </w:rPr>
      <w:instrText>NUMPAGES</w:instrText>
    </w:r>
    <w:r w:rsidR="00B67A74" w:rsidRPr="00DB7BD0">
      <w:rPr>
        <w:b/>
        <w:bCs/>
      </w:rPr>
      <w:fldChar w:fldCharType="separate"/>
    </w:r>
    <w:r w:rsidR="00C70026">
      <w:rPr>
        <w:b/>
        <w:bCs/>
        <w:noProof/>
      </w:rPr>
      <w:t>30</w:t>
    </w:r>
    <w:r w:rsidR="00B67A74" w:rsidRPr="00DB7BD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197" w:rsidRDefault="007F0197" w:rsidP="00B07C9A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 xml:space="preserve">Руководитель органа по сертификации          </w:t>
    </w:r>
  </w:p>
  <w:p w:rsidR="007F0197" w:rsidRPr="009E65AC" w:rsidRDefault="007F0197" w:rsidP="00B07C9A">
    <w:pPr>
      <w:shd w:val="clear" w:color="auto" w:fill="FFFFFF"/>
      <w:rPr>
        <w:sz w:val="25"/>
        <w:szCs w:val="25"/>
      </w:rPr>
    </w:pPr>
    <w:r>
      <w:rPr>
        <w:color w:val="000000"/>
        <w:spacing w:val="-6"/>
        <w:sz w:val="25"/>
        <w:szCs w:val="25"/>
      </w:rPr>
      <w:t>___________________</w:t>
    </w:r>
    <w:proofErr w:type="spellStart"/>
    <w:r w:rsidRPr="009E65AC">
      <w:rPr>
        <w:sz w:val="25"/>
        <w:szCs w:val="25"/>
        <w:u w:val="single"/>
      </w:rPr>
      <w:t>З.К.Саты</w:t>
    </w:r>
    <w:r>
      <w:rPr>
        <w:sz w:val="25"/>
        <w:szCs w:val="25"/>
        <w:u w:val="single"/>
      </w:rPr>
      <w:t>в</w:t>
    </w:r>
    <w:r w:rsidRPr="009E65AC">
      <w:rPr>
        <w:sz w:val="25"/>
        <w:szCs w:val="25"/>
        <w:u w:val="single"/>
      </w:rPr>
      <w:t>алдиев</w:t>
    </w:r>
    <w:proofErr w:type="spellEnd"/>
  </w:p>
  <w:p w:rsidR="007F0197" w:rsidRPr="002F1E4C" w:rsidRDefault="007F0197" w:rsidP="00B07C9A">
    <w:pPr>
      <w:shd w:val="clear" w:color="auto" w:fill="FFFFFF"/>
      <w:rPr>
        <w:sz w:val="24"/>
        <w:szCs w:val="24"/>
      </w:rPr>
    </w:pPr>
    <w:r>
      <w:rPr>
        <w:sz w:val="25"/>
        <w:szCs w:val="25"/>
      </w:rPr>
      <w:t xml:space="preserve">             п</w:t>
    </w:r>
    <w:r>
      <w:t xml:space="preserve">одпись                          Ф.И.О.    </w:t>
    </w:r>
    <w:r>
      <w:tab/>
    </w:r>
    <w:r>
      <w:tab/>
    </w:r>
    <w:r>
      <w:rPr>
        <w:sz w:val="25"/>
        <w:szCs w:val="25"/>
      </w:rPr>
      <w:t xml:space="preserve">М.П.      «______» ____________ 2016 г. </w:t>
    </w:r>
    <w:r>
      <w:rPr>
        <w:sz w:val="25"/>
        <w:szCs w:val="25"/>
      </w:rPr>
      <w:tab/>
    </w:r>
    <w:r w:rsidRPr="00670FD4">
      <w:rPr>
        <w:sz w:val="24"/>
        <w:szCs w:val="24"/>
      </w:rPr>
      <w:t xml:space="preserve">стр. </w:t>
    </w:r>
    <w:r>
      <w:rPr>
        <w:sz w:val="24"/>
        <w:szCs w:val="24"/>
        <w:lang w:val="en-US"/>
      </w:rPr>
      <w:t xml:space="preserve">494 </w:t>
    </w:r>
    <w:r w:rsidRPr="00670FD4">
      <w:rPr>
        <w:sz w:val="24"/>
        <w:szCs w:val="24"/>
      </w:rPr>
      <w:t xml:space="preserve">из </w:t>
    </w:r>
    <w:r>
      <w:rPr>
        <w:sz w:val="24"/>
        <w:szCs w:val="24"/>
        <w:lang w:val="en-US"/>
      </w:rPr>
      <w:t>2</w:t>
    </w:r>
    <w:r>
      <w:rPr>
        <w:sz w:val="24"/>
        <w:szCs w:val="24"/>
      </w:rPr>
      <w:t>787</w:t>
    </w:r>
  </w:p>
  <w:p w:rsidR="007F0197" w:rsidRDefault="007F0197" w:rsidP="00B07C9A">
    <w:pPr>
      <w:pStyle w:val="a7"/>
    </w:pPr>
  </w:p>
  <w:p w:rsidR="007F0197" w:rsidRDefault="007F01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3BE" w:rsidRDefault="000643BE" w:rsidP="00B07C9A">
      <w:r>
        <w:separator/>
      </w:r>
    </w:p>
  </w:footnote>
  <w:footnote w:type="continuationSeparator" w:id="0">
    <w:p w:rsidR="000643BE" w:rsidRDefault="000643BE" w:rsidP="00B0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197" w:rsidRDefault="007F0197" w:rsidP="00883360">
    <w:pPr>
      <w:pStyle w:val="1"/>
      <w:ind w:left="9912"/>
      <w:jc w:val="left"/>
      <w:rPr>
        <w:szCs w:val="24"/>
      </w:rPr>
    </w:pPr>
    <w:r>
      <w:rPr>
        <w:b w:val="0"/>
        <w:szCs w:val="24"/>
      </w:rPr>
      <w:t>Приложение к аттестату аккредитации</w:t>
    </w:r>
  </w:p>
  <w:p w:rsidR="007F0197" w:rsidRDefault="007F0197" w:rsidP="00883360">
    <w:pPr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. ОСП. 021</w:t>
    </w:r>
  </w:p>
  <w:p w:rsidR="007F0197" w:rsidRDefault="007F0197" w:rsidP="00883360">
    <w:pPr>
      <w:ind w:left="9912"/>
      <w:rPr>
        <w:sz w:val="22"/>
        <w:szCs w:val="22"/>
      </w:rPr>
    </w:pPr>
    <w:proofErr w:type="gramStart"/>
    <w:r>
      <w:rPr>
        <w:sz w:val="22"/>
        <w:szCs w:val="22"/>
      </w:rPr>
      <w:t>от  «</w:t>
    </w:r>
    <w:proofErr w:type="gramEnd"/>
    <w:r>
      <w:rPr>
        <w:sz w:val="22"/>
        <w:szCs w:val="22"/>
      </w:rPr>
      <w:t>______» ______</w:t>
    </w:r>
    <w:r w:rsidR="00383596">
      <w:rPr>
        <w:sz w:val="22"/>
        <w:szCs w:val="22"/>
      </w:rPr>
      <w:t xml:space="preserve"> </w:t>
    </w:r>
    <w:r>
      <w:rPr>
        <w:sz w:val="22"/>
        <w:szCs w:val="22"/>
      </w:rPr>
      <w:t>_____2021 г.</w:t>
    </w:r>
  </w:p>
  <w:p w:rsidR="007F0197" w:rsidRDefault="007F0197" w:rsidP="00260C6E">
    <w:pPr>
      <w:ind w:left="9912"/>
      <w:rPr>
        <w:sz w:val="24"/>
      </w:rPr>
    </w:pPr>
  </w:p>
  <w:p w:rsidR="007F0197" w:rsidRDefault="007F01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197" w:rsidRDefault="007F0197" w:rsidP="00D64697">
    <w:pPr>
      <w:pStyle w:val="1"/>
      <w:ind w:left="9912"/>
      <w:jc w:val="left"/>
      <w:rPr>
        <w:szCs w:val="24"/>
      </w:rPr>
    </w:pPr>
    <w:r>
      <w:rPr>
        <w:b w:val="0"/>
        <w:szCs w:val="24"/>
      </w:rPr>
      <w:t>Приложение к аттестату аккредитации</w:t>
    </w:r>
  </w:p>
  <w:p w:rsidR="007F0197" w:rsidRPr="001661CB" w:rsidRDefault="007F0197" w:rsidP="00D64697">
    <w:pPr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№</w:t>
    </w:r>
    <w:r w:rsidRPr="001661CB">
      <w:rPr>
        <w:sz w:val="24"/>
        <w:szCs w:val="24"/>
      </w:rPr>
      <w:t>________</w:t>
    </w:r>
    <w:r>
      <w:rPr>
        <w:sz w:val="24"/>
        <w:szCs w:val="24"/>
      </w:rPr>
      <w:t>___________</w:t>
    </w:r>
    <w:r w:rsidRPr="001661CB">
      <w:rPr>
        <w:sz w:val="24"/>
        <w:szCs w:val="24"/>
      </w:rPr>
      <w:t>__________</w:t>
    </w:r>
  </w:p>
  <w:p w:rsidR="007F0197" w:rsidRDefault="007F0197" w:rsidP="00D64697">
    <w:pPr>
      <w:ind w:left="9912"/>
      <w:rPr>
        <w:sz w:val="24"/>
      </w:rPr>
    </w:pPr>
    <w:r>
      <w:rPr>
        <w:sz w:val="24"/>
        <w:szCs w:val="24"/>
      </w:rPr>
      <w:t xml:space="preserve"> </w:t>
    </w:r>
    <w:proofErr w:type="gramStart"/>
    <w:r>
      <w:rPr>
        <w:sz w:val="24"/>
        <w:szCs w:val="24"/>
      </w:rPr>
      <w:t>от  «</w:t>
    </w:r>
    <w:proofErr w:type="gramEnd"/>
    <w:r>
      <w:rPr>
        <w:sz w:val="24"/>
        <w:szCs w:val="24"/>
      </w:rPr>
      <w:t>______» ________________ 2016 г.</w:t>
    </w:r>
  </w:p>
  <w:p w:rsidR="007F0197" w:rsidRPr="00D64697" w:rsidRDefault="007F01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7FA"/>
    <w:multiLevelType w:val="hybridMultilevel"/>
    <w:tmpl w:val="629EAF40"/>
    <w:lvl w:ilvl="0" w:tplc="9C86266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3E68C14">
      <w:start w:val="1"/>
      <w:numFmt w:val="bullet"/>
      <w:lvlText w:val="•"/>
      <w:lvlJc w:val="left"/>
      <w:rPr>
        <w:rFonts w:hint="default"/>
      </w:rPr>
    </w:lvl>
    <w:lvl w:ilvl="2" w:tplc="7E1A3748">
      <w:start w:val="1"/>
      <w:numFmt w:val="bullet"/>
      <w:lvlText w:val="•"/>
      <w:lvlJc w:val="left"/>
      <w:rPr>
        <w:rFonts w:hint="default"/>
      </w:rPr>
    </w:lvl>
    <w:lvl w:ilvl="3" w:tplc="40CAF32E">
      <w:start w:val="1"/>
      <w:numFmt w:val="bullet"/>
      <w:lvlText w:val="•"/>
      <w:lvlJc w:val="left"/>
      <w:rPr>
        <w:rFonts w:hint="default"/>
      </w:rPr>
    </w:lvl>
    <w:lvl w:ilvl="4" w:tplc="CB6A2D46">
      <w:start w:val="1"/>
      <w:numFmt w:val="bullet"/>
      <w:lvlText w:val="•"/>
      <w:lvlJc w:val="left"/>
      <w:rPr>
        <w:rFonts w:hint="default"/>
      </w:rPr>
    </w:lvl>
    <w:lvl w:ilvl="5" w:tplc="355A12F0">
      <w:start w:val="1"/>
      <w:numFmt w:val="bullet"/>
      <w:lvlText w:val="•"/>
      <w:lvlJc w:val="left"/>
      <w:rPr>
        <w:rFonts w:hint="default"/>
      </w:rPr>
    </w:lvl>
    <w:lvl w:ilvl="6" w:tplc="DAB6FAD2">
      <w:start w:val="1"/>
      <w:numFmt w:val="bullet"/>
      <w:lvlText w:val="•"/>
      <w:lvlJc w:val="left"/>
      <w:rPr>
        <w:rFonts w:hint="default"/>
      </w:rPr>
    </w:lvl>
    <w:lvl w:ilvl="7" w:tplc="0E74EA54">
      <w:start w:val="1"/>
      <w:numFmt w:val="bullet"/>
      <w:lvlText w:val="•"/>
      <w:lvlJc w:val="left"/>
      <w:rPr>
        <w:rFonts w:hint="default"/>
      </w:rPr>
    </w:lvl>
    <w:lvl w:ilvl="8" w:tplc="1C4C11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DA45528"/>
    <w:multiLevelType w:val="hybridMultilevel"/>
    <w:tmpl w:val="50FAF65E"/>
    <w:lvl w:ilvl="0" w:tplc="FAB0CC8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D8C259E">
      <w:start w:val="1"/>
      <w:numFmt w:val="bullet"/>
      <w:lvlText w:val="•"/>
      <w:lvlJc w:val="left"/>
      <w:rPr>
        <w:rFonts w:hint="default"/>
      </w:rPr>
    </w:lvl>
    <w:lvl w:ilvl="2" w:tplc="8E9698A0">
      <w:start w:val="1"/>
      <w:numFmt w:val="bullet"/>
      <w:lvlText w:val="•"/>
      <w:lvlJc w:val="left"/>
      <w:rPr>
        <w:rFonts w:hint="default"/>
      </w:rPr>
    </w:lvl>
    <w:lvl w:ilvl="3" w:tplc="A12C8514">
      <w:start w:val="1"/>
      <w:numFmt w:val="bullet"/>
      <w:lvlText w:val="•"/>
      <w:lvlJc w:val="left"/>
      <w:rPr>
        <w:rFonts w:hint="default"/>
      </w:rPr>
    </w:lvl>
    <w:lvl w:ilvl="4" w:tplc="D542C01C">
      <w:start w:val="1"/>
      <w:numFmt w:val="bullet"/>
      <w:lvlText w:val="•"/>
      <w:lvlJc w:val="left"/>
      <w:rPr>
        <w:rFonts w:hint="default"/>
      </w:rPr>
    </w:lvl>
    <w:lvl w:ilvl="5" w:tplc="85082D96">
      <w:start w:val="1"/>
      <w:numFmt w:val="bullet"/>
      <w:lvlText w:val="•"/>
      <w:lvlJc w:val="left"/>
      <w:rPr>
        <w:rFonts w:hint="default"/>
      </w:rPr>
    </w:lvl>
    <w:lvl w:ilvl="6" w:tplc="1E586A7A">
      <w:start w:val="1"/>
      <w:numFmt w:val="bullet"/>
      <w:lvlText w:val="•"/>
      <w:lvlJc w:val="left"/>
      <w:rPr>
        <w:rFonts w:hint="default"/>
      </w:rPr>
    </w:lvl>
    <w:lvl w:ilvl="7" w:tplc="21D09184">
      <w:start w:val="1"/>
      <w:numFmt w:val="bullet"/>
      <w:lvlText w:val="•"/>
      <w:lvlJc w:val="left"/>
      <w:rPr>
        <w:rFonts w:hint="default"/>
      </w:rPr>
    </w:lvl>
    <w:lvl w:ilvl="8" w:tplc="FCBEA64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E8A43A9"/>
    <w:multiLevelType w:val="hybridMultilevel"/>
    <w:tmpl w:val="D78A7016"/>
    <w:lvl w:ilvl="0" w:tplc="8ED89F8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81032BC">
      <w:start w:val="1"/>
      <w:numFmt w:val="bullet"/>
      <w:lvlText w:val="•"/>
      <w:lvlJc w:val="left"/>
      <w:rPr>
        <w:rFonts w:hint="default"/>
      </w:rPr>
    </w:lvl>
    <w:lvl w:ilvl="2" w:tplc="DB32A7C4">
      <w:start w:val="1"/>
      <w:numFmt w:val="bullet"/>
      <w:lvlText w:val="•"/>
      <w:lvlJc w:val="left"/>
      <w:rPr>
        <w:rFonts w:hint="default"/>
      </w:rPr>
    </w:lvl>
    <w:lvl w:ilvl="3" w:tplc="8A323F82">
      <w:start w:val="1"/>
      <w:numFmt w:val="bullet"/>
      <w:lvlText w:val="•"/>
      <w:lvlJc w:val="left"/>
      <w:rPr>
        <w:rFonts w:hint="default"/>
      </w:rPr>
    </w:lvl>
    <w:lvl w:ilvl="4" w:tplc="BD1C6C5E">
      <w:start w:val="1"/>
      <w:numFmt w:val="bullet"/>
      <w:lvlText w:val="•"/>
      <w:lvlJc w:val="left"/>
      <w:rPr>
        <w:rFonts w:hint="default"/>
      </w:rPr>
    </w:lvl>
    <w:lvl w:ilvl="5" w:tplc="F132A2D0">
      <w:start w:val="1"/>
      <w:numFmt w:val="bullet"/>
      <w:lvlText w:val="•"/>
      <w:lvlJc w:val="left"/>
      <w:rPr>
        <w:rFonts w:hint="default"/>
      </w:rPr>
    </w:lvl>
    <w:lvl w:ilvl="6" w:tplc="A5042762">
      <w:start w:val="1"/>
      <w:numFmt w:val="bullet"/>
      <w:lvlText w:val="•"/>
      <w:lvlJc w:val="left"/>
      <w:rPr>
        <w:rFonts w:hint="default"/>
      </w:rPr>
    </w:lvl>
    <w:lvl w:ilvl="7" w:tplc="241A42D0">
      <w:start w:val="1"/>
      <w:numFmt w:val="bullet"/>
      <w:lvlText w:val="•"/>
      <w:lvlJc w:val="left"/>
      <w:rPr>
        <w:rFonts w:hint="default"/>
      </w:rPr>
    </w:lvl>
    <w:lvl w:ilvl="8" w:tplc="716001A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2D7662"/>
    <w:multiLevelType w:val="hybridMultilevel"/>
    <w:tmpl w:val="D69EFA3A"/>
    <w:lvl w:ilvl="0" w:tplc="0E28768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5124532">
      <w:start w:val="1"/>
      <w:numFmt w:val="bullet"/>
      <w:lvlText w:val="•"/>
      <w:lvlJc w:val="left"/>
      <w:rPr>
        <w:rFonts w:hint="default"/>
      </w:rPr>
    </w:lvl>
    <w:lvl w:ilvl="2" w:tplc="E8BE5B0A">
      <w:start w:val="1"/>
      <w:numFmt w:val="bullet"/>
      <w:lvlText w:val="•"/>
      <w:lvlJc w:val="left"/>
      <w:rPr>
        <w:rFonts w:hint="default"/>
      </w:rPr>
    </w:lvl>
    <w:lvl w:ilvl="3" w:tplc="111A79BA">
      <w:start w:val="1"/>
      <w:numFmt w:val="bullet"/>
      <w:lvlText w:val="•"/>
      <w:lvlJc w:val="left"/>
      <w:rPr>
        <w:rFonts w:hint="default"/>
      </w:rPr>
    </w:lvl>
    <w:lvl w:ilvl="4" w:tplc="4FE43D5E">
      <w:start w:val="1"/>
      <w:numFmt w:val="bullet"/>
      <w:lvlText w:val="•"/>
      <w:lvlJc w:val="left"/>
      <w:rPr>
        <w:rFonts w:hint="default"/>
      </w:rPr>
    </w:lvl>
    <w:lvl w:ilvl="5" w:tplc="CA909702">
      <w:start w:val="1"/>
      <w:numFmt w:val="bullet"/>
      <w:lvlText w:val="•"/>
      <w:lvlJc w:val="left"/>
      <w:rPr>
        <w:rFonts w:hint="default"/>
      </w:rPr>
    </w:lvl>
    <w:lvl w:ilvl="6" w:tplc="9EBC0596">
      <w:start w:val="1"/>
      <w:numFmt w:val="bullet"/>
      <w:lvlText w:val="•"/>
      <w:lvlJc w:val="left"/>
      <w:rPr>
        <w:rFonts w:hint="default"/>
      </w:rPr>
    </w:lvl>
    <w:lvl w:ilvl="7" w:tplc="C7F6A43E">
      <w:start w:val="1"/>
      <w:numFmt w:val="bullet"/>
      <w:lvlText w:val="•"/>
      <w:lvlJc w:val="left"/>
      <w:rPr>
        <w:rFonts w:hint="default"/>
      </w:rPr>
    </w:lvl>
    <w:lvl w:ilvl="8" w:tplc="619ABF3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3D23A3A"/>
    <w:multiLevelType w:val="hybridMultilevel"/>
    <w:tmpl w:val="EE56E0BE"/>
    <w:lvl w:ilvl="0" w:tplc="9184040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D07CD17E">
      <w:start w:val="1"/>
      <w:numFmt w:val="bullet"/>
      <w:lvlText w:val="•"/>
      <w:lvlJc w:val="left"/>
      <w:rPr>
        <w:rFonts w:hint="default"/>
      </w:rPr>
    </w:lvl>
    <w:lvl w:ilvl="2" w:tplc="5268C27E">
      <w:start w:val="1"/>
      <w:numFmt w:val="bullet"/>
      <w:lvlText w:val="•"/>
      <w:lvlJc w:val="left"/>
      <w:rPr>
        <w:rFonts w:hint="default"/>
      </w:rPr>
    </w:lvl>
    <w:lvl w:ilvl="3" w:tplc="E4DC5D24">
      <w:start w:val="1"/>
      <w:numFmt w:val="bullet"/>
      <w:lvlText w:val="•"/>
      <w:lvlJc w:val="left"/>
      <w:rPr>
        <w:rFonts w:hint="default"/>
      </w:rPr>
    </w:lvl>
    <w:lvl w:ilvl="4" w:tplc="B406D922">
      <w:start w:val="1"/>
      <w:numFmt w:val="bullet"/>
      <w:lvlText w:val="•"/>
      <w:lvlJc w:val="left"/>
      <w:rPr>
        <w:rFonts w:hint="default"/>
      </w:rPr>
    </w:lvl>
    <w:lvl w:ilvl="5" w:tplc="A53ED726">
      <w:start w:val="1"/>
      <w:numFmt w:val="bullet"/>
      <w:lvlText w:val="•"/>
      <w:lvlJc w:val="left"/>
      <w:rPr>
        <w:rFonts w:hint="default"/>
      </w:rPr>
    </w:lvl>
    <w:lvl w:ilvl="6" w:tplc="4594B288">
      <w:start w:val="1"/>
      <w:numFmt w:val="bullet"/>
      <w:lvlText w:val="•"/>
      <w:lvlJc w:val="left"/>
      <w:rPr>
        <w:rFonts w:hint="default"/>
      </w:rPr>
    </w:lvl>
    <w:lvl w:ilvl="7" w:tplc="9E129B52">
      <w:start w:val="1"/>
      <w:numFmt w:val="bullet"/>
      <w:lvlText w:val="•"/>
      <w:lvlJc w:val="left"/>
      <w:rPr>
        <w:rFonts w:hint="default"/>
      </w:rPr>
    </w:lvl>
    <w:lvl w:ilvl="8" w:tplc="025251D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6E110FD"/>
    <w:multiLevelType w:val="hybridMultilevel"/>
    <w:tmpl w:val="C64035CC"/>
    <w:lvl w:ilvl="0" w:tplc="57CA689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1942AA4">
      <w:start w:val="1"/>
      <w:numFmt w:val="bullet"/>
      <w:lvlText w:val="•"/>
      <w:lvlJc w:val="left"/>
      <w:rPr>
        <w:rFonts w:hint="default"/>
      </w:rPr>
    </w:lvl>
    <w:lvl w:ilvl="2" w:tplc="190AEF0A">
      <w:start w:val="1"/>
      <w:numFmt w:val="bullet"/>
      <w:lvlText w:val="•"/>
      <w:lvlJc w:val="left"/>
      <w:rPr>
        <w:rFonts w:hint="default"/>
      </w:rPr>
    </w:lvl>
    <w:lvl w:ilvl="3" w:tplc="E640E61E">
      <w:start w:val="1"/>
      <w:numFmt w:val="bullet"/>
      <w:lvlText w:val="•"/>
      <w:lvlJc w:val="left"/>
      <w:rPr>
        <w:rFonts w:hint="default"/>
      </w:rPr>
    </w:lvl>
    <w:lvl w:ilvl="4" w:tplc="8C0E5884">
      <w:start w:val="1"/>
      <w:numFmt w:val="bullet"/>
      <w:lvlText w:val="•"/>
      <w:lvlJc w:val="left"/>
      <w:rPr>
        <w:rFonts w:hint="default"/>
      </w:rPr>
    </w:lvl>
    <w:lvl w:ilvl="5" w:tplc="47781436">
      <w:start w:val="1"/>
      <w:numFmt w:val="bullet"/>
      <w:lvlText w:val="•"/>
      <w:lvlJc w:val="left"/>
      <w:rPr>
        <w:rFonts w:hint="default"/>
      </w:rPr>
    </w:lvl>
    <w:lvl w:ilvl="6" w:tplc="D3D07288">
      <w:start w:val="1"/>
      <w:numFmt w:val="bullet"/>
      <w:lvlText w:val="•"/>
      <w:lvlJc w:val="left"/>
      <w:rPr>
        <w:rFonts w:hint="default"/>
      </w:rPr>
    </w:lvl>
    <w:lvl w:ilvl="7" w:tplc="6FA82342">
      <w:start w:val="1"/>
      <w:numFmt w:val="bullet"/>
      <w:lvlText w:val="•"/>
      <w:lvlJc w:val="left"/>
      <w:rPr>
        <w:rFonts w:hint="default"/>
      </w:rPr>
    </w:lvl>
    <w:lvl w:ilvl="8" w:tplc="E256A81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88C12B6"/>
    <w:multiLevelType w:val="hybridMultilevel"/>
    <w:tmpl w:val="2CCE62B2"/>
    <w:lvl w:ilvl="0" w:tplc="CFCE911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DDA33E4">
      <w:start w:val="1"/>
      <w:numFmt w:val="bullet"/>
      <w:lvlText w:val="•"/>
      <w:lvlJc w:val="left"/>
      <w:rPr>
        <w:rFonts w:hint="default"/>
      </w:rPr>
    </w:lvl>
    <w:lvl w:ilvl="2" w:tplc="399430CA">
      <w:start w:val="1"/>
      <w:numFmt w:val="bullet"/>
      <w:lvlText w:val="•"/>
      <w:lvlJc w:val="left"/>
      <w:rPr>
        <w:rFonts w:hint="default"/>
      </w:rPr>
    </w:lvl>
    <w:lvl w:ilvl="3" w:tplc="176AA3B4">
      <w:start w:val="1"/>
      <w:numFmt w:val="bullet"/>
      <w:lvlText w:val="•"/>
      <w:lvlJc w:val="left"/>
      <w:rPr>
        <w:rFonts w:hint="default"/>
      </w:rPr>
    </w:lvl>
    <w:lvl w:ilvl="4" w:tplc="AA52BD62">
      <w:start w:val="1"/>
      <w:numFmt w:val="bullet"/>
      <w:lvlText w:val="•"/>
      <w:lvlJc w:val="left"/>
      <w:rPr>
        <w:rFonts w:hint="default"/>
      </w:rPr>
    </w:lvl>
    <w:lvl w:ilvl="5" w:tplc="E480A210">
      <w:start w:val="1"/>
      <w:numFmt w:val="bullet"/>
      <w:lvlText w:val="•"/>
      <w:lvlJc w:val="left"/>
      <w:rPr>
        <w:rFonts w:hint="default"/>
      </w:rPr>
    </w:lvl>
    <w:lvl w:ilvl="6" w:tplc="E7D2ED00">
      <w:start w:val="1"/>
      <w:numFmt w:val="bullet"/>
      <w:lvlText w:val="•"/>
      <w:lvlJc w:val="left"/>
      <w:rPr>
        <w:rFonts w:hint="default"/>
      </w:rPr>
    </w:lvl>
    <w:lvl w:ilvl="7" w:tplc="BFE4050A">
      <w:start w:val="1"/>
      <w:numFmt w:val="bullet"/>
      <w:lvlText w:val="•"/>
      <w:lvlJc w:val="left"/>
      <w:rPr>
        <w:rFonts w:hint="default"/>
      </w:rPr>
    </w:lvl>
    <w:lvl w:ilvl="8" w:tplc="A990999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7AE2FE8"/>
    <w:multiLevelType w:val="multilevel"/>
    <w:tmpl w:val="094625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D31119"/>
    <w:multiLevelType w:val="hybridMultilevel"/>
    <w:tmpl w:val="26921332"/>
    <w:lvl w:ilvl="0" w:tplc="C208393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59CFCE4">
      <w:start w:val="1"/>
      <w:numFmt w:val="bullet"/>
      <w:lvlText w:val="•"/>
      <w:lvlJc w:val="left"/>
      <w:rPr>
        <w:rFonts w:hint="default"/>
      </w:rPr>
    </w:lvl>
    <w:lvl w:ilvl="2" w:tplc="4470DD00">
      <w:start w:val="1"/>
      <w:numFmt w:val="bullet"/>
      <w:lvlText w:val="•"/>
      <w:lvlJc w:val="left"/>
      <w:rPr>
        <w:rFonts w:hint="default"/>
      </w:rPr>
    </w:lvl>
    <w:lvl w:ilvl="3" w:tplc="F53CB3AE">
      <w:start w:val="1"/>
      <w:numFmt w:val="bullet"/>
      <w:lvlText w:val="•"/>
      <w:lvlJc w:val="left"/>
      <w:rPr>
        <w:rFonts w:hint="default"/>
      </w:rPr>
    </w:lvl>
    <w:lvl w:ilvl="4" w:tplc="92565732">
      <w:start w:val="1"/>
      <w:numFmt w:val="bullet"/>
      <w:lvlText w:val="•"/>
      <w:lvlJc w:val="left"/>
      <w:rPr>
        <w:rFonts w:hint="default"/>
      </w:rPr>
    </w:lvl>
    <w:lvl w:ilvl="5" w:tplc="7A38534A">
      <w:start w:val="1"/>
      <w:numFmt w:val="bullet"/>
      <w:lvlText w:val="•"/>
      <w:lvlJc w:val="left"/>
      <w:rPr>
        <w:rFonts w:hint="default"/>
      </w:rPr>
    </w:lvl>
    <w:lvl w:ilvl="6" w:tplc="C2C492BC">
      <w:start w:val="1"/>
      <w:numFmt w:val="bullet"/>
      <w:lvlText w:val="•"/>
      <w:lvlJc w:val="left"/>
      <w:rPr>
        <w:rFonts w:hint="default"/>
      </w:rPr>
    </w:lvl>
    <w:lvl w:ilvl="7" w:tplc="A3966094">
      <w:start w:val="1"/>
      <w:numFmt w:val="bullet"/>
      <w:lvlText w:val="•"/>
      <w:lvlJc w:val="left"/>
      <w:rPr>
        <w:rFonts w:hint="default"/>
      </w:rPr>
    </w:lvl>
    <w:lvl w:ilvl="8" w:tplc="A0B6F35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A7426C2"/>
    <w:multiLevelType w:val="hybridMultilevel"/>
    <w:tmpl w:val="472CBBE8"/>
    <w:lvl w:ilvl="0" w:tplc="65DAE2F8">
      <w:start w:val="1"/>
      <w:numFmt w:val="bullet"/>
      <w:lvlText w:val="-"/>
      <w:lvlJc w:val="left"/>
      <w:pPr>
        <w:ind w:hanging="214"/>
      </w:pPr>
      <w:rPr>
        <w:rFonts w:ascii="Times New Roman" w:eastAsia="Times New Roman" w:hAnsi="Times New Roman" w:hint="default"/>
        <w:sz w:val="24"/>
        <w:szCs w:val="24"/>
      </w:rPr>
    </w:lvl>
    <w:lvl w:ilvl="1" w:tplc="0952EC6E">
      <w:start w:val="1"/>
      <w:numFmt w:val="bullet"/>
      <w:lvlText w:val="•"/>
      <w:lvlJc w:val="left"/>
      <w:rPr>
        <w:rFonts w:hint="default"/>
      </w:rPr>
    </w:lvl>
    <w:lvl w:ilvl="2" w:tplc="FD10023E">
      <w:start w:val="1"/>
      <w:numFmt w:val="bullet"/>
      <w:lvlText w:val="•"/>
      <w:lvlJc w:val="left"/>
      <w:rPr>
        <w:rFonts w:hint="default"/>
      </w:rPr>
    </w:lvl>
    <w:lvl w:ilvl="3" w:tplc="51A81756">
      <w:start w:val="1"/>
      <w:numFmt w:val="bullet"/>
      <w:lvlText w:val="•"/>
      <w:lvlJc w:val="left"/>
      <w:rPr>
        <w:rFonts w:hint="default"/>
      </w:rPr>
    </w:lvl>
    <w:lvl w:ilvl="4" w:tplc="9CC26028">
      <w:start w:val="1"/>
      <w:numFmt w:val="bullet"/>
      <w:lvlText w:val="•"/>
      <w:lvlJc w:val="left"/>
      <w:rPr>
        <w:rFonts w:hint="default"/>
      </w:rPr>
    </w:lvl>
    <w:lvl w:ilvl="5" w:tplc="35BCF7CE">
      <w:start w:val="1"/>
      <w:numFmt w:val="bullet"/>
      <w:lvlText w:val="•"/>
      <w:lvlJc w:val="left"/>
      <w:rPr>
        <w:rFonts w:hint="default"/>
      </w:rPr>
    </w:lvl>
    <w:lvl w:ilvl="6" w:tplc="29D67E52">
      <w:start w:val="1"/>
      <w:numFmt w:val="bullet"/>
      <w:lvlText w:val="•"/>
      <w:lvlJc w:val="left"/>
      <w:rPr>
        <w:rFonts w:hint="default"/>
      </w:rPr>
    </w:lvl>
    <w:lvl w:ilvl="7" w:tplc="92C4FD88">
      <w:start w:val="1"/>
      <w:numFmt w:val="bullet"/>
      <w:lvlText w:val="•"/>
      <w:lvlJc w:val="left"/>
      <w:rPr>
        <w:rFonts w:hint="default"/>
      </w:rPr>
    </w:lvl>
    <w:lvl w:ilvl="8" w:tplc="D2EAE01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D2039B9"/>
    <w:multiLevelType w:val="hybridMultilevel"/>
    <w:tmpl w:val="3F1EF398"/>
    <w:lvl w:ilvl="0" w:tplc="D1DC8CE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83C54A8">
      <w:start w:val="1"/>
      <w:numFmt w:val="bullet"/>
      <w:lvlText w:val="•"/>
      <w:lvlJc w:val="left"/>
      <w:rPr>
        <w:rFonts w:hint="default"/>
      </w:rPr>
    </w:lvl>
    <w:lvl w:ilvl="2" w:tplc="37E0F0AA">
      <w:start w:val="1"/>
      <w:numFmt w:val="bullet"/>
      <w:lvlText w:val="•"/>
      <w:lvlJc w:val="left"/>
      <w:rPr>
        <w:rFonts w:hint="default"/>
      </w:rPr>
    </w:lvl>
    <w:lvl w:ilvl="3" w:tplc="2F6EEA88">
      <w:start w:val="1"/>
      <w:numFmt w:val="bullet"/>
      <w:lvlText w:val="•"/>
      <w:lvlJc w:val="left"/>
      <w:rPr>
        <w:rFonts w:hint="default"/>
      </w:rPr>
    </w:lvl>
    <w:lvl w:ilvl="4" w:tplc="29EE118C">
      <w:start w:val="1"/>
      <w:numFmt w:val="bullet"/>
      <w:lvlText w:val="•"/>
      <w:lvlJc w:val="left"/>
      <w:rPr>
        <w:rFonts w:hint="default"/>
      </w:rPr>
    </w:lvl>
    <w:lvl w:ilvl="5" w:tplc="735E7AE0">
      <w:start w:val="1"/>
      <w:numFmt w:val="bullet"/>
      <w:lvlText w:val="•"/>
      <w:lvlJc w:val="left"/>
      <w:rPr>
        <w:rFonts w:hint="default"/>
      </w:rPr>
    </w:lvl>
    <w:lvl w:ilvl="6" w:tplc="60CA7AB0">
      <w:start w:val="1"/>
      <w:numFmt w:val="bullet"/>
      <w:lvlText w:val="•"/>
      <w:lvlJc w:val="left"/>
      <w:rPr>
        <w:rFonts w:hint="default"/>
      </w:rPr>
    </w:lvl>
    <w:lvl w:ilvl="7" w:tplc="19F40AE6">
      <w:start w:val="1"/>
      <w:numFmt w:val="bullet"/>
      <w:lvlText w:val="•"/>
      <w:lvlJc w:val="left"/>
      <w:rPr>
        <w:rFonts w:hint="default"/>
      </w:rPr>
    </w:lvl>
    <w:lvl w:ilvl="8" w:tplc="794E2D6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273"/>
    <w:rsid w:val="00001BC2"/>
    <w:rsid w:val="00001D7B"/>
    <w:rsid w:val="00001E02"/>
    <w:rsid w:val="00002977"/>
    <w:rsid w:val="000052D0"/>
    <w:rsid w:val="000059DA"/>
    <w:rsid w:val="00010CE0"/>
    <w:rsid w:val="00010EA2"/>
    <w:rsid w:val="000125D1"/>
    <w:rsid w:val="000164A4"/>
    <w:rsid w:val="00021F4E"/>
    <w:rsid w:val="00022BD3"/>
    <w:rsid w:val="00023399"/>
    <w:rsid w:val="00024AD2"/>
    <w:rsid w:val="00027FCC"/>
    <w:rsid w:val="00030838"/>
    <w:rsid w:val="00033937"/>
    <w:rsid w:val="00041766"/>
    <w:rsid w:val="0004264D"/>
    <w:rsid w:val="000437BD"/>
    <w:rsid w:val="00044C84"/>
    <w:rsid w:val="000513F1"/>
    <w:rsid w:val="00052979"/>
    <w:rsid w:val="00052B8A"/>
    <w:rsid w:val="000536D0"/>
    <w:rsid w:val="0005392B"/>
    <w:rsid w:val="000575FB"/>
    <w:rsid w:val="000643BE"/>
    <w:rsid w:val="00064BE0"/>
    <w:rsid w:val="000736BF"/>
    <w:rsid w:val="00075297"/>
    <w:rsid w:val="00075E7D"/>
    <w:rsid w:val="00076179"/>
    <w:rsid w:val="000775EB"/>
    <w:rsid w:val="00082A28"/>
    <w:rsid w:val="000847FA"/>
    <w:rsid w:val="0008762C"/>
    <w:rsid w:val="0009250B"/>
    <w:rsid w:val="00094F38"/>
    <w:rsid w:val="000A1454"/>
    <w:rsid w:val="000A1694"/>
    <w:rsid w:val="000A4249"/>
    <w:rsid w:val="000A7A74"/>
    <w:rsid w:val="000A7D63"/>
    <w:rsid w:val="000B18DA"/>
    <w:rsid w:val="000B5811"/>
    <w:rsid w:val="000B6FCD"/>
    <w:rsid w:val="000C41A9"/>
    <w:rsid w:val="000D1D43"/>
    <w:rsid w:val="000D452C"/>
    <w:rsid w:val="000E2C6F"/>
    <w:rsid w:val="000E46A7"/>
    <w:rsid w:val="000F3592"/>
    <w:rsid w:val="000F521C"/>
    <w:rsid w:val="000F68D9"/>
    <w:rsid w:val="000F6A55"/>
    <w:rsid w:val="000F7003"/>
    <w:rsid w:val="00100A5A"/>
    <w:rsid w:val="00101E09"/>
    <w:rsid w:val="00103D4E"/>
    <w:rsid w:val="0010512B"/>
    <w:rsid w:val="00106E05"/>
    <w:rsid w:val="00107EB5"/>
    <w:rsid w:val="00111381"/>
    <w:rsid w:val="001158BD"/>
    <w:rsid w:val="00116804"/>
    <w:rsid w:val="00117C61"/>
    <w:rsid w:val="0012116A"/>
    <w:rsid w:val="0012164C"/>
    <w:rsid w:val="00121954"/>
    <w:rsid w:val="0012675D"/>
    <w:rsid w:val="00130484"/>
    <w:rsid w:val="00131E07"/>
    <w:rsid w:val="001348F0"/>
    <w:rsid w:val="0013616A"/>
    <w:rsid w:val="001410DC"/>
    <w:rsid w:val="00142E57"/>
    <w:rsid w:val="001452ED"/>
    <w:rsid w:val="00146D70"/>
    <w:rsid w:val="001507D8"/>
    <w:rsid w:val="00150BFE"/>
    <w:rsid w:val="0015169B"/>
    <w:rsid w:val="0016028F"/>
    <w:rsid w:val="0016057E"/>
    <w:rsid w:val="001636B3"/>
    <w:rsid w:val="00164F20"/>
    <w:rsid w:val="00166D14"/>
    <w:rsid w:val="00167995"/>
    <w:rsid w:val="001722F3"/>
    <w:rsid w:val="00177E94"/>
    <w:rsid w:val="00180FFC"/>
    <w:rsid w:val="0018406D"/>
    <w:rsid w:val="00184481"/>
    <w:rsid w:val="00186419"/>
    <w:rsid w:val="00190110"/>
    <w:rsid w:val="001A196E"/>
    <w:rsid w:val="001A4360"/>
    <w:rsid w:val="001A4AA4"/>
    <w:rsid w:val="001A6ECB"/>
    <w:rsid w:val="001A7DB5"/>
    <w:rsid w:val="001B2B28"/>
    <w:rsid w:val="001B56D3"/>
    <w:rsid w:val="001C11EA"/>
    <w:rsid w:val="001C2B06"/>
    <w:rsid w:val="001C4C9D"/>
    <w:rsid w:val="001C6084"/>
    <w:rsid w:val="001C7BEA"/>
    <w:rsid w:val="001D0925"/>
    <w:rsid w:val="001D3FF1"/>
    <w:rsid w:val="001D4DE7"/>
    <w:rsid w:val="001E03F7"/>
    <w:rsid w:val="001F1FB5"/>
    <w:rsid w:val="0020077A"/>
    <w:rsid w:val="00202126"/>
    <w:rsid w:val="00202ADE"/>
    <w:rsid w:val="00204AA8"/>
    <w:rsid w:val="00206D22"/>
    <w:rsid w:val="00212044"/>
    <w:rsid w:val="00213BD1"/>
    <w:rsid w:val="0021795C"/>
    <w:rsid w:val="002214AE"/>
    <w:rsid w:val="0022284B"/>
    <w:rsid w:val="00223011"/>
    <w:rsid w:val="002234B5"/>
    <w:rsid w:val="002236F7"/>
    <w:rsid w:val="00226522"/>
    <w:rsid w:val="00226552"/>
    <w:rsid w:val="00232CD9"/>
    <w:rsid w:val="0023593C"/>
    <w:rsid w:val="00242691"/>
    <w:rsid w:val="002427CD"/>
    <w:rsid w:val="00244BD0"/>
    <w:rsid w:val="00250E6F"/>
    <w:rsid w:val="0026067C"/>
    <w:rsid w:val="00260C6E"/>
    <w:rsid w:val="00264E0E"/>
    <w:rsid w:val="00266DD0"/>
    <w:rsid w:val="00270CFF"/>
    <w:rsid w:val="00272C61"/>
    <w:rsid w:val="002746CF"/>
    <w:rsid w:val="002824DB"/>
    <w:rsid w:val="002849C7"/>
    <w:rsid w:val="002868D8"/>
    <w:rsid w:val="00287D3D"/>
    <w:rsid w:val="00290978"/>
    <w:rsid w:val="00291CCC"/>
    <w:rsid w:val="002955BF"/>
    <w:rsid w:val="002A29B9"/>
    <w:rsid w:val="002A30B2"/>
    <w:rsid w:val="002B02AE"/>
    <w:rsid w:val="002B05D8"/>
    <w:rsid w:val="002B2C6A"/>
    <w:rsid w:val="002B340D"/>
    <w:rsid w:val="002B4EB0"/>
    <w:rsid w:val="002B50A1"/>
    <w:rsid w:val="002B7BAC"/>
    <w:rsid w:val="002C23C6"/>
    <w:rsid w:val="002C2C3F"/>
    <w:rsid w:val="002C6F38"/>
    <w:rsid w:val="002D24EB"/>
    <w:rsid w:val="002D3BEB"/>
    <w:rsid w:val="002D7998"/>
    <w:rsid w:val="002E42DE"/>
    <w:rsid w:val="002E4629"/>
    <w:rsid w:val="002E486E"/>
    <w:rsid w:val="002E79B6"/>
    <w:rsid w:val="002E7E8F"/>
    <w:rsid w:val="002F0B21"/>
    <w:rsid w:val="002F1E4C"/>
    <w:rsid w:val="002F5F55"/>
    <w:rsid w:val="0030297A"/>
    <w:rsid w:val="003048E7"/>
    <w:rsid w:val="00304A14"/>
    <w:rsid w:val="003074D6"/>
    <w:rsid w:val="00307B7E"/>
    <w:rsid w:val="0031090D"/>
    <w:rsid w:val="00313456"/>
    <w:rsid w:val="0031492F"/>
    <w:rsid w:val="00317142"/>
    <w:rsid w:val="0032059E"/>
    <w:rsid w:val="003222CA"/>
    <w:rsid w:val="003256D6"/>
    <w:rsid w:val="003264DF"/>
    <w:rsid w:val="00330456"/>
    <w:rsid w:val="003325CB"/>
    <w:rsid w:val="003337BB"/>
    <w:rsid w:val="003346D4"/>
    <w:rsid w:val="003350F3"/>
    <w:rsid w:val="00337F71"/>
    <w:rsid w:val="00344ED9"/>
    <w:rsid w:val="0034591E"/>
    <w:rsid w:val="0035490A"/>
    <w:rsid w:val="0035524E"/>
    <w:rsid w:val="003605DC"/>
    <w:rsid w:val="003642E5"/>
    <w:rsid w:val="00374367"/>
    <w:rsid w:val="00381E57"/>
    <w:rsid w:val="00383596"/>
    <w:rsid w:val="00383E55"/>
    <w:rsid w:val="00384A70"/>
    <w:rsid w:val="00385073"/>
    <w:rsid w:val="00385609"/>
    <w:rsid w:val="003871E9"/>
    <w:rsid w:val="00387BE2"/>
    <w:rsid w:val="00392D34"/>
    <w:rsid w:val="003A17D2"/>
    <w:rsid w:val="003A1C8B"/>
    <w:rsid w:val="003A2181"/>
    <w:rsid w:val="003A46F4"/>
    <w:rsid w:val="003A67DC"/>
    <w:rsid w:val="003B007E"/>
    <w:rsid w:val="003B03F2"/>
    <w:rsid w:val="003B30FE"/>
    <w:rsid w:val="003B5D72"/>
    <w:rsid w:val="003C3520"/>
    <w:rsid w:val="003C4520"/>
    <w:rsid w:val="003C795C"/>
    <w:rsid w:val="003D11A3"/>
    <w:rsid w:val="003D1C6E"/>
    <w:rsid w:val="003D454D"/>
    <w:rsid w:val="003D56D2"/>
    <w:rsid w:val="003D6036"/>
    <w:rsid w:val="003D651B"/>
    <w:rsid w:val="003D7567"/>
    <w:rsid w:val="003E0836"/>
    <w:rsid w:val="003E3D9F"/>
    <w:rsid w:val="003E638D"/>
    <w:rsid w:val="003E7BD1"/>
    <w:rsid w:val="003F08E0"/>
    <w:rsid w:val="003F3BC6"/>
    <w:rsid w:val="004008E4"/>
    <w:rsid w:val="00403F28"/>
    <w:rsid w:val="00407237"/>
    <w:rsid w:val="00407AC7"/>
    <w:rsid w:val="004118E0"/>
    <w:rsid w:val="00412B90"/>
    <w:rsid w:val="004138AB"/>
    <w:rsid w:val="00420075"/>
    <w:rsid w:val="004212FB"/>
    <w:rsid w:val="004255D7"/>
    <w:rsid w:val="00426C1B"/>
    <w:rsid w:val="00432363"/>
    <w:rsid w:val="00433921"/>
    <w:rsid w:val="0043498F"/>
    <w:rsid w:val="0044007D"/>
    <w:rsid w:val="00441E8F"/>
    <w:rsid w:val="0044331F"/>
    <w:rsid w:val="00444D99"/>
    <w:rsid w:val="00445FEE"/>
    <w:rsid w:val="004468ED"/>
    <w:rsid w:val="00447100"/>
    <w:rsid w:val="0044745B"/>
    <w:rsid w:val="004476C6"/>
    <w:rsid w:val="00447F14"/>
    <w:rsid w:val="004502E3"/>
    <w:rsid w:val="00465A27"/>
    <w:rsid w:val="0046632B"/>
    <w:rsid w:val="00466358"/>
    <w:rsid w:val="0047204B"/>
    <w:rsid w:val="00472B7A"/>
    <w:rsid w:val="004736CB"/>
    <w:rsid w:val="004741A4"/>
    <w:rsid w:val="004746FD"/>
    <w:rsid w:val="00474EB5"/>
    <w:rsid w:val="00477E1C"/>
    <w:rsid w:val="00481BFA"/>
    <w:rsid w:val="0048207A"/>
    <w:rsid w:val="00483B3D"/>
    <w:rsid w:val="004854A2"/>
    <w:rsid w:val="004858C1"/>
    <w:rsid w:val="00485ACF"/>
    <w:rsid w:val="00487339"/>
    <w:rsid w:val="00492574"/>
    <w:rsid w:val="00493957"/>
    <w:rsid w:val="004957CA"/>
    <w:rsid w:val="00495A15"/>
    <w:rsid w:val="004A0470"/>
    <w:rsid w:val="004A2A05"/>
    <w:rsid w:val="004C2F18"/>
    <w:rsid w:val="004C3F39"/>
    <w:rsid w:val="004C408D"/>
    <w:rsid w:val="004D0485"/>
    <w:rsid w:val="004D24B9"/>
    <w:rsid w:val="004D34D1"/>
    <w:rsid w:val="004E07E6"/>
    <w:rsid w:val="004E13FC"/>
    <w:rsid w:val="004E176F"/>
    <w:rsid w:val="004E29B8"/>
    <w:rsid w:val="004E3CCE"/>
    <w:rsid w:val="004F1723"/>
    <w:rsid w:val="004F6E1F"/>
    <w:rsid w:val="00504DD6"/>
    <w:rsid w:val="00504E5D"/>
    <w:rsid w:val="00505EE1"/>
    <w:rsid w:val="00507A9E"/>
    <w:rsid w:val="00507EBE"/>
    <w:rsid w:val="005108FF"/>
    <w:rsid w:val="00510E9D"/>
    <w:rsid w:val="0051135B"/>
    <w:rsid w:val="00514C23"/>
    <w:rsid w:val="00521B43"/>
    <w:rsid w:val="0052205C"/>
    <w:rsid w:val="00531ECC"/>
    <w:rsid w:val="00537F78"/>
    <w:rsid w:val="00540943"/>
    <w:rsid w:val="00541DDA"/>
    <w:rsid w:val="0054210A"/>
    <w:rsid w:val="00542CDD"/>
    <w:rsid w:val="0054478C"/>
    <w:rsid w:val="00544AA6"/>
    <w:rsid w:val="00546645"/>
    <w:rsid w:val="0055159F"/>
    <w:rsid w:val="00552BB1"/>
    <w:rsid w:val="00554BA6"/>
    <w:rsid w:val="00562A30"/>
    <w:rsid w:val="00563087"/>
    <w:rsid w:val="005634AA"/>
    <w:rsid w:val="005660A3"/>
    <w:rsid w:val="00566220"/>
    <w:rsid w:val="00572B2C"/>
    <w:rsid w:val="00573712"/>
    <w:rsid w:val="00573D27"/>
    <w:rsid w:val="00580412"/>
    <w:rsid w:val="00581A60"/>
    <w:rsid w:val="00582FBA"/>
    <w:rsid w:val="0058342D"/>
    <w:rsid w:val="00583B48"/>
    <w:rsid w:val="00587F1C"/>
    <w:rsid w:val="00591A19"/>
    <w:rsid w:val="00592A97"/>
    <w:rsid w:val="005940F2"/>
    <w:rsid w:val="00594669"/>
    <w:rsid w:val="005A13B2"/>
    <w:rsid w:val="005A16BB"/>
    <w:rsid w:val="005A469E"/>
    <w:rsid w:val="005A7932"/>
    <w:rsid w:val="005B28E7"/>
    <w:rsid w:val="005B6179"/>
    <w:rsid w:val="005B6E77"/>
    <w:rsid w:val="005C2E41"/>
    <w:rsid w:val="005C3573"/>
    <w:rsid w:val="005C71D5"/>
    <w:rsid w:val="005C72B6"/>
    <w:rsid w:val="005D69AE"/>
    <w:rsid w:val="005D77AA"/>
    <w:rsid w:val="005E05AA"/>
    <w:rsid w:val="005E0681"/>
    <w:rsid w:val="005E3CA8"/>
    <w:rsid w:val="005E6EEF"/>
    <w:rsid w:val="005E7038"/>
    <w:rsid w:val="005F45E3"/>
    <w:rsid w:val="005F6E18"/>
    <w:rsid w:val="006035D9"/>
    <w:rsid w:val="0060607A"/>
    <w:rsid w:val="00606732"/>
    <w:rsid w:val="0061417E"/>
    <w:rsid w:val="006148F6"/>
    <w:rsid w:val="0061594B"/>
    <w:rsid w:val="00616128"/>
    <w:rsid w:val="00626520"/>
    <w:rsid w:val="006315D7"/>
    <w:rsid w:val="006345E6"/>
    <w:rsid w:val="00640389"/>
    <w:rsid w:val="006429B4"/>
    <w:rsid w:val="00644DB4"/>
    <w:rsid w:val="006474A4"/>
    <w:rsid w:val="006511F7"/>
    <w:rsid w:val="0065131F"/>
    <w:rsid w:val="0065519D"/>
    <w:rsid w:val="00656FE4"/>
    <w:rsid w:val="0066076C"/>
    <w:rsid w:val="006620A6"/>
    <w:rsid w:val="00663E1E"/>
    <w:rsid w:val="00663F38"/>
    <w:rsid w:val="00665ABB"/>
    <w:rsid w:val="00667319"/>
    <w:rsid w:val="0067134D"/>
    <w:rsid w:val="00671E2E"/>
    <w:rsid w:val="00677470"/>
    <w:rsid w:val="006A42BE"/>
    <w:rsid w:val="006A5F7D"/>
    <w:rsid w:val="006A721D"/>
    <w:rsid w:val="006A7511"/>
    <w:rsid w:val="006B2E86"/>
    <w:rsid w:val="006B4E5C"/>
    <w:rsid w:val="006B523A"/>
    <w:rsid w:val="006B5B03"/>
    <w:rsid w:val="006B6C09"/>
    <w:rsid w:val="006B7E63"/>
    <w:rsid w:val="006C05DC"/>
    <w:rsid w:val="006C0A53"/>
    <w:rsid w:val="006C2BD9"/>
    <w:rsid w:val="006C4000"/>
    <w:rsid w:val="006D04C0"/>
    <w:rsid w:val="006D42BC"/>
    <w:rsid w:val="006D682A"/>
    <w:rsid w:val="006D6AEF"/>
    <w:rsid w:val="006D739B"/>
    <w:rsid w:val="006E355F"/>
    <w:rsid w:val="006E5D14"/>
    <w:rsid w:val="006F376D"/>
    <w:rsid w:val="006F4330"/>
    <w:rsid w:val="006F5462"/>
    <w:rsid w:val="006F6DDF"/>
    <w:rsid w:val="007004FE"/>
    <w:rsid w:val="007009E7"/>
    <w:rsid w:val="00700F00"/>
    <w:rsid w:val="0070306E"/>
    <w:rsid w:val="007030BD"/>
    <w:rsid w:val="00704923"/>
    <w:rsid w:val="00704993"/>
    <w:rsid w:val="00707CC9"/>
    <w:rsid w:val="00714E63"/>
    <w:rsid w:val="007176A8"/>
    <w:rsid w:val="00721D7A"/>
    <w:rsid w:val="0072342F"/>
    <w:rsid w:val="007246C9"/>
    <w:rsid w:val="00726E33"/>
    <w:rsid w:val="00727AF3"/>
    <w:rsid w:val="0073259F"/>
    <w:rsid w:val="007356BB"/>
    <w:rsid w:val="00735BD9"/>
    <w:rsid w:val="007405F9"/>
    <w:rsid w:val="00740ADA"/>
    <w:rsid w:val="00740E6C"/>
    <w:rsid w:val="00745DA4"/>
    <w:rsid w:val="00751184"/>
    <w:rsid w:val="007536DC"/>
    <w:rsid w:val="007559F5"/>
    <w:rsid w:val="007576C9"/>
    <w:rsid w:val="00761ABD"/>
    <w:rsid w:val="007627CB"/>
    <w:rsid w:val="00763037"/>
    <w:rsid w:val="007632A5"/>
    <w:rsid w:val="00763C9C"/>
    <w:rsid w:val="00771BD7"/>
    <w:rsid w:val="00772AFD"/>
    <w:rsid w:val="0077318D"/>
    <w:rsid w:val="007734A6"/>
    <w:rsid w:val="00775B16"/>
    <w:rsid w:val="00780F7C"/>
    <w:rsid w:val="007820DE"/>
    <w:rsid w:val="0078636F"/>
    <w:rsid w:val="00786EFB"/>
    <w:rsid w:val="00787BA5"/>
    <w:rsid w:val="00790E3F"/>
    <w:rsid w:val="00793BB3"/>
    <w:rsid w:val="00794AF2"/>
    <w:rsid w:val="00794E51"/>
    <w:rsid w:val="00795110"/>
    <w:rsid w:val="00795686"/>
    <w:rsid w:val="007A0B64"/>
    <w:rsid w:val="007A2363"/>
    <w:rsid w:val="007A6919"/>
    <w:rsid w:val="007A6DDE"/>
    <w:rsid w:val="007B0289"/>
    <w:rsid w:val="007B143D"/>
    <w:rsid w:val="007B28F4"/>
    <w:rsid w:val="007B5804"/>
    <w:rsid w:val="007C07E3"/>
    <w:rsid w:val="007C153B"/>
    <w:rsid w:val="007D0CA6"/>
    <w:rsid w:val="007D2248"/>
    <w:rsid w:val="007D2884"/>
    <w:rsid w:val="007D4F5E"/>
    <w:rsid w:val="007E1F5A"/>
    <w:rsid w:val="007E2435"/>
    <w:rsid w:val="007E442A"/>
    <w:rsid w:val="007E5064"/>
    <w:rsid w:val="007E5F1F"/>
    <w:rsid w:val="007E6E9C"/>
    <w:rsid w:val="007F0197"/>
    <w:rsid w:val="007F37F9"/>
    <w:rsid w:val="007F4493"/>
    <w:rsid w:val="007F7722"/>
    <w:rsid w:val="00803C0E"/>
    <w:rsid w:val="0080421F"/>
    <w:rsid w:val="008061EE"/>
    <w:rsid w:val="00806244"/>
    <w:rsid w:val="00807748"/>
    <w:rsid w:val="0081249C"/>
    <w:rsid w:val="0081264F"/>
    <w:rsid w:val="00812A59"/>
    <w:rsid w:val="00812B2D"/>
    <w:rsid w:val="00814917"/>
    <w:rsid w:val="00817471"/>
    <w:rsid w:val="00821F47"/>
    <w:rsid w:val="00831C90"/>
    <w:rsid w:val="00836DE4"/>
    <w:rsid w:val="00837284"/>
    <w:rsid w:val="00843DD6"/>
    <w:rsid w:val="00846987"/>
    <w:rsid w:val="00846C52"/>
    <w:rsid w:val="008522CB"/>
    <w:rsid w:val="0085278A"/>
    <w:rsid w:val="008609EC"/>
    <w:rsid w:val="00867CF1"/>
    <w:rsid w:val="00870A43"/>
    <w:rsid w:val="00870ADE"/>
    <w:rsid w:val="0087269C"/>
    <w:rsid w:val="00872B5C"/>
    <w:rsid w:val="0087344A"/>
    <w:rsid w:val="00873F55"/>
    <w:rsid w:val="00874C2E"/>
    <w:rsid w:val="00875B31"/>
    <w:rsid w:val="00876C88"/>
    <w:rsid w:val="00882A98"/>
    <w:rsid w:val="00883360"/>
    <w:rsid w:val="0088368F"/>
    <w:rsid w:val="008836BC"/>
    <w:rsid w:val="008854FC"/>
    <w:rsid w:val="00886DB6"/>
    <w:rsid w:val="008909B2"/>
    <w:rsid w:val="00892665"/>
    <w:rsid w:val="00894224"/>
    <w:rsid w:val="00894FB8"/>
    <w:rsid w:val="00896291"/>
    <w:rsid w:val="0089771B"/>
    <w:rsid w:val="008A3149"/>
    <w:rsid w:val="008A3198"/>
    <w:rsid w:val="008A3F96"/>
    <w:rsid w:val="008A5CCB"/>
    <w:rsid w:val="008B0998"/>
    <w:rsid w:val="008B16A9"/>
    <w:rsid w:val="008B5D0F"/>
    <w:rsid w:val="008C3155"/>
    <w:rsid w:val="008C3765"/>
    <w:rsid w:val="008C7583"/>
    <w:rsid w:val="008D2C20"/>
    <w:rsid w:val="008D4203"/>
    <w:rsid w:val="008E0EDC"/>
    <w:rsid w:val="008E176F"/>
    <w:rsid w:val="008E1AF7"/>
    <w:rsid w:val="008E3B26"/>
    <w:rsid w:val="008E47A6"/>
    <w:rsid w:val="008E5E3C"/>
    <w:rsid w:val="008F0C8A"/>
    <w:rsid w:val="008F4551"/>
    <w:rsid w:val="00904175"/>
    <w:rsid w:val="009054B4"/>
    <w:rsid w:val="00905C59"/>
    <w:rsid w:val="00916153"/>
    <w:rsid w:val="00922A76"/>
    <w:rsid w:val="009242B2"/>
    <w:rsid w:val="00924F56"/>
    <w:rsid w:val="00932082"/>
    <w:rsid w:val="009458C2"/>
    <w:rsid w:val="00946F8A"/>
    <w:rsid w:val="00950373"/>
    <w:rsid w:val="0095180C"/>
    <w:rsid w:val="00952313"/>
    <w:rsid w:val="009538C8"/>
    <w:rsid w:val="00954F0F"/>
    <w:rsid w:val="00963114"/>
    <w:rsid w:val="0097091F"/>
    <w:rsid w:val="009719D4"/>
    <w:rsid w:val="00974B53"/>
    <w:rsid w:val="00984B3E"/>
    <w:rsid w:val="00986820"/>
    <w:rsid w:val="0098775B"/>
    <w:rsid w:val="009914A7"/>
    <w:rsid w:val="00992D97"/>
    <w:rsid w:val="009934BB"/>
    <w:rsid w:val="009A02C4"/>
    <w:rsid w:val="009A5245"/>
    <w:rsid w:val="009A5CFD"/>
    <w:rsid w:val="009B0621"/>
    <w:rsid w:val="009B1A3D"/>
    <w:rsid w:val="009B3CEA"/>
    <w:rsid w:val="009B6494"/>
    <w:rsid w:val="009C4EF1"/>
    <w:rsid w:val="009D0A2F"/>
    <w:rsid w:val="009D66B0"/>
    <w:rsid w:val="009D685F"/>
    <w:rsid w:val="009D6869"/>
    <w:rsid w:val="009E3AD8"/>
    <w:rsid w:val="009E4AAC"/>
    <w:rsid w:val="009E5037"/>
    <w:rsid w:val="009F3A43"/>
    <w:rsid w:val="009F43D3"/>
    <w:rsid w:val="009F4CCA"/>
    <w:rsid w:val="009F749F"/>
    <w:rsid w:val="009F7E08"/>
    <w:rsid w:val="00A04E7D"/>
    <w:rsid w:val="00A055C6"/>
    <w:rsid w:val="00A056B7"/>
    <w:rsid w:val="00A07764"/>
    <w:rsid w:val="00A14E09"/>
    <w:rsid w:val="00A20644"/>
    <w:rsid w:val="00A24A0E"/>
    <w:rsid w:val="00A257C0"/>
    <w:rsid w:val="00A27D0C"/>
    <w:rsid w:val="00A31421"/>
    <w:rsid w:val="00A358EC"/>
    <w:rsid w:val="00A41A20"/>
    <w:rsid w:val="00A4451F"/>
    <w:rsid w:val="00A45C7D"/>
    <w:rsid w:val="00A46948"/>
    <w:rsid w:val="00A50175"/>
    <w:rsid w:val="00A51928"/>
    <w:rsid w:val="00A52C91"/>
    <w:rsid w:val="00A53B00"/>
    <w:rsid w:val="00A605D9"/>
    <w:rsid w:val="00A62832"/>
    <w:rsid w:val="00A63558"/>
    <w:rsid w:val="00A726E1"/>
    <w:rsid w:val="00A7728E"/>
    <w:rsid w:val="00A814C9"/>
    <w:rsid w:val="00A841FE"/>
    <w:rsid w:val="00A848CF"/>
    <w:rsid w:val="00A8637D"/>
    <w:rsid w:val="00A93AB5"/>
    <w:rsid w:val="00A93C9B"/>
    <w:rsid w:val="00AA0CBE"/>
    <w:rsid w:val="00AA1750"/>
    <w:rsid w:val="00AA3DF5"/>
    <w:rsid w:val="00AA56E2"/>
    <w:rsid w:val="00AA73A9"/>
    <w:rsid w:val="00AB05B9"/>
    <w:rsid w:val="00AB23ED"/>
    <w:rsid w:val="00AC2133"/>
    <w:rsid w:val="00AC3511"/>
    <w:rsid w:val="00AC6D75"/>
    <w:rsid w:val="00AD1D11"/>
    <w:rsid w:val="00AD3B4D"/>
    <w:rsid w:val="00AD7DEA"/>
    <w:rsid w:val="00AE129C"/>
    <w:rsid w:val="00AE12F3"/>
    <w:rsid w:val="00AE13BE"/>
    <w:rsid w:val="00AE2487"/>
    <w:rsid w:val="00AE4D16"/>
    <w:rsid w:val="00AF0A03"/>
    <w:rsid w:val="00AF13E7"/>
    <w:rsid w:val="00AF207F"/>
    <w:rsid w:val="00AF2B4D"/>
    <w:rsid w:val="00AF3EE4"/>
    <w:rsid w:val="00AF7C7E"/>
    <w:rsid w:val="00B02547"/>
    <w:rsid w:val="00B04126"/>
    <w:rsid w:val="00B05B83"/>
    <w:rsid w:val="00B0679A"/>
    <w:rsid w:val="00B077A1"/>
    <w:rsid w:val="00B07C9A"/>
    <w:rsid w:val="00B1200F"/>
    <w:rsid w:val="00B123B1"/>
    <w:rsid w:val="00B138BA"/>
    <w:rsid w:val="00B17050"/>
    <w:rsid w:val="00B20064"/>
    <w:rsid w:val="00B22A0E"/>
    <w:rsid w:val="00B26C69"/>
    <w:rsid w:val="00B27F57"/>
    <w:rsid w:val="00B27F5C"/>
    <w:rsid w:val="00B33656"/>
    <w:rsid w:val="00B358D2"/>
    <w:rsid w:val="00B3779E"/>
    <w:rsid w:val="00B4133D"/>
    <w:rsid w:val="00B4378E"/>
    <w:rsid w:val="00B446C9"/>
    <w:rsid w:val="00B46104"/>
    <w:rsid w:val="00B46203"/>
    <w:rsid w:val="00B47421"/>
    <w:rsid w:val="00B54319"/>
    <w:rsid w:val="00B546E0"/>
    <w:rsid w:val="00B547B1"/>
    <w:rsid w:val="00B56110"/>
    <w:rsid w:val="00B565C3"/>
    <w:rsid w:val="00B6080B"/>
    <w:rsid w:val="00B6356F"/>
    <w:rsid w:val="00B63A27"/>
    <w:rsid w:val="00B6406F"/>
    <w:rsid w:val="00B64297"/>
    <w:rsid w:val="00B6482B"/>
    <w:rsid w:val="00B67A74"/>
    <w:rsid w:val="00B7457D"/>
    <w:rsid w:val="00B82246"/>
    <w:rsid w:val="00B86D4D"/>
    <w:rsid w:val="00B93AF0"/>
    <w:rsid w:val="00B959B0"/>
    <w:rsid w:val="00B96A15"/>
    <w:rsid w:val="00B96DED"/>
    <w:rsid w:val="00BA074F"/>
    <w:rsid w:val="00BA0EF8"/>
    <w:rsid w:val="00BA35A0"/>
    <w:rsid w:val="00BB3DF8"/>
    <w:rsid w:val="00BB5D96"/>
    <w:rsid w:val="00BB6075"/>
    <w:rsid w:val="00BC1CEE"/>
    <w:rsid w:val="00BC208A"/>
    <w:rsid w:val="00BC2583"/>
    <w:rsid w:val="00BC36DC"/>
    <w:rsid w:val="00BD0054"/>
    <w:rsid w:val="00BD0B8D"/>
    <w:rsid w:val="00BD7EB7"/>
    <w:rsid w:val="00BD7EE6"/>
    <w:rsid w:val="00BE076C"/>
    <w:rsid w:val="00BE4719"/>
    <w:rsid w:val="00BE7AAB"/>
    <w:rsid w:val="00BE7FAD"/>
    <w:rsid w:val="00BF1368"/>
    <w:rsid w:val="00BF3060"/>
    <w:rsid w:val="00C050D1"/>
    <w:rsid w:val="00C06164"/>
    <w:rsid w:val="00C0681A"/>
    <w:rsid w:val="00C10BD1"/>
    <w:rsid w:val="00C12BA4"/>
    <w:rsid w:val="00C163B1"/>
    <w:rsid w:val="00C16412"/>
    <w:rsid w:val="00C17B55"/>
    <w:rsid w:val="00C2033E"/>
    <w:rsid w:val="00C22C36"/>
    <w:rsid w:val="00C2408C"/>
    <w:rsid w:val="00C2499D"/>
    <w:rsid w:val="00C24A62"/>
    <w:rsid w:val="00C30A9A"/>
    <w:rsid w:val="00C32DC1"/>
    <w:rsid w:val="00C3754D"/>
    <w:rsid w:val="00C37B71"/>
    <w:rsid w:val="00C44ECA"/>
    <w:rsid w:val="00C4520C"/>
    <w:rsid w:val="00C468D4"/>
    <w:rsid w:val="00C56283"/>
    <w:rsid w:val="00C640C8"/>
    <w:rsid w:val="00C64703"/>
    <w:rsid w:val="00C652AA"/>
    <w:rsid w:val="00C65647"/>
    <w:rsid w:val="00C656C3"/>
    <w:rsid w:val="00C65BC7"/>
    <w:rsid w:val="00C66D4D"/>
    <w:rsid w:val="00C70026"/>
    <w:rsid w:val="00C7041D"/>
    <w:rsid w:val="00C72381"/>
    <w:rsid w:val="00C741FE"/>
    <w:rsid w:val="00C7440D"/>
    <w:rsid w:val="00C74BB5"/>
    <w:rsid w:val="00C761F0"/>
    <w:rsid w:val="00C76FDD"/>
    <w:rsid w:val="00C807B4"/>
    <w:rsid w:val="00C81432"/>
    <w:rsid w:val="00C8331F"/>
    <w:rsid w:val="00C84A58"/>
    <w:rsid w:val="00C85B0A"/>
    <w:rsid w:val="00C85C61"/>
    <w:rsid w:val="00C87AF4"/>
    <w:rsid w:val="00C90EF4"/>
    <w:rsid w:val="00C9196E"/>
    <w:rsid w:val="00C91B1B"/>
    <w:rsid w:val="00C92B02"/>
    <w:rsid w:val="00C95E7B"/>
    <w:rsid w:val="00C96A57"/>
    <w:rsid w:val="00CA0319"/>
    <w:rsid w:val="00CA2B14"/>
    <w:rsid w:val="00CA53D1"/>
    <w:rsid w:val="00CB39EC"/>
    <w:rsid w:val="00CB420B"/>
    <w:rsid w:val="00CC417A"/>
    <w:rsid w:val="00CC5129"/>
    <w:rsid w:val="00CC7AD7"/>
    <w:rsid w:val="00CD32DE"/>
    <w:rsid w:val="00CD678C"/>
    <w:rsid w:val="00CE017E"/>
    <w:rsid w:val="00CE0D04"/>
    <w:rsid w:val="00CE4E0C"/>
    <w:rsid w:val="00CE56F7"/>
    <w:rsid w:val="00CF09A4"/>
    <w:rsid w:val="00CF152A"/>
    <w:rsid w:val="00CF31FC"/>
    <w:rsid w:val="00CF5EC0"/>
    <w:rsid w:val="00CF7391"/>
    <w:rsid w:val="00D00AB7"/>
    <w:rsid w:val="00D01EA9"/>
    <w:rsid w:val="00D06E6E"/>
    <w:rsid w:val="00D1184E"/>
    <w:rsid w:val="00D11FB1"/>
    <w:rsid w:val="00D26E12"/>
    <w:rsid w:val="00D30E2E"/>
    <w:rsid w:val="00D32347"/>
    <w:rsid w:val="00D32BF7"/>
    <w:rsid w:val="00D374FA"/>
    <w:rsid w:val="00D42936"/>
    <w:rsid w:val="00D45271"/>
    <w:rsid w:val="00D566C0"/>
    <w:rsid w:val="00D56CC1"/>
    <w:rsid w:val="00D61144"/>
    <w:rsid w:val="00D64697"/>
    <w:rsid w:val="00D66898"/>
    <w:rsid w:val="00D705D3"/>
    <w:rsid w:val="00D7156A"/>
    <w:rsid w:val="00D76C12"/>
    <w:rsid w:val="00D81806"/>
    <w:rsid w:val="00D81904"/>
    <w:rsid w:val="00D826BE"/>
    <w:rsid w:val="00D86E5A"/>
    <w:rsid w:val="00D87143"/>
    <w:rsid w:val="00D87529"/>
    <w:rsid w:val="00D91366"/>
    <w:rsid w:val="00D91CA5"/>
    <w:rsid w:val="00D92403"/>
    <w:rsid w:val="00D93E32"/>
    <w:rsid w:val="00D94DB6"/>
    <w:rsid w:val="00D97E57"/>
    <w:rsid w:val="00DA0CF7"/>
    <w:rsid w:val="00DA66A2"/>
    <w:rsid w:val="00DB7C57"/>
    <w:rsid w:val="00DC1BAB"/>
    <w:rsid w:val="00DC2050"/>
    <w:rsid w:val="00DC43FE"/>
    <w:rsid w:val="00DC68A1"/>
    <w:rsid w:val="00DD0AD2"/>
    <w:rsid w:val="00DD14F7"/>
    <w:rsid w:val="00DD1DDA"/>
    <w:rsid w:val="00DD2D1E"/>
    <w:rsid w:val="00DD2F23"/>
    <w:rsid w:val="00DD4652"/>
    <w:rsid w:val="00DE02A1"/>
    <w:rsid w:val="00DE14FC"/>
    <w:rsid w:val="00DE152C"/>
    <w:rsid w:val="00DE237D"/>
    <w:rsid w:val="00DE2A89"/>
    <w:rsid w:val="00DE40B1"/>
    <w:rsid w:val="00DE61A7"/>
    <w:rsid w:val="00DF0967"/>
    <w:rsid w:val="00DF0D97"/>
    <w:rsid w:val="00DF5BA9"/>
    <w:rsid w:val="00E02796"/>
    <w:rsid w:val="00E0472B"/>
    <w:rsid w:val="00E1140A"/>
    <w:rsid w:val="00E1418E"/>
    <w:rsid w:val="00E17794"/>
    <w:rsid w:val="00E17CD0"/>
    <w:rsid w:val="00E20C31"/>
    <w:rsid w:val="00E21393"/>
    <w:rsid w:val="00E26710"/>
    <w:rsid w:val="00E3094D"/>
    <w:rsid w:val="00E30B0F"/>
    <w:rsid w:val="00E353E6"/>
    <w:rsid w:val="00E35A5F"/>
    <w:rsid w:val="00E40882"/>
    <w:rsid w:val="00E41839"/>
    <w:rsid w:val="00E419E5"/>
    <w:rsid w:val="00E41B64"/>
    <w:rsid w:val="00E41BC9"/>
    <w:rsid w:val="00E46DB9"/>
    <w:rsid w:val="00E476A2"/>
    <w:rsid w:val="00E5094F"/>
    <w:rsid w:val="00E528FC"/>
    <w:rsid w:val="00E531C0"/>
    <w:rsid w:val="00E57DCD"/>
    <w:rsid w:val="00E60E6F"/>
    <w:rsid w:val="00E610E9"/>
    <w:rsid w:val="00E627C0"/>
    <w:rsid w:val="00E62BB2"/>
    <w:rsid w:val="00E667F8"/>
    <w:rsid w:val="00E6743F"/>
    <w:rsid w:val="00E71012"/>
    <w:rsid w:val="00E71357"/>
    <w:rsid w:val="00E773E1"/>
    <w:rsid w:val="00E7759F"/>
    <w:rsid w:val="00E779A0"/>
    <w:rsid w:val="00E848BE"/>
    <w:rsid w:val="00E91FB4"/>
    <w:rsid w:val="00E92219"/>
    <w:rsid w:val="00E92F1F"/>
    <w:rsid w:val="00EB032B"/>
    <w:rsid w:val="00EB1D39"/>
    <w:rsid w:val="00EB3E89"/>
    <w:rsid w:val="00EB4125"/>
    <w:rsid w:val="00EB7641"/>
    <w:rsid w:val="00EC5267"/>
    <w:rsid w:val="00EC5EC6"/>
    <w:rsid w:val="00ED2D88"/>
    <w:rsid w:val="00EE7BFC"/>
    <w:rsid w:val="00EE7EF3"/>
    <w:rsid w:val="00EF08D2"/>
    <w:rsid w:val="00EF210D"/>
    <w:rsid w:val="00EF3D55"/>
    <w:rsid w:val="00EF45B2"/>
    <w:rsid w:val="00EF7BBE"/>
    <w:rsid w:val="00EF7C30"/>
    <w:rsid w:val="00F022DA"/>
    <w:rsid w:val="00F10DF7"/>
    <w:rsid w:val="00F11834"/>
    <w:rsid w:val="00F16436"/>
    <w:rsid w:val="00F17578"/>
    <w:rsid w:val="00F17587"/>
    <w:rsid w:val="00F2144D"/>
    <w:rsid w:val="00F316A3"/>
    <w:rsid w:val="00F31DE7"/>
    <w:rsid w:val="00F32725"/>
    <w:rsid w:val="00F35CB0"/>
    <w:rsid w:val="00F4191D"/>
    <w:rsid w:val="00F43BB2"/>
    <w:rsid w:val="00F444E6"/>
    <w:rsid w:val="00F44B4E"/>
    <w:rsid w:val="00F47ECE"/>
    <w:rsid w:val="00F53E00"/>
    <w:rsid w:val="00F54F17"/>
    <w:rsid w:val="00F568CA"/>
    <w:rsid w:val="00F609DE"/>
    <w:rsid w:val="00F61971"/>
    <w:rsid w:val="00F63238"/>
    <w:rsid w:val="00F633F5"/>
    <w:rsid w:val="00F6508C"/>
    <w:rsid w:val="00F6701F"/>
    <w:rsid w:val="00F702B8"/>
    <w:rsid w:val="00F72E1F"/>
    <w:rsid w:val="00F766E2"/>
    <w:rsid w:val="00F816BE"/>
    <w:rsid w:val="00F83602"/>
    <w:rsid w:val="00F85752"/>
    <w:rsid w:val="00F91DD1"/>
    <w:rsid w:val="00F92A28"/>
    <w:rsid w:val="00F93667"/>
    <w:rsid w:val="00FA068E"/>
    <w:rsid w:val="00FA3D24"/>
    <w:rsid w:val="00FA475C"/>
    <w:rsid w:val="00FA49D6"/>
    <w:rsid w:val="00FA6E6C"/>
    <w:rsid w:val="00FA7265"/>
    <w:rsid w:val="00FB1350"/>
    <w:rsid w:val="00FB23CA"/>
    <w:rsid w:val="00FB26D6"/>
    <w:rsid w:val="00FB56A7"/>
    <w:rsid w:val="00FB7122"/>
    <w:rsid w:val="00FB7C21"/>
    <w:rsid w:val="00FC0C4B"/>
    <w:rsid w:val="00FC5273"/>
    <w:rsid w:val="00FD19C8"/>
    <w:rsid w:val="00FD20F9"/>
    <w:rsid w:val="00FD234C"/>
    <w:rsid w:val="00FD2858"/>
    <w:rsid w:val="00FD4602"/>
    <w:rsid w:val="00FE24E4"/>
    <w:rsid w:val="00FE2B7C"/>
    <w:rsid w:val="00FE4154"/>
    <w:rsid w:val="00FE4878"/>
    <w:rsid w:val="00FE78C5"/>
    <w:rsid w:val="00FF0B74"/>
    <w:rsid w:val="00FF353F"/>
    <w:rsid w:val="00FF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77FF1"/>
  <w15:docId w15:val="{8A320A7F-45F3-4B14-9F35-CD58F378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C9A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7C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07C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C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B07C9A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Заголовок Знак"/>
    <w:basedOn w:val="a0"/>
    <w:link w:val="a5"/>
    <w:rsid w:val="00B07C9A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7C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C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07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">
    <w:name w:val="Обычный4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+ 12 пт"/>
    <w:aliases w:val="полужирный,Синий"/>
    <w:basedOn w:val="a"/>
    <w:rsid w:val="00B07C9A"/>
    <w:rPr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2"/>
    <w:basedOn w:val="a"/>
    <w:link w:val="22"/>
    <w:rsid w:val="00B07C9A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character" w:styleId="ae">
    <w:name w:val="page number"/>
    <w:rsid w:val="00B07C9A"/>
  </w:style>
  <w:style w:type="paragraph" w:customStyle="1" w:styleId="8">
    <w:name w:val="Обычный8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B07C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Обычный7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atch-title">
    <w:name w:val="watch-title"/>
    <w:basedOn w:val="a0"/>
    <w:rsid w:val="00B07C9A"/>
  </w:style>
  <w:style w:type="character" w:styleId="af0">
    <w:name w:val="annotation reference"/>
    <w:basedOn w:val="a0"/>
    <w:uiPriority w:val="99"/>
    <w:semiHidden/>
    <w:unhideWhenUsed/>
    <w:rsid w:val="00B07C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07C9A"/>
  </w:style>
  <w:style w:type="character" w:customStyle="1" w:styleId="af2">
    <w:name w:val="Текст примечания Знак"/>
    <w:basedOn w:val="a0"/>
    <w:link w:val="af1"/>
    <w:uiPriority w:val="99"/>
    <w:semiHidden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7C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7C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код в колонке"/>
    <w:basedOn w:val="a"/>
    <w:rsid w:val="00C7440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rsid w:val="00C7440D"/>
  </w:style>
  <w:style w:type="paragraph" w:styleId="af6">
    <w:name w:val="Body Text"/>
    <w:basedOn w:val="a"/>
    <w:link w:val="af7"/>
    <w:rsid w:val="00FF5F13"/>
    <w:pPr>
      <w:autoSpaceDE w:val="0"/>
      <w:autoSpaceDN w:val="0"/>
      <w:jc w:val="center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FF5F13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unhideWhenUsed/>
    <w:rsid w:val="00640389"/>
    <w:rPr>
      <w:color w:val="0000FF"/>
      <w:u w:val="single"/>
    </w:rPr>
  </w:style>
  <w:style w:type="character" w:customStyle="1" w:styleId="af9">
    <w:name w:val="Основной текст_"/>
    <w:basedOn w:val="a0"/>
    <w:link w:val="23"/>
    <w:rsid w:val="00EB4125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9"/>
    <w:rsid w:val="00EB4125"/>
    <w:pPr>
      <w:widowControl w:val="0"/>
      <w:shd w:val="clear" w:color="auto" w:fill="FFFFFF"/>
      <w:spacing w:before="420" w:after="420" w:line="0" w:lineRule="atLeast"/>
      <w:ind w:hanging="2800"/>
    </w:pPr>
    <w:rPr>
      <w:spacing w:val="7"/>
      <w:sz w:val="25"/>
      <w:szCs w:val="25"/>
      <w:lang w:eastAsia="en-US"/>
    </w:rPr>
  </w:style>
  <w:style w:type="paragraph" w:customStyle="1" w:styleId="11">
    <w:name w:val="Обычный1"/>
    <w:rsid w:val="00EB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1"/>
    <w:basedOn w:val="af9"/>
    <w:rsid w:val="00EB4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a">
    <w:name w:val="Subtitle"/>
    <w:basedOn w:val="a"/>
    <w:next w:val="a"/>
    <w:link w:val="afb"/>
    <w:uiPriority w:val="11"/>
    <w:qFormat/>
    <w:rsid w:val="00EB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EB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B41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428">
          <w:marLeft w:val="31"/>
          <w:marRight w:val="31"/>
          <w:marTop w:val="31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163">
          <w:marLeft w:val="31"/>
          <w:marRight w:val="31"/>
          <w:marTop w:val="31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ternet-law.ru/gosts/gost/58137/" TargetMode="External"/><Relationship Id="rId21" Type="http://schemas.openxmlformats.org/officeDocument/2006/relationships/hyperlink" Target="http://protect.gost.ru/document.aspx?control=7&amp;id=129372" TargetMode="External"/><Relationship Id="rId34" Type="http://schemas.openxmlformats.org/officeDocument/2006/relationships/hyperlink" Target="http://www.internet-law.ru/gosts/gost/21258/" TargetMode="External"/><Relationship Id="rId42" Type="http://schemas.openxmlformats.org/officeDocument/2006/relationships/hyperlink" Target="http://protect.gost.ru/document.aspx?control=7&amp;id=139219" TargetMode="External"/><Relationship Id="rId47" Type="http://schemas.openxmlformats.org/officeDocument/2006/relationships/hyperlink" Target="http://protect.gost.ru/document.aspx?control=7&amp;id=135009" TargetMode="External"/><Relationship Id="rId50" Type="http://schemas.openxmlformats.org/officeDocument/2006/relationships/hyperlink" Target="http://protect.gost.ru/document.aspx?control=7&amp;id=139427" TargetMode="External"/><Relationship Id="rId55" Type="http://schemas.openxmlformats.org/officeDocument/2006/relationships/hyperlink" Target="http://protect.gost.ru/document.aspx?control=7&amp;id=129836" TargetMode="External"/><Relationship Id="rId63" Type="http://schemas.openxmlformats.org/officeDocument/2006/relationships/hyperlink" Target="http://www.internet-law.ru/gosts/gost/4866/" TargetMode="External"/><Relationship Id="rId68" Type="http://schemas.openxmlformats.org/officeDocument/2006/relationships/hyperlink" Target="https://www.google.com/url?sa=t&amp;rct=j&amp;q=&amp;esrc=s&amp;source=web&amp;cd=5&amp;cad=rja&amp;uact=8&amp;ved=0ahUKEwi-99mJpePWAhUHsBQKHccNB2gQFgg6MAQ&amp;url=http%3A%2F%2Fmeganorm.ru%2FIndex2%2F1%2F4293809%2F4293809450.htm&amp;usg=AOvVaw1QAhLImD_S0xO97cfBUYbb" TargetMode="External"/><Relationship Id="rId76" Type="http://schemas.openxmlformats.org/officeDocument/2006/relationships/hyperlink" Target="http://internet-law.ru/gosts/gost/55895/" TargetMode="External"/><Relationship Id="rId84" Type="http://schemas.openxmlformats.org/officeDocument/2006/relationships/hyperlink" Target="http://protect.gost.ru/document.aspx?control=7&amp;id=148832" TargetMode="External"/><Relationship Id="rId89" Type="http://schemas.openxmlformats.org/officeDocument/2006/relationships/hyperlink" Target="http://protect.gost.ru/document.aspx?control=7&amp;id=169858" TargetMode="External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internet-law.ru/gosts/gost/57960/" TargetMode="External"/><Relationship Id="rId92" Type="http://schemas.openxmlformats.org/officeDocument/2006/relationships/hyperlink" Target="http://docs.cntd.ru/document/gost-31293-2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38325" TargetMode="External"/><Relationship Id="rId29" Type="http://schemas.openxmlformats.org/officeDocument/2006/relationships/hyperlink" Target="http://protect.gost.ru/document.aspx?control=7&amp;id=177046" TargetMode="External"/><Relationship Id="rId11" Type="http://schemas.openxmlformats.org/officeDocument/2006/relationships/hyperlink" Target="http://internet-law.ru/gosts/gost/10488/" TargetMode="External"/><Relationship Id="rId24" Type="http://schemas.openxmlformats.org/officeDocument/2006/relationships/hyperlink" Target="http://docs.cntd.ru/document/1200115478" TargetMode="External"/><Relationship Id="rId32" Type="http://schemas.openxmlformats.org/officeDocument/2006/relationships/hyperlink" Target="http://docs.cntd.ru/document/1200120141" TargetMode="External"/><Relationship Id="rId37" Type="http://schemas.openxmlformats.org/officeDocument/2006/relationships/hyperlink" Target="http://docs.cntd.ru/document/1200112317" TargetMode="External"/><Relationship Id="rId40" Type="http://schemas.openxmlformats.org/officeDocument/2006/relationships/hyperlink" Target="https://allgosts.ru/61/040/gost_33378-2015" TargetMode="External"/><Relationship Id="rId45" Type="http://schemas.openxmlformats.org/officeDocument/2006/relationships/hyperlink" Target="http://protect.gost.ru/document.aspx?control=7&amp;id=160957" TargetMode="External"/><Relationship Id="rId53" Type="http://schemas.openxmlformats.org/officeDocument/2006/relationships/hyperlink" Target="http://protect.gost.ru/document.aspx?control=7&amp;id=134805" TargetMode="External"/><Relationship Id="rId58" Type="http://schemas.openxmlformats.org/officeDocument/2006/relationships/hyperlink" Target="http://protect.gost.ru/document.aspx?control=7&amp;id=177070" TargetMode="External"/><Relationship Id="rId66" Type="http://schemas.openxmlformats.org/officeDocument/2006/relationships/hyperlink" Target="http://www.internet-law.ru/gosts/gost/59764/" TargetMode="External"/><Relationship Id="rId74" Type="http://schemas.openxmlformats.org/officeDocument/2006/relationships/hyperlink" Target="http://helpnik.college.ks.ua/standart/gost/Catalog/Index/38/38557.htm" TargetMode="External"/><Relationship Id="rId79" Type="http://schemas.openxmlformats.org/officeDocument/2006/relationships/hyperlink" Target="http://protect.gost.ru/document.aspx?control=7&amp;id=128941" TargetMode="External"/><Relationship Id="rId87" Type="http://schemas.openxmlformats.org/officeDocument/2006/relationships/hyperlink" Target="http://protect.gost.ru/document.aspx?control=7&amp;id=13872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rotect.gost.ru/document.aspx?control=7&amp;id=129372" TargetMode="External"/><Relationship Id="rId82" Type="http://schemas.openxmlformats.org/officeDocument/2006/relationships/hyperlink" Target="http://protect.gost.ru/document.aspx?control=7&amp;id=138723" TargetMode="External"/><Relationship Id="rId90" Type="http://schemas.openxmlformats.org/officeDocument/2006/relationships/hyperlink" Target="http://protect.gost.ru/document.aspx?control=7&amp;id=156519" TargetMode="External"/><Relationship Id="rId95" Type="http://schemas.openxmlformats.org/officeDocument/2006/relationships/footer" Target="footer1.xml"/><Relationship Id="rId19" Type="http://schemas.openxmlformats.org/officeDocument/2006/relationships/hyperlink" Target="http://protect.gost.ru/document.aspx?control=7&amp;id=143645" TargetMode="External"/><Relationship Id="rId14" Type="http://schemas.openxmlformats.org/officeDocument/2006/relationships/hyperlink" Target="http://protect.gost.ru/document.aspx?control=7&amp;id=138719" TargetMode="External"/><Relationship Id="rId22" Type="http://schemas.openxmlformats.org/officeDocument/2006/relationships/hyperlink" Target="http://docs.cntd.ru/document/1200115479" TargetMode="External"/><Relationship Id="rId27" Type="http://schemas.openxmlformats.org/officeDocument/2006/relationships/hyperlink" Target="http://protect.gost.ru/document.aspx?control=7&amp;id=177078" TargetMode="External"/><Relationship Id="rId30" Type="http://schemas.openxmlformats.org/officeDocument/2006/relationships/hyperlink" Target="http://protect.gost.ru/document.aspx?control=7&amp;id=177070" TargetMode="External"/><Relationship Id="rId35" Type="http://schemas.openxmlformats.org/officeDocument/2006/relationships/hyperlink" Target="http://docs.cntd.ru/document/1200112317" TargetMode="External"/><Relationship Id="rId43" Type="http://schemas.openxmlformats.org/officeDocument/2006/relationships/hyperlink" Target="http://protect.gost.ru/document.aspx?control=7&amp;id=136493" TargetMode="External"/><Relationship Id="rId48" Type="http://schemas.openxmlformats.org/officeDocument/2006/relationships/hyperlink" Target="http://protect.gost.ru/document.aspx?control=7&amp;id=137521" TargetMode="External"/><Relationship Id="rId56" Type="http://schemas.openxmlformats.org/officeDocument/2006/relationships/hyperlink" Target="http://protect.gost.ru/document.aspx?control=7&amp;id=137633" TargetMode="External"/><Relationship Id="rId64" Type="http://schemas.openxmlformats.org/officeDocument/2006/relationships/hyperlink" Target="http://www.internet-law.ru/gosts/gost/4935/" TargetMode="External"/><Relationship Id="rId69" Type="http://schemas.openxmlformats.org/officeDocument/2006/relationships/hyperlink" Target="http://www.internet-law.ru/gosts/gost/60541/" TargetMode="External"/><Relationship Id="rId77" Type="http://schemas.openxmlformats.org/officeDocument/2006/relationships/hyperlink" Target="http://www.internet-law.ru/gosts/gost/38033/" TargetMode="External"/><Relationship Id="rId8" Type="http://schemas.openxmlformats.org/officeDocument/2006/relationships/hyperlink" Target="http://protect.gost.ru/document.aspx?control=7&amp;id=133511" TargetMode="External"/><Relationship Id="rId51" Type="http://schemas.openxmlformats.org/officeDocument/2006/relationships/hyperlink" Target="http://protect.gost.ru/document.aspx?control=7&amp;id=136815" TargetMode="External"/><Relationship Id="rId72" Type="http://schemas.openxmlformats.org/officeDocument/2006/relationships/hyperlink" Target="http://www.internet-law.ru/gosts/gost/38658/" TargetMode="External"/><Relationship Id="rId80" Type="http://schemas.openxmlformats.org/officeDocument/2006/relationships/hyperlink" Target="http://protect.gost.ru/document.aspx?control=7&amp;id=139221" TargetMode="External"/><Relationship Id="rId85" Type="http://schemas.openxmlformats.org/officeDocument/2006/relationships/hyperlink" Target="http://protect.gost.ru/document.aspx?control=7&amp;id=156479" TargetMode="External"/><Relationship Id="rId93" Type="http://schemas.openxmlformats.org/officeDocument/2006/relationships/hyperlink" Target="https://www.spets.ru/upload/uf/582/%D0%93%D0%9E%D0%A1%D0%A2%2032118-2013.pdf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rotect.gost.ru/document.aspx?control=7&amp;id=138702" TargetMode="External"/><Relationship Id="rId17" Type="http://schemas.openxmlformats.org/officeDocument/2006/relationships/hyperlink" Target="http://protect.gost.ru/document.aspx?control=7&amp;id=158399" TargetMode="External"/><Relationship Id="rId25" Type="http://schemas.openxmlformats.org/officeDocument/2006/relationships/hyperlink" Target="http://docs.cntd.ru/document/1200115479" TargetMode="External"/><Relationship Id="rId33" Type="http://schemas.openxmlformats.org/officeDocument/2006/relationships/hyperlink" Target="http://internet-law.ru/gosts/gost/39099/" TargetMode="External"/><Relationship Id="rId38" Type="http://schemas.openxmlformats.org/officeDocument/2006/relationships/hyperlink" Target="https://allgosts.ru/61/040/gost_33378-2015" TargetMode="External"/><Relationship Id="rId46" Type="http://schemas.openxmlformats.org/officeDocument/2006/relationships/hyperlink" Target="http://protect.gost.ru/document.aspx?control=7&amp;id=137388" TargetMode="External"/><Relationship Id="rId59" Type="http://schemas.openxmlformats.org/officeDocument/2006/relationships/hyperlink" Target="http://protect.gost.ru/document.aspx?control=7&amp;id=137990" TargetMode="External"/><Relationship Id="rId67" Type="http://schemas.openxmlformats.org/officeDocument/2006/relationships/hyperlink" Target="http://docs.cntd.ru/document/1200118614" TargetMode="External"/><Relationship Id="rId20" Type="http://schemas.openxmlformats.org/officeDocument/2006/relationships/hyperlink" Target="http://www.belgiss.org.by/" TargetMode="External"/><Relationship Id="rId41" Type="http://schemas.openxmlformats.org/officeDocument/2006/relationships/hyperlink" Target="http://protect.gost.ru/document.aspx?control=7&amp;id=139221" TargetMode="External"/><Relationship Id="rId54" Type="http://schemas.openxmlformats.org/officeDocument/2006/relationships/hyperlink" Target="http://protect.gost.ru/document.aspx?control=7&amp;id=155943" TargetMode="External"/><Relationship Id="rId62" Type="http://schemas.openxmlformats.org/officeDocument/2006/relationships/hyperlink" Target="https://www.google.com/url?sa=t&amp;rct=j&amp;q=&amp;esrc=s&amp;source=web&amp;cd=1&amp;cad=rja&amp;uact=8&amp;ved=0ahUKEwjqysqlnePWAhXBF5oKHUYoBNkQFgglMAA&amp;url=http%3A%2F%2Fwww.internet-law.ru%2Fgosts%2Fgost%2F725%2F&amp;usg=AOvVaw0R03BuJIUWxSMyxU-LmgGM" TargetMode="External"/><Relationship Id="rId70" Type="http://schemas.openxmlformats.org/officeDocument/2006/relationships/hyperlink" Target="https://allgosts.ru/61/040/gost_33378-2015" TargetMode="External"/><Relationship Id="rId75" Type="http://schemas.openxmlformats.org/officeDocument/2006/relationships/hyperlink" Target="http://www.internet-law.ru/gosts/gost/19429/" TargetMode="External"/><Relationship Id="rId83" Type="http://schemas.openxmlformats.org/officeDocument/2006/relationships/hyperlink" Target="http://protect.gost.ru/document.aspx?control=7&amp;id=137732" TargetMode="External"/><Relationship Id="rId88" Type="http://schemas.openxmlformats.org/officeDocument/2006/relationships/hyperlink" Target="http://protect.gost.ru/document.aspx?control=7&amp;id=143886" TargetMode="External"/><Relationship Id="rId91" Type="http://schemas.openxmlformats.org/officeDocument/2006/relationships/hyperlink" Target="http://internet-law.ru/gosts/gost/12983/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otect.gost.ru/document.aspx?control=7&amp;id=141771" TargetMode="External"/><Relationship Id="rId23" Type="http://schemas.openxmlformats.org/officeDocument/2006/relationships/hyperlink" Target="http://www.internet-law.ru/gosts/gost/58137/" TargetMode="External"/><Relationship Id="rId28" Type="http://schemas.openxmlformats.org/officeDocument/2006/relationships/hyperlink" Target="http://protect.gost.ru/document.aspx?control=7&amp;id=177046" TargetMode="External"/><Relationship Id="rId36" Type="http://schemas.openxmlformats.org/officeDocument/2006/relationships/hyperlink" Target="https://allgosts.ru/61/040/gost_33378-2015" TargetMode="External"/><Relationship Id="rId49" Type="http://schemas.openxmlformats.org/officeDocument/2006/relationships/hyperlink" Target="http://protect.gost.ru/document.aspx?control=7&amp;id=137132" TargetMode="External"/><Relationship Id="rId57" Type="http://schemas.openxmlformats.org/officeDocument/2006/relationships/hyperlink" Target="http://protect.gost.ru/document.aspx?control=7&amp;id=177046" TargetMode="External"/><Relationship Id="rId10" Type="http://schemas.openxmlformats.org/officeDocument/2006/relationships/hyperlink" Target="https://ohranatruda.ru/ot_biblio/standart/197820/" TargetMode="External"/><Relationship Id="rId31" Type="http://schemas.openxmlformats.org/officeDocument/2006/relationships/hyperlink" Target="http://www.internet-law.ru/gosts/gost/10846/" TargetMode="External"/><Relationship Id="rId44" Type="http://schemas.openxmlformats.org/officeDocument/2006/relationships/hyperlink" Target="http://protect.gost.ru/document.aspx?control=7&amp;id=137388" TargetMode="External"/><Relationship Id="rId52" Type="http://schemas.openxmlformats.org/officeDocument/2006/relationships/hyperlink" Target="http://protect.gost.ru/document.aspx?control=7&amp;id=140174" TargetMode="External"/><Relationship Id="rId60" Type="http://schemas.openxmlformats.org/officeDocument/2006/relationships/hyperlink" Target="http://protect.gost.ru/document.aspx?control=7&amp;id=143916" TargetMode="External"/><Relationship Id="rId65" Type="http://schemas.openxmlformats.org/officeDocument/2006/relationships/hyperlink" Target="http://internet-law.ru/gosts/gost/3439/" TargetMode="External"/><Relationship Id="rId73" Type="http://schemas.openxmlformats.org/officeDocument/2006/relationships/hyperlink" Target="http://www.internet-law.ru/gosts/gost/11645/" TargetMode="External"/><Relationship Id="rId78" Type="http://schemas.openxmlformats.org/officeDocument/2006/relationships/hyperlink" Target="http://internet-law.ru/gosts/gost/38693/" TargetMode="External"/><Relationship Id="rId81" Type="http://schemas.openxmlformats.org/officeDocument/2006/relationships/hyperlink" Target="http://protect.gost.ru/document.aspx?control=7&amp;id=155817" TargetMode="External"/><Relationship Id="rId86" Type="http://schemas.openxmlformats.org/officeDocument/2006/relationships/hyperlink" Target="http://protect.gost.ru/document.aspx?control=7&amp;id=137662" TargetMode="External"/><Relationship Id="rId94" Type="http://schemas.openxmlformats.org/officeDocument/2006/relationships/header" Target="head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tect.gost.ru/document.aspx?control=7&amp;id=179279" TargetMode="External"/><Relationship Id="rId13" Type="http://schemas.openxmlformats.org/officeDocument/2006/relationships/hyperlink" Target="http://protect.gost.ru/document.aspx?control=7&amp;id=129747" TargetMode="External"/><Relationship Id="rId18" Type="http://schemas.openxmlformats.org/officeDocument/2006/relationships/hyperlink" Target="http://protect.gost.ru/document.aspx?control=7&amp;id=140303" TargetMode="External"/><Relationship Id="rId39" Type="http://schemas.openxmlformats.org/officeDocument/2006/relationships/hyperlink" Target="http://docs.cntd.ru/document/12001123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CD71-3B08-463B-8E6A-432575D9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0</Pages>
  <Words>6241</Words>
  <Characters>3557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8</cp:revision>
  <cp:lastPrinted>2021-01-21T09:26:00Z</cp:lastPrinted>
  <dcterms:created xsi:type="dcterms:W3CDTF">2019-01-25T04:12:00Z</dcterms:created>
  <dcterms:modified xsi:type="dcterms:W3CDTF">2021-09-24T05:30:00Z</dcterms:modified>
</cp:coreProperties>
</file>